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524ADC" w:rsidRDefault="00524ADC" w:rsidP="007D635D">
      <w:pPr>
        <w:pStyle w:val="Sinespaciado"/>
        <w:jc w:val="center"/>
        <w:rPr>
          <w:rFonts w:asciiTheme="majorHAnsi" w:eastAsia="Adobe Gothic Std B" w:hAnsiTheme="majorHAnsi"/>
          <w:b/>
          <w:sz w:val="32"/>
          <w:szCs w:val="32"/>
        </w:rPr>
      </w:pP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MS Gothic" w:hAnsiTheme="majorHAnsi" w:cs="MS Gothic"/>
          <w:b/>
          <w:sz w:val="40"/>
          <w:szCs w:val="40"/>
        </w:rPr>
        <w:t>DECANO DEL FÚTBOL DE LA COMUNIDAD VALENCIANA</w:t>
      </w:r>
    </w:p>
    <w:p w:rsidR="00800E52" w:rsidRDefault="004C14A6" w:rsidP="007D635D">
      <w:pPr>
        <w:pStyle w:val="Sinespaciado"/>
        <w:jc w:val="center"/>
        <w:rPr>
          <w:rFonts w:asciiTheme="majorHAnsi" w:eastAsia="MS Gothic" w:hAnsiTheme="majorHAnsi" w:cs="MS Gothic"/>
          <w:b/>
          <w:noProof/>
          <w:sz w:val="36"/>
          <w:szCs w:val="36"/>
          <w:lang w:eastAsia="es-ES"/>
        </w:rPr>
      </w:pPr>
      <w:r>
        <w:rPr>
          <w:rFonts w:asciiTheme="majorHAnsi" w:eastAsia="MS Gothic" w:hAnsiTheme="majorHAnsi" w:cs="MS Gothic"/>
          <w:b/>
          <w:noProof/>
          <w:sz w:val="36"/>
          <w:szCs w:val="36"/>
          <w:lang w:eastAsia="es-ES"/>
        </w:rPr>
        <w:drawing>
          <wp:anchor distT="36576" distB="36576" distL="36576" distR="36576" simplePos="0" relativeHeight="251699200" behindDoc="0" locked="0" layoutInCell="1" allowOverlap="1">
            <wp:simplePos x="0" y="0"/>
            <wp:positionH relativeFrom="column">
              <wp:posOffset>53340</wp:posOffset>
            </wp:positionH>
            <wp:positionV relativeFrom="paragraph">
              <wp:posOffset>10794</wp:posOffset>
            </wp:positionV>
            <wp:extent cx="6560820" cy="4718425"/>
            <wp:effectExtent l="19050" t="0" r="0" b="0"/>
            <wp:wrapNone/>
            <wp:docPr id="8" name="Imagen 2" descr="10589304_1657635914461631_1977585039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89304_1657635914461631_1977585039_o[1]"/>
                    <pic:cNvPicPr>
                      <a:picLocks noChangeAspect="1" noChangeArrowheads="1"/>
                    </pic:cNvPicPr>
                  </pic:nvPicPr>
                  <pic:blipFill>
                    <a:blip r:embed="rId9"/>
                    <a:srcRect l="10251" t="10031" r="6680"/>
                    <a:stretch>
                      <a:fillRect/>
                    </a:stretch>
                  </pic:blipFill>
                  <pic:spPr bwMode="auto">
                    <a:xfrm>
                      <a:off x="0" y="0"/>
                      <a:ext cx="6560820" cy="4718425"/>
                    </a:xfrm>
                    <a:prstGeom prst="rect">
                      <a:avLst/>
                    </a:prstGeom>
                    <a:noFill/>
                    <a:ln w="9525" algn="in">
                      <a:noFill/>
                      <a:miter lim="800000"/>
                      <a:headEnd/>
                      <a:tailEnd/>
                    </a:ln>
                    <a:effectLst/>
                  </pic:spPr>
                </pic:pic>
              </a:graphicData>
            </a:graphic>
          </wp:anchor>
        </w:drawing>
      </w: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800E52" w:rsidRDefault="00800E52"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606136" w:rsidRDefault="00606136" w:rsidP="007D635D">
      <w:pPr>
        <w:pStyle w:val="Sinespaciado"/>
        <w:jc w:val="center"/>
        <w:rPr>
          <w:rFonts w:asciiTheme="majorHAnsi" w:eastAsia="MS Gothic" w:hAnsiTheme="majorHAnsi" w:cs="MS Gothic"/>
          <w:b/>
          <w:noProof/>
          <w:sz w:val="36"/>
          <w:szCs w:val="36"/>
          <w:lang w:eastAsia="es-ES"/>
        </w:rPr>
      </w:pPr>
    </w:p>
    <w:p w:rsidR="000813F2" w:rsidRPr="0013622D" w:rsidRDefault="0013622D" w:rsidP="000813F2">
      <w:pPr>
        <w:pStyle w:val="Sinespaciado"/>
        <w:jc w:val="center"/>
        <w:rPr>
          <w:rFonts w:ascii="Adobe Gothic Std B" w:eastAsia="Adobe Gothic Std B" w:hAnsi="Adobe Gothic Std B" w:cs="Aharoni"/>
          <w:b/>
          <w:sz w:val="40"/>
          <w:szCs w:val="40"/>
        </w:rPr>
      </w:pPr>
      <w:r w:rsidRPr="0013622D">
        <w:rPr>
          <w:rFonts w:ascii="Adobe Gothic Std B" w:eastAsia="Adobe Gothic Std B" w:hAnsi="Adobe Gothic Std B" w:cs="Aharoni"/>
          <w:b/>
          <w:sz w:val="40"/>
          <w:szCs w:val="40"/>
        </w:rPr>
        <w:t>PRESENTACI</w:t>
      </w:r>
      <w:r w:rsidRPr="0013622D">
        <w:rPr>
          <w:rFonts w:ascii="MS Gothic" w:eastAsia="Adobe Gothic Std B" w:hAnsi="MS Gothic" w:cs="MS Gothic"/>
          <w:b/>
          <w:sz w:val="40"/>
          <w:szCs w:val="40"/>
        </w:rPr>
        <w:t>Ó</w:t>
      </w:r>
      <w:r w:rsidRPr="0013622D">
        <w:rPr>
          <w:rFonts w:ascii="Adobe Gothic Std B" w:eastAsia="Adobe Gothic Std B" w:hAnsi="Adobe Gothic Std B" w:cs="MS Gothic"/>
          <w:b/>
          <w:sz w:val="40"/>
          <w:szCs w:val="40"/>
        </w:rPr>
        <w:t>N PRIMERA PLANTILLA BURJASSOT, C.F.</w:t>
      </w:r>
    </w:p>
    <w:p w:rsidR="000813F2" w:rsidRPr="001969C9" w:rsidRDefault="0013622D" w:rsidP="000813F2">
      <w:pPr>
        <w:pStyle w:val="Sinespaciado"/>
        <w:jc w:val="center"/>
        <w:rPr>
          <w:rFonts w:ascii="Tahoma" w:eastAsia="Adobe Gothic Std B" w:hAnsi="Tahoma" w:cs="Tahoma"/>
          <w:b/>
          <w:sz w:val="37"/>
          <w:szCs w:val="37"/>
        </w:rPr>
      </w:pPr>
      <w:r>
        <w:rPr>
          <w:rFonts w:ascii="Tahoma" w:eastAsia="Adobe Gothic Std B" w:hAnsi="Tahoma" w:cs="Tahoma"/>
          <w:b/>
          <w:sz w:val="37"/>
          <w:szCs w:val="37"/>
        </w:rPr>
        <w:t>Sábado</w:t>
      </w:r>
      <w:r w:rsidR="000813F2" w:rsidRPr="001969C9">
        <w:rPr>
          <w:rFonts w:ascii="Tahoma" w:eastAsia="Adobe Gothic Std B" w:hAnsi="Tahoma" w:cs="Tahoma"/>
          <w:b/>
          <w:sz w:val="37"/>
          <w:szCs w:val="37"/>
        </w:rPr>
        <w:t xml:space="preserve">, </w:t>
      </w:r>
      <w:r>
        <w:rPr>
          <w:rFonts w:ascii="Tahoma" w:eastAsia="Adobe Gothic Std B" w:hAnsi="Tahoma" w:cs="Tahoma"/>
          <w:b/>
          <w:sz w:val="37"/>
          <w:szCs w:val="37"/>
        </w:rPr>
        <w:t>9</w:t>
      </w:r>
      <w:r w:rsidR="000813F2" w:rsidRPr="001969C9">
        <w:rPr>
          <w:rFonts w:ascii="Tahoma" w:eastAsia="Adobe Gothic Std B" w:hAnsi="Tahoma" w:cs="Tahoma"/>
          <w:b/>
          <w:sz w:val="37"/>
          <w:szCs w:val="37"/>
        </w:rPr>
        <w:t xml:space="preserve"> de </w:t>
      </w:r>
      <w:r>
        <w:rPr>
          <w:rFonts w:ascii="Tahoma" w:eastAsia="Adobe Gothic Std B" w:hAnsi="Tahoma" w:cs="Tahoma"/>
          <w:b/>
          <w:sz w:val="37"/>
          <w:szCs w:val="37"/>
        </w:rPr>
        <w:t>Agosto</w:t>
      </w:r>
      <w:r w:rsidR="000813F2" w:rsidRPr="001969C9">
        <w:rPr>
          <w:rFonts w:ascii="Tahoma" w:eastAsia="Adobe Gothic Std B" w:hAnsi="Tahoma" w:cs="Tahoma"/>
          <w:b/>
          <w:sz w:val="37"/>
          <w:szCs w:val="37"/>
        </w:rPr>
        <w:t xml:space="preserve"> de 201</w:t>
      </w:r>
      <w:r w:rsidR="0066063C">
        <w:rPr>
          <w:rFonts w:ascii="Tahoma" w:eastAsia="Adobe Gothic Std B" w:hAnsi="Tahoma" w:cs="Tahoma"/>
          <w:b/>
          <w:sz w:val="37"/>
          <w:szCs w:val="37"/>
        </w:rPr>
        <w:t>4</w:t>
      </w:r>
    </w:p>
    <w:p w:rsidR="000813F2" w:rsidRDefault="000813F2" w:rsidP="000813F2">
      <w:pPr>
        <w:pStyle w:val="Sinespaciado"/>
        <w:jc w:val="center"/>
        <w:rPr>
          <w:rFonts w:ascii="Tahoma" w:eastAsia="Adobe Gothic Std B" w:hAnsi="Tahoma" w:cs="Tahoma"/>
          <w:b/>
          <w:color w:val="7030A0"/>
          <w:sz w:val="36"/>
          <w:szCs w:val="36"/>
        </w:rPr>
      </w:pPr>
    </w:p>
    <w:p w:rsidR="000813F2" w:rsidRPr="00EC39F3" w:rsidRDefault="0013622D" w:rsidP="000813F2">
      <w:pPr>
        <w:pStyle w:val="Sinespaciado"/>
        <w:jc w:val="center"/>
        <w:rPr>
          <w:rFonts w:ascii="Franklin Gothic Demi Cond" w:eastAsia="Adobe Gothic Std B" w:hAnsi="Franklin Gothic Demi Cond" w:cs="MS Gothic"/>
          <w:b/>
          <w:sz w:val="90"/>
          <w:szCs w:val="90"/>
        </w:rPr>
      </w:pPr>
      <w:r w:rsidRPr="00EC39F3">
        <w:rPr>
          <w:rFonts w:ascii="Franklin Gothic Demi Cond" w:eastAsia="Adobe Gothic Std B" w:hAnsi="Franklin Gothic Demi Cond" w:cs="MS Gothic"/>
          <w:b/>
          <w:sz w:val="90"/>
          <w:szCs w:val="90"/>
        </w:rPr>
        <w:t>C. D.  A</w:t>
      </w:r>
      <w:r w:rsidR="00EC39F3">
        <w:rPr>
          <w:rFonts w:ascii="Franklin Gothic Demi Cond" w:eastAsia="Adobe Gothic Std B" w:hAnsi="Franklin Gothic Demi Cond" w:cs="MS Gothic"/>
          <w:b/>
          <w:sz w:val="90"/>
          <w:szCs w:val="90"/>
        </w:rPr>
        <w:t xml:space="preserve"> </w:t>
      </w:r>
      <w:r w:rsidRPr="00EC39F3">
        <w:rPr>
          <w:rFonts w:ascii="Franklin Gothic Demi Cond" w:eastAsia="Adobe Gothic Std B" w:hAnsi="Franklin Gothic Demi Cond" w:cs="MS Gothic"/>
          <w:b/>
          <w:sz w:val="90"/>
          <w:szCs w:val="90"/>
        </w:rPr>
        <w:t>L</w:t>
      </w:r>
      <w:r w:rsidR="00EC39F3">
        <w:rPr>
          <w:rFonts w:ascii="Franklin Gothic Demi Cond" w:eastAsia="Adobe Gothic Std B" w:hAnsi="Franklin Gothic Demi Cond" w:cs="MS Gothic"/>
          <w:b/>
          <w:sz w:val="90"/>
          <w:szCs w:val="90"/>
        </w:rPr>
        <w:t xml:space="preserve"> </w:t>
      </w:r>
      <w:r w:rsidRPr="00EC39F3">
        <w:rPr>
          <w:rFonts w:ascii="Franklin Gothic Demi Cond" w:eastAsia="Adobe Gothic Std B" w:hAnsi="Franklin Gothic Demi Cond" w:cs="MS Gothic"/>
          <w:b/>
          <w:sz w:val="90"/>
          <w:szCs w:val="90"/>
        </w:rPr>
        <w:t>C</w:t>
      </w:r>
      <w:r w:rsidR="00EC39F3">
        <w:rPr>
          <w:rFonts w:ascii="Franklin Gothic Demi Cond" w:eastAsia="Adobe Gothic Std B" w:hAnsi="Franklin Gothic Demi Cond" w:cs="MS Gothic"/>
          <w:b/>
          <w:sz w:val="90"/>
          <w:szCs w:val="90"/>
        </w:rPr>
        <w:t xml:space="preserve"> </w:t>
      </w:r>
      <w:r w:rsidRPr="00EC39F3">
        <w:rPr>
          <w:rFonts w:ascii="Franklin Gothic Demi Cond" w:eastAsia="Adobe Gothic Std B" w:hAnsi="Franklin Gothic Demi Cond" w:cs="MS Gothic"/>
          <w:b/>
          <w:sz w:val="90"/>
          <w:szCs w:val="90"/>
        </w:rPr>
        <w:t>O</w:t>
      </w:r>
      <w:r w:rsidR="00EC39F3">
        <w:rPr>
          <w:rFonts w:ascii="Franklin Gothic Demi Cond" w:eastAsia="Adobe Gothic Std B" w:hAnsi="Franklin Gothic Demi Cond" w:cs="MS Gothic"/>
          <w:b/>
          <w:sz w:val="90"/>
          <w:szCs w:val="90"/>
        </w:rPr>
        <w:t xml:space="preserve"> </w:t>
      </w:r>
      <w:r w:rsidRPr="00EC39F3">
        <w:rPr>
          <w:rFonts w:ascii="Franklin Gothic Demi Cond" w:eastAsia="Adobe Gothic Std B" w:hAnsi="Franklin Gothic Demi Cond" w:cs="MS Gothic"/>
          <w:b/>
          <w:sz w:val="90"/>
          <w:szCs w:val="90"/>
        </w:rPr>
        <w:t>Y</w:t>
      </w:r>
      <w:r w:rsidR="00EC39F3">
        <w:rPr>
          <w:rFonts w:ascii="Franklin Gothic Demi Cond" w:eastAsia="Adobe Gothic Std B" w:hAnsi="Franklin Gothic Demi Cond" w:cs="MS Gothic"/>
          <w:b/>
          <w:sz w:val="90"/>
          <w:szCs w:val="90"/>
        </w:rPr>
        <w:t xml:space="preserve"> </w:t>
      </w:r>
      <w:r w:rsidRPr="00EC39F3">
        <w:rPr>
          <w:rFonts w:ascii="Franklin Gothic Demi Cond" w:eastAsia="Adobe Gothic Std B" w:hAnsi="Franklin Gothic Demi Cond" w:cs="MS Gothic"/>
          <w:b/>
          <w:sz w:val="90"/>
          <w:szCs w:val="90"/>
        </w:rPr>
        <w:t>A</w:t>
      </w:r>
      <w:r w:rsidR="00EC39F3">
        <w:rPr>
          <w:rFonts w:ascii="Franklin Gothic Demi Cond" w:eastAsia="Adobe Gothic Std B" w:hAnsi="Franklin Gothic Demi Cond" w:cs="MS Gothic"/>
          <w:b/>
          <w:sz w:val="90"/>
          <w:szCs w:val="90"/>
        </w:rPr>
        <w:t xml:space="preserve"> </w:t>
      </w:r>
      <w:r w:rsidRPr="00EC39F3">
        <w:rPr>
          <w:rFonts w:ascii="Franklin Gothic Demi Cond" w:eastAsia="Adobe Gothic Std B" w:hAnsi="Franklin Gothic Demi Cond" w:cs="MS Gothic"/>
          <w:b/>
          <w:sz w:val="90"/>
          <w:szCs w:val="90"/>
        </w:rPr>
        <w:t>N</w:t>
      </w:r>
      <w:r w:rsidR="00EC39F3">
        <w:rPr>
          <w:rFonts w:ascii="Franklin Gothic Demi Cond" w:eastAsia="Adobe Gothic Std B" w:hAnsi="Franklin Gothic Demi Cond" w:cs="MS Gothic"/>
          <w:b/>
          <w:sz w:val="90"/>
          <w:szCs w:val="90"/>
        </w:rPr>
        <w:t xml:space="preserve"> </w:t>
      </w:r>
      <w:r w:rsidRPr="00EC39F3">
        <w:rPr>
          <w:rFonts w:ascii="Franklin Gothic Demi Cond" w:eastAsia="Adobe Gothic Std B" w:hAnsi="Franklin Gothic Demi Cond" w:cs="MS Gothic"/>
          <w:b/>
          <w:sz w:val="90"/>
          <w:szCs w:val="90"/>
        </w:rPr>
        <w:t>O</w:t>
      </w:r>
    </w:p>
    <w:p w:rsidR="000813F2" w:rsidRPr="00EC39F3" w:rsidRDefault="000813F2" w:rsidP="000813F2">
      <w:pPr>
        <w:pStyle w:val="Sinespaciado"/>
        <w:jc w:val="center"/>
        <w:rPr>
          <w:rFonts w:ascii="Franklin Gothic Demi Cond" w:eastAsia="Adobe Gothic Std B" w:hAnsi="Franklin Gothic Demi Cond" w:cs="MS Gothic"/>
          <w:b/>
          <w:sz w:val="90"/>
          <w:szCs w:val="90"/>
        </w:rPr>
      </w:pPr>
      <w:r w:rsidRPr="00EC39F3">
        <w:rPr>
          <w:rFonts w:ascii="Franklin Gothic Demi Cond" w:eastAsia="Adobe Gothic Std B" w:hAnsi="Franklin Gothic Demi Cond" w:cs="MS Gothic"/>
          <w:b/>
          <w:sz w:val="90"/>
          <w:szCs w:val="90"/>
        </w:rPr>
        <w:t>B U R J A S S O T,  C. F.</w:t>
      </w: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AD373B">
        <w:rPr>
          <w:rFonts w:ascii="Franklin Gothic Medium" w:eastAsia="Adobe Gothic Std B" w:hAnsi="Franklin Gothic Medium" w:cs="MS Gothic"/>
          <w:b/>
          <w:sz w:val="52"/>
          <w:szCs w:val="52"/>
        </w:rPr>
        <w:t>3</w:t>
      </w:r>
      <w:r w:rsidR="0013622D">
        <w:rPr>
          <w:rFonts w:ascii="Franklin Gothic Medium" w:eastAsia="Adobe Gothic Std B" w:hAnsi="Franklin Gothic Medium" w:cs="MS Gothic"/>
          <w:b/>
          <w:sz w:val="52"/>
          <w:szCs w:val="52"/>
        </w:rPr>
        <w:t>7</w:t>
      </w:r>
    </w:p>
    <w:p w:rsidR="005E3FDE" w:rsidRDefault="005E3FDE" w:rsidP="005E3FDE">
      <w:pPr>
        <w:spacing w:after="0" w:line="240" w:lineRule="auto"/>
        <w:jc w:val="center"/>
        <w:rPr>
          <w:rFonts w:ascii="Times New Roman" w:eastAsia="Times New Roman" w:hAnsi="Times New Roman" w:cs="Times New Roman"/>
          <w:b/>
          <w:noProof/>
          <w:sz w:val="40"/>
          <w:szCs w:val="40"/>
          <w:lang w:eastAsia="es-ES"/>
        </w:rPr>
      </w:pPr>
    </w:p>
    <w:p w:rsidR="00524ADC" w:rsidRDefault="00524ADC" w:rsidP="005E3FDE">
      <w:pPr>
        <w:spacing w:after="0" w:line="240" w:lineRule="auto"/>
        <w:jc w:val="center"/>
        <w:rPr>
          <w:rFonts w:ascii="Times New Roman" w:eastAsia="Times New Roman" w:hAnsi="Times New Roman" w:cs="Times New Roman"/>
          <w:b/>
          <w:noProof/>
          <w:sz w:val="40"/>
          <w:szCs w:val="40"/>
          <w:lang w:eastAsia="es-ES"/>
        </w:rPr>
      </w:pPr>
      <w:r w:rsidRPr="00524ADC">
        <w:rPr>
          <w:rFonts w:ascii="Times New Roman" w:eastAsia="Times New Roman" w:hAnsi="Times New Roman" w:cs="Times New Roman"/>
          <w:b/>
          <w:noProof/>
          <w:sz w:val="40"/>
          <w:szCs w:val="40"/>
          <w:lang w:eastAsia="es-ES"/>
        </w:rPr>
        <w:lastRenderedPageBreak/>
        <w:drawing>
          <wp:inline distT="0" distB="0" distL="0" distR="0">
            <wp:extent cx="1244186" cy="1676400"/>
            <wp:effectExtent l="19050" t="0" r="0" b="0"/>
            <wp:docPr id="4" name="Imagen 1" descr="C:\Users\Miguel Lázaro\Desktop\10153587_1565454500346440_885735826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10153587_1565454500346440_885735826_n[2].jpg"/>
                    <pic:cNvPicPr>
                      <a:picLocks noChangeAspect="1" noChangeArrowheads="1"/>
                    </pic:cNvPicPr>
                  </pic:nvPicPr>
                  <pic:blipFill>
                    <a:blip r:embed="rId10" cstate="print"/>
                    <a:srcRect/>
                    <a:stretch>
                      <a:fillRect/>
                    </a:stretch>
                  </pic:blipFill>
                  <pic:spPr bwMode="auto">
                    <a:xfrm>
                      <a:off x="0" y="0"/>
                      <a:ext cx="1250292" cy="1684627"/>
                    </a:xfrm>
                    <a:prstGeom prst="rect">
                      <a:avLst/>
                    </a:prstGeom>
                    <a:noFill/>
                    <a:ln w="9525">
                      <a:noFill/>
                      <a:miter lim="800000"/>
                      <a:headEnd/>
                      <a:tailEnd/>
                    </a:ln>
                  </pic:spPr>
                </pic:pic>
              </a:graphicData>
            </a:graphic>
          </wp:inline>
        </w:drawing>
      </w:r>
    </w:p>
    <w:p w:rsidR="00FF7314" w:rsidRPr="00FF7314" w:rsidRDefault="00FF7314" w:rsidP="00FF7314">
      <w:pPr>
        <w:pStyle w:val="Cuerpo"/>
        <w:jc w:val="both"/>
        <w:rPr>
          <w:rFonts w:asciiTheme="minorHAnsi" w:hAnsiTheme="minorHAnsi"/>
          <w:b/>
          <w:sz w:val="32"/>
          <w:szCs w:val="32"/>
        </w:rPr>
      </w:pPr>
      <w:r>
        <w:rPr>
          <w:rFonts w:ascii="Calibri" w:hAnsi="Calibri"/>
          <w:sz w:val="24"/>
          <w:szCs w:val="24"/>
          <w:lang w:val="es-ES"/>
        </w:rPr>
        <w:t xml:space="preserve">   </w:t>
      </w:r>
      <w:r w:rsidRPr="00FF7314">
        <w:rPr>
          <w:rFonts w:asciiTheme="minorHAnsi" w:hAnsiTheme="minorHAnsi"/>
          <w:b/>
          <w:sz w:val="32"/>
          <w:szCs w:val="32"/>
        </w:rPr>
        <w:t>Todo un honor poder dirigirme a ustedes desde estas líneas. Bienvenidos a "EL DECANO" 2014-2015. Sirva la palabra Decano para identificar dos conceptos: Boletín y Club.</w:t>
      </w:r>
    </w:p>
    <w:p w:rsidR="00FF7314" w:rsidRPr="00FF7314" w:rsidRDefault="00FF7314" w:rsidP="00FF7314">
      <w:pPr>
        <w:pStyle w:val="Cuerpo"/>
        <w:jc w:val="both"/>
        <w:rPr>
          <w:rFonts w:asciiTheme="minorHAnsi" w:hAnsiTheme="minorHAnsi"/>
          <w:b/>
          <w:sz w:val="32"/>
          <w:szCs w:val="32"/>
        </w:rPr>
      </w:pPr>
      <w:r w:rsidRPr="00FF7314">
        <w:rPr>
          <w:rFonts w:asciiTheme="minorHAnsi" w:hAnsiTheme="minorHAnsi"/>
          <w:b/>
          <w:sz w:val="32"/>
          <w:szCs w:val="32"/>
        </w:rPr>
        <w:t xml:space="preserve">  Un equipo, el Burjassot, C.F. que arranca su 101 aniversario. Y lo hace desde una filosofía clara: recuperar nuestra historia. Ser lo que siempre fuimos, un equipo "de poble", orgulloso de nuestros orígenes y de nuestra historia. Un equipo crecido desde la humildad y respetado en todo el orbe regional. Un equipo que llenaba y motivaba Los Silos, empujados por una afición que respetaba el compromiso de unos jugadores para con su gente.</w:t>
      </w:r>
    </w:p>
    <w:p w:rsidR="00FF7314" w:rsidRPr="00FF7314" w:rsidRDefault="00FF7314" w:rsidP="00FF7314">
      <w:pPr>
        <w:pStyle w:val="Cuerpo"/>
        <w:jc w:val="both"/>
        <w:rPr>
          <w:rFonts w:asciiTheme="minorHAnsi" w:hAnsiTheme="minorHAnsi"/>
          <w:b/>
          <w:sz w:val="32"/>
          <w:szCs w:val="32"/>
        </w:rPr>
      </w:pPr>
      <w:r w:rsidRPr="00FF7314">
        <w:rPr>
          <w:rFonts w:asciiTheme="minorHAnsi" w:hAnsiTheme="minorHAnsi"/>
          <w:b/>
          <w:sz w:val="32"/>
          <w:szCs w:val="32"/>
        </w:rPr>
        <w:t xml:space="preserve">  Queremos hacer que se sientan orgullosos de unos jugadores que darán todo por defender este centenario escudo. El objetivo deportivo, evidentemente, lo marcarán los resultados, pero el objetivo social debe de ser que todos: Directivos, Estamentos Oficiales y Aficionados, estemos unidos y hagamos fuerza para alcanzar lo máximo.</w:t>
      </w:r>
    </w:p>
    <w:p w:rsidR="00FF7314" w:rsidRPr="00FF7314" w:rsidRDefault="00FF7314" w:rsidP="00FF7314">
      <w:pPr>
        <w:pStyle w:val="Cuerpo"/>
        <w:jc w:val="both"/>
        <w:rPr>
          <w:rFonts w:asciiTheme="minorHAnsi" w:hAnsiTheme="minorHAnsi"/>
          <w:b/>
          <w:sz w:val="32"/>
          <w:szCs w:val="32"/>
        </w:rPr>
      </w:pPr>
      <w:r w:rsidRPr="00FF7314">
        <w:rPr>
          <w:rFonts w:asciiTheme="minorHAnsi" w:hAnsiTheme="minorHAnsi"/>
          <w:b/>
          <w:sz w:val="32"/>
          <w:szCs w:val="32"/>
        </w:rPr>
        <w:t xml:space="preserve">  La Escuela volverá a dignificarse. Se han implantado métodos novedosos y profesionales encaminados a que cada jugador sienta que puede alcanzar la meta de jugar en el primer equipo. Es un proyecto ambicioso, a largo plazo, pero con más de un siglo a nuestras espaldas, las prisas no son nuestro enemigo.</w:t>
      </w:r>
    </w:p>
    <w:p w:rsidR="00FF7314" w:rsidRPr="00FF7314" w:rsidRDefault="00FF7314" w:rsidP="00FF7314">
      <w:pPr>
        <w:pStyle w:val="Cuerpo"/>
        <w:jc w:val="both"/>
        <w:rPr>
          <w:rFonts w:asciiTheme="minorHAnsi" w:hAnsiTheme="minorHAnsi"/>
          <w:b/>
          <w:sz w:val="32"/>
          <w:szCs w:val="32"/>
        </w:rPr>
      </w:pPr>
      <w:r w:rsidRPr="00FF7314">
        <w:rPr>
          <w:rFonts w:asciiTheme="minorHAnsi" w:hAnsiTheme="minorHAnsi"/>
          <w:b/>
          <w:sz w:val="32"/>
          <w:szCs w:val="32"/>
        </w:rPr>
        <w:t xml:space="preserve">  Nadie duda que habrá problemas, que la economía está muy tocada, pero es el momento de la ilusión. De empezar de cero para coger impulso, de aportar imaginación y trabajo, y los resultados llegaran . Sólo les ofrecemos eso: trabajo.</w:t>
      </w:r>
    </w:p>
    <w:p w:rsidR="00FF7314" w:rsidRPr="00FF7314" w:rsidRDefault="00FF7314" w:rsidP="00FF7314">
      <w:pPr>
        <w:pStyle w:val="Cuerpo"/>
        <w:jc w:val="both"/>
        <w:rPr>
          <w:rFonts w:asciiTheme="minorHAnsi" w:hAnsiTheme="minorHAnsi"/>
          <w:b/>
          <w:sz w:val="32"/>
          <w:szCs w:val="32"/>
        </w:rPr>
      </w:pPr>
      <w:r w:rsidRPr="00FF7314">
        <w:rPr>
          <w:rFonts w:asciiTheme="minorHAnsi" w:hAnsiTheme="minorHAnsi"/>
          <w:b/>
          <w:sz w:val="32"/>
          <w:szCs w:val="32"/>
        </w:rPr>
        <w:t xml:space="preserve">  Para ustedes queda la diversión y la ilusión por apoyar, animar y defender a un grupo de chavales que cogen el testigo y el peso de toda nuestra historia.</w:t>
      </w:r>
    </w:p>
    <w:p w:rsidR="00FF7314" w:rsidRPr="00FF7314" w:rsidRDefault="00FF7314" w:rsidP="00FF7314">
      <w:pPr>
        <w:pStyle w:val="Cuerpo"/>
        <w:jc w:val="both"/>
        <w:rPr>
          <w:rFonts w:asciiTheme="minorHAnsi" w:hAnsiTheme="minorHAnsi"/>
          <w:b/>
          <w:sz w:val="32"/>
          <w:szCs w:val="32"/>
        </w:rPr>
      </w:pPr>
      <w:r w:rsidRPr="00FF7314">
        <w:rPr>
          <w:rFonts w:asciiTheme="minorHAnsi" w:hAnsiTheme="minorHAnsi"/>
          <w:b/>
          <w:sz w:val="32"/>
          <w:szCs w:val="32"/>
        </w:rPr>
        <w:t xml:space="preserve">  Me acojo a unas palabras, dichas en otro contexto, por un Presidente del Burjassot, C.F. hace casi 90 años: "Seremos un Club de pueblo, pero nadie se reirá jamás del Burjassot, C.F.".</w:t>
      </w:r>
    </w:p>
    <w:p w:rsidR="005E3FDE" w:rsidRDefault="005E3FDE" w:rsidP="005E3FDE">
      <w:pPr>
        <w:pStyle w:val="Sinespaciado"/>
        <w:jc w:val="both"/>
        <w:rPr>
          <w:b/>
          <w:sz w:val="26"/>
          <w:szCs w:val="26"/>
        </w:rPr>
      </w:pPr>
    </w:p>
    <w:p w:rsidR="005E3FDE" w:rsidRPr="00D4014A" w:rsidRDefault="005E3FDE" w:rsidP="005E3FDE">
      <w:pPr>
        <w:pStyle w:val="Sinespaciado"/>
        <w:jc w:val="center"/>
        <w:rPr>
          <w:rFonts w:ascii="Arial" w:hAnsi="Arial" w:cs="Arial"/>
          <w:b/>
          <w:sz w:val="28"/>
          <w:szCs w:val="28"/>
        </w:rPr>
      </w:pPr>
      <w:r w:rsidRPr="00D4014A">
        <w:rPr>
          <w:rFonts w:ascii="Arial" w:hAnsi="Arial" w:cs="Arial"/>
          <w:b/>
          <w:sz w:val="36"/>
          <w:szCs w:val="36"/>
        </w:rPr>
        <w:t>¡¡ Avant Burjassot !!</w:t>
      </w:r>
    </w:p>
    <w:p w:rsidR="005E3FDE" w:rsidRDefault="005E3FDE" w:rsidP="005E3FDE">
      <w:pPr>
        <w:pStyle w:val="Sinespaciado"/>
        <w:jc w:val="center"/>
        <w:rPr>
          <w:b/>
          <w:sz w:val="28"/>
          <w:szCs w:val="28"/>
        </w:rPr>
      </w:pPr>
    </w:p>
    <w:p w:rsidR="00751121" w:rsidRPr="00FF7314" w:rsidRDefault="0023580C" w:rsidP="00751121">
      <w:pPr>
        <w:pStyle w:val="Sinespaciado"/>
        <w:jc w:val="right"/>
        <w:rPr>
          <w:b/>
          <w:sz w:val="32"/>
          <w:szCs w:val="32"/>
        </w:rPr>
      </w:pPr>
      <w:r w:rsidRPr="00FF7314">
        <w:rPr>
          <w:b/>
          <w:sz w:val="32"/>
          <w:szCs w:val="32"/>
        </w:rPr>
        <w:t>Juan</w:t>
      </w:r>
      <w:r w:rsidR="00FF7314" w:rsidRPr="00FF7314">
        <w:rPr>
          <w:b/>
          <w:sz w:val="32"/>
          <w:szCs w:val="32"/>
        </w:rPr>
        <w:t>jo</w:t>
      </w:r>
      <w:r w:rsidRPr="00FF7314">
        <w:rPr>
          <w:b/>
          <w:sz w:val="32"/>
          <w:szCs w:val="32"/>
        </w:rPr>
        <w:t xml:space="preserve"> Huesca Vargas</w:t>
      </w:r>
    </w:p>
    <w:p w:rsidR="005E3FDE" w:rsidRDefault="005E3FDE" w:rsidP="00751121">
      <w:pPr>
        <w:pStyle w:val="Sinespaciado"/>
        <w:jc w:val="right"/>
        <w:rPr>
          <w:b/>
          <w:sz w:val="26"/>
          <w:szCs w:val="26"/>
        </w:rPr>
      </w:pPr>
    </w:p>
    <w:p w:rsidR="00E23055" w:rsidRPr="0017241E" w:rsidRDefault="00E23055" w:rsidP="00E23055">
      <w:pPr>
        <w:pStyle w:val="Sinespaciado"/>
        <w:jc w:val="center"/>
        <w:rPr>
          <w:b/>
          <w:sz w:val="40"/>
          <w:szCs w:val="40"/>
        </w:rPr>
      </w:pPr>
      <w:r w:rsidRPr="0017241E">
        <w:rPr>
          <w:b/>
          <w:sz w:val="40"/>
          <w:szCs w:val="40"/>
        </w:rPr>
        <w:lastRenderedPageBreak/>
        <w:t>BURJASSOT, C.F. TEMPORADA 2014 - 2015</w:t>
      </w:r>
    </w:p>
    <w:p w:rsidR="00E23055" w:rsidRPr="0017241E" w:rsidRDefault="00E23055" w:rsidP="00E23055">
      <w:pPr>
        <w:pStyle w:val="Sinespaciado"/>
        <w:jc w:val="center"/>
        <w:rPr>
          <w:b/>
          <w:sz w:val="32"/>
          <w:szCs w:val="32"/>
        </w:rPr>
      </w:pPr>
      <w:r w:rsidRPr="0017241E">
        <w:rPr>
          <w:b/>
          <w:sz w:val="32"/>
          <w:szCs w:val="32"/>
        </w:rPr>
        <w:t>PLANTILLA</w:t>
      </w: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820"/>
        <w:gridCol w:w="850"/>
        <w:gridCol w:w="2977"/>
      </w:tblGrid>
      <w:tr w:rsidR="00E23055" w:rsidRPr="0017241E" w:rsidTr="00B34FB2">
        <w:tc>
          <w:tcPr>
            <w:tcW w:w="1809" w:type="dxa"/>
            <w:tcBorders>
              <w:bottom w:val="single" w:sz="4" w:space="0" w:color="auto"/>
            </w:tcBorders>
          </w:tcPr>
          <w:p w:rsidR="00E23055" w:rsidRPr="0017241E" w:rsidRDefault="00E23055" w:rsidP="002D0FF0">
            <w:pPr>
              <w:jc w:val="center"/>
              <w:rPr>
                <w:b/>
                <w:i/>
                <w:sz w:val="24"/>
                <w:szCs w:val="24"/>
              </w:rPr>
            </w:pPr>
            <w:r w:rsidRPr="0017241E">
              <w:rPr>
                <w:b/>
                <w:i/>
                <w:sz w:val="24"/>
                <w:szCs w:val="24"/>
              </w:rPr>
              <w:t>DEMARCACIÓN</w:t>
            </w:r>
          </w:p>
        </w:tc>
        <w:tc>
          <w:tcPr>
            <w:tcW w:w="4820" w:type="dxa"/>
            <w:tcBorders>
              <w:bottom w:val="single" w:sz="4" w:space="0" w:color="auto"/>
            </w:tcBorders>
          </w:tcPr>
          <w:p w:rsidR="00E23055" w:rsidRPr="0017241E" w:rsidRDefault="00E23055" w:rsidP="002D0FF0">
            <w:pPr>
              <w:jc w:val="center"/>
              <w:rPr>
                <w:b/>
                <w:i/>
                <w:sz w:val="24"/>
                <w:szCs w:val="24"/>
              </w:rPr>
            </w:pPr>
            <w:r w:rsidRPr="0017241E">
              <w:rPr>
                <w:b/>
                <w:i/>
                <w:sz w:val="24"/>
                <w:szCs w:val="24"/>
              </w:rPr>
              <w:t>NOMBRE</w:t>
            </w:r>
          </w:p>
        </w:tc>
        <w:tc>
          <w:tcPr>
            <w:tcW w:w="850" w:type="dxa"/>
            <w:tcBorders>
              <w:bottom w:val="single" w:sz="4" w:space="0" w:color="auto"/>
            </w:tcBorders>
          </w:tcPr>
          <w:p w:rsidR="00E23055" w:rsidRPr="0017241E" w:rsidRDefault="00E23055" w:rsidP="002D0FF0">
            <w:pPr>
              <w:jc w:val="center"/>
              <w:rPr>
                <w:b/>
                <w:i/>
                <w:sz w:val="24"/>
                <w:szCs w:val="24"/>
              </w:rPr>
            </w:pPr>
            <w:r w:rsidRPr="0017241E">
              <w:rPr>
                <w:b/>
                <w:i/>
                <w:sz w:val="24"/>
                <w:szCs w:val="24"/>
              </w:rPr>
              <w:t>EDAD</w:t>
            </w:r>
          </w:p>
        </w:tc>
        <w:tc>
          <w:tcPr>
            <w:tcW w:w="2977" w:type="dxa"/>
            <w:tcBorders>
              <w:bottom w:val="single" w:sz="4" w:space="0" w:color="auto"/>
            </w:tcBorders>
          </w:tcPr>
          <w:p w:rsidR="00E23055" w:rsidRPr="0017241E" w:rsidRDefault="00E23055" w:rsidP="002D0FF0">
            <w:pPr>
              <w:jc w:val="center"/>
              <w:rPr>
                <w:b/>
                <w:i/>
                <w:sz w:val="24"/>
                <w:szCs w:val="24"/>
              </w:rPr>
            </w:pPr>
            <w:r w:rsidRPr="0017241E">
              <w:rPr>
                <w:b/>
                <w:i/>
                <w:sz w:val="24"/>
                <w:szCs w:val="24"/>
              </w:rPr>
              <w:t>CLUB PROCEDENCIA</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PORTEROS</w:t>
            </w: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 xml:space="preserve">JOSE LUIS </w:t>
            </w:r>
            <w:r w:rsidRPr="00B34FB2">
              <w:rPr>
                <w:b/>
                <w:sz w:val="24"/>
                <w:szCs w:val="24"/>
              </w:rPr>
              <w:t>RACERO</w:t>
            </w:r>
            <w:r w:rsidRPr="00B34FB2">
              <w:rPr>
                <w:sz w:val="24"/>
                <w:szCs w:val="24"/>
              </w:rPr>
              <w:t xml:space="preserve"> ROBLES</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5</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U.D. BENICALAP</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b/>
                <w:sz w:val="24"/>
                <w:szCs w:val="24"/>
              </w:rPr>
              <w:t>JORGE</w:t>
            </w:r>
            <w:r w:rsidRPr="00B34FB2">
              <w:rPr>
                <w:sz w:val="24"/>
                <w:szCs w:val="24"/>
              </w:rPr>
              <w:t xml:space="preserve"> CERDA</w:t>
            </w:r>
            <w:r w:rsidR="00B34FB2">
              <w:rPr>
                <w:sz w:val="24"/>
                <w:szCs w:val="24"/>
              </w:rPr>
              <w:t xml:space="preserve"> </w:t>
            </w:r>
            <w:r w:rsidRPr="00B34FB2">
              <w:rPr>
                <w:sz w:val="24"/>
                <w:szCs w:val="24"/>
              </w:rPr>
              <w:t xml:space="preserve"> GOMEZ</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U.D. ALMANSA</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DEFENSAS</w:t>
            </w: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PASCUAL</w:t>
            </w:r>
            <w:r w:rsidR="00B34FB2" w:rsidRPr="00B34FB2">
              <w:rPr>
                <w:sz w:val="24"/>
                <w:szCs w:val="24"/>
              </w:rPr>
              <w:t xml:space="preserve"> </w:t>
            </w:r>
            <w:r w:rsidRPr="00B34FB2">
              <w:rPr>
                <w:sz w:val="24"/>
                <w:szCs w:val="24"/>
              </w:rPr>
              <w:t xml:space="preserve"> DOMINGO CLIMENT</w:t>
            </w:r>
            <w:r w:rsidR="00B34FB2" w:rsidRPr="00B34FB2">
              <w:rPr>
                <w:sz w:val="24"/>
                <w:szCs w:val="24"/>
              </w:rPr>
              <w:t xml:space="preserve"> - </w:t>
            </w:r>
            <w:r w:rsidR="00B34FB2" w:rsidRPr="00B34FB2">
              <w:rPr>
                <w:b/>
                <w:sz w:val="24"/>
                <w:szCs w:val="24"/>
              </w:rPr>
              <w:t>PASCU</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BURJASSOT,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 xml:space="preserve">ANGEL </w:t>
            </w:r>
            <w:r w:rsidR="00B34FB2">
              <w:rPr>
                <w:sz w:val="24"/>
                <w:szCs w:val="24"/>
              </w:rPr>
              <w:t xml:space="preserve"> </w:t>
            </w:r>
            <w:r w:rsidRPr="00B34FB2">
              <w:rPr>
                <w:b/>
                <w:sz w:val="24"/>
                <w:szCs w:val="24"/>
              </w:rPr>
              <w:t>CANO</w:t>
            </w:r>
            <w:r w:rsidRPr="00B34FB2">
              <w:rPr>
                <w:sz w:val="24"/>
                <w:szCs w:val="24"/>
              </w:rPr>
              <w:t xml:space="preserve"> </w:t>
            </w:r>
            <w:r w:rsidR="00B34FB2">
              <w:rPr>
                <w:sz w:val="24"/>
                <w:szCs w:val="24"/>
              </w:rPr>
              <w:t xml:space="preserve"> </w:t>
            </w:r>
            <w:r w:rsidRPr="00B34FB2">
              <w:rPr>
                <w:sz w:val="24"/>
                <w:szCs w:val="24"/>
              </w:rPr>
              <w:t>MORO</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BURJASSOT,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SERGIO</w:t>
            </w:r>
            <w:r w:rsidR="00B34FB2">
              <w:rPr>
                <w:sz w:val="24"/>
                <w:szCs w:val="24"/>
              </w:rPr>
              <w:t xml:space="preserve"> </w:t>
            </w:r>
            <w:r w:rsidRPr="00B34FB2">
              <w:rPr>
                <w:sz w:val="24"/>
                <w:szCs w:val="24"/>
              </w:rPr>
              <w:t xml:space="preserve"> </w:t>
            </w:r>
            <w:r w:rsidRPr="00B34FB2">
              <w:rPr>
                <w:b/>
                <w:sz w:val="24"/>
                <w:szCs w:val="24"/>
              </w:rPr>
              <w:t>VIRSEDA</w:t>
            </w:r>
            <w:r w:rsidR="00B34FB2">
              <w:rPr>
                <w:b/>
                <w:sz w:val="24"/>
                <w:szCs w:val="24"/>
              </w:rPr>
              <w:t xml:space="preserve"> </w:t>
            </w:r>
            <w:r w:rsidRPr="00B34FB2">
              <w:rPr>
                <w:sz w:val="24"/>
                <w:szCs w:val="24"/>
              </w:rPr>
              <w:t xml:space="preserve"> MOYA</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BURJASSOT,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DANIEL</w:t>
            </w:r>
            <w:r w:rsidR="00B34FB2">
              <w:rPr>
                <w:sz w:val="24"/>
                <w:szCs w:val="24"/>
              </w:rPr>
              <w:t xml:space="preserve"> </w:t>
            </w:r>
            <w:r w:rsidRPr="00B34FB2">
              <w:rPr>
                <w:sz w:val="24"/>
                <w:szCs w:val="24"/>
              </w:rPr>
              <w:t xml:space="preserve"> ROSELLO LOPEZ</w:t>
            </w:r>
            <w:r w:rsidR="00B34FB2">
              <w:rPr>
                <w:sz w:val="24"/>
                <w:szCs w:val="24"/>
              </w:rPr>
              <w:t xml:space="preserve"> - </w:t>
            </w:r>
            <w:r w:rsidR="00B34FB2" w:rsidRPr="00B34FB2">
              <w:rPr>
                <w:b/>
                <w:sz w:val="24"/>
                <w:szCs w:val="24"/>
              </w:rPr>
              <w:t>CHIQUI</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9</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C.F. LLIRIA</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 xml:space="preserve">ARTURO </w:t>
            </w:r>
            <w:r w:rsidR="00B34FB2">
              <w:rPr>
                <w:sz w:val="24"/>
                <w:szCs w:val="24"/>
              </w:rPr>
              <w:t xml:space="preserve"> </w:t>
            </w:r>
            <w:r w:rsidRPr="00B34FB2">
              <w:rPr>
                <w:sz w:val="24"/>
                <w:szCs w:val="24"/>
              </w:rPr>
              <w:t>PONCE MAIRENA</w:t>
            </w:r>
            <w:r w:rsidR="00B34FB2">
              <w:rPr>
                <w:sz w:val="24"/>
                <w:szCs w:val="24"/>
              </w:rPr>
              <w:t xml:space="preserve"> - </w:t>
            </w:r>
            <w:r w:rsidR="00B34FB2" w:rsidRPr="00B34FB2">
              <w:rPr>
                <w:b/>
                <w:sz w:val="24"/>
                <w:szCs w:val="24"/>
              </w:rPr>
              <w:t>AUTIVO</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4</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HELLIN DEPORTIVO</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B34FB2">
            <w:pPr>
              <w:rPr>
                <w:sz w:val="24"/>
                <w:szCs w:val="24"/>
              </w:rPr>
            </w:pPr>
            <w:r w:rsidRPr="00B34FB2">
              <w:rPr>
                <w:sz w:val="24"/>
                <w:szCs w:val="24"/>
              </w:rPr>
              <w:t xml:space="preserve">CARLOS </w:t>
            </w:r>
            <w:r w:rsidR="00B34FB2">
              <w:rPr>
                <w:sz w:val="24"/>
                <w:szCs w:val="24"/>
              </w:rPr>
              <w:t xml:space="preserve"> </w:t>
            </w:r>
            <w:r w:rsidRPr="00B34FB2">
              <w:rPr>
                <w:b/>
                <w:sz w:val="24"/>
                <w:szCs w:val="24"/>
              </w:rPr>
              <w:t>PIQUER</w:t>
            </w:r>
            <w:r w:rsidR="00B34FB2">
              <w:rPr>
                <w:b/>
                <w:sz w:val="24"/>
                <w:szCs w:val="24"/>
              </w:rPr>
              <w:t xml:space="preserve"> </w:t>
            </w:r>
            <w:r w:rsidRPr="00B34FB2">
              <w:rPr>
                <w:sz w:val="24"/>
                <w:szCs w:val="24"/>
              </w:rPr>
              <w:t xml:space="preserve"> ALCA</w:t>
            </w:r>
            <w:r w:rsidR="00B34FB2" w:rsidRPr="00B34FB2">
              <w:rPr>
                <w:sz w:val="24"/>
                <w:szCs w:val="24"/>
              </w:rPr>
              <w:t>Y</w:t>
            </w:r>
            <w:r w:rsidRPr="00B34FB2">
              <w:rPr>
                <w:sz w:val="24"/>
                <w:szCs w:val="24"/>
              </w:rPr>
              <w:t>DE</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C.F. ALBUIXECH</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 xml:space="preserve">LORENZO </w:t>
            </w:r>
            <w:r w:rsidR="00B34FB2">
              <w:rPr>
                <w:sz w:val="24"/>
                <w:szCs w:val="24"/>
              </w:rPr>
              <w:t xml:space="preserve"> </w:t>
            </w:r>
            <w:r w:rsidRPr="00B34FB2">
              <w:rPr>
                <w:sz w:val="24"/>
                <w:szCs w:val="24"/>
              </w:rPr>
              <w:t xml:space="preserve">MANSO </w:t>
            </w:r>
            <w:r w:rsidR="00B34FB2">
              <w:rPr>
                <w:sz w:val="24"/>
                <w:szCs w:val="24"/>
              </w:rPr>
              <w:t xml:space="preserve"> </w:t>
            </w:r>
            <w:r w:rsidRPr="00B34FB2">
              <w:rPr>
                <w:sz w:val="24"/>
                <w:szCs w:val="24"/>
              </w:rPr>
              <w:t>GOMEZ</w:t>
            </w:r>
            <w:r w:rsidR="00B34FB2">
              <w:rPr>
                <w:sz w:val="24"/>
                <w:szCs w:val="24"/>
              </w:rPr>
              <w:t xml:space="preserve"> - </w:t>
            </w:r>
            <w:r w:rsidR="00B34FB2" w:rsidRPr="00B34FB2">
              <w:rPr>
                <w:b/>
                <w:sz w:val="24"/>
                <w:szCs w:val="24"/>
              </w:rPr>
              <w:t>LOREN</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U.D. J. BARRIO DEL CRISTO</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MEDIOS</w:t>
            </w: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 xml:space="preserve">GUILLERMO </w:t>
            </w:r>
            <w:r w:rsidR="00B34FB2">
              <w:rPr>
                <w:sz w:val="24"/>
                <w:szCs w:val="24"/>
              </w:rPr>
              <w:t xml:space="preserve"> </w:t>
            </w:r>
            <w:r w:rsidRPr="00B34FB2">
              <w:rPr>
                <w:b/>
                <w:sz w:val="24"/>
                <w:szCs w:val="24"/>
              </w:rPr>
              <w:t>BLANCO</w:t>
            </w:r>
            <w:r w:rsidR="00B34FB2">
              <w:rPr>
                <w:b/>
                <w:sz w:val="24"/>
                <w:szCs w:val="24"/>
              </w:rPr>
              <w:t xml:space="preserve"> </w:t>
            </w:r>
            <w:r w:rsidRPr="00B34FB2">
              <w:rPr>
                <w:sz w:val="24"/>
                <w:szCs w:val="24"/>
              </w:rPr>
              <w:t xml:space="preserve"> RODRIGUEZ</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1</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BURJASSOT,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b/>
                <w:sz w:val="24"/>
                <w:szCs w:val="24"/>
              </w:rPr>
              <w:t>JUANVI</w:t>
            </w:r>
            <w:r w:rsidRPr="00B34FB2">
              <w:rPr>
                <w:sz w:val="24"/>
                <w:szCs w:val="24"/>
              </w:rPr>
              <w:t xml:space="preserve"> </w:t>
            </w:r>
            <w:r w:rsidR="00B34FB2">
              <w:rPr>
                <w:sz w:val="24"/>
                <w:szCs w:val="24"/>
              </w:rPr>
              <w:t xml:space="preserve"> </w:t>
            </w:r>
            <w:r w:rsidRPr="00B34FB2">
              <w:rPr>
                <w:sz w:val="24"/>
                <w:szCs w:val="24"/>
              </w:rPr>
              <w:t>FOMBUENA</w:t>
            </w:r>
            <w:r w:rsidR="00B34FB2">
              <w:rPr>
                <w:sz w:val="24"/>
                <w:szCs w:val="24"/>
              </w:rPr>
              <w:t xml:space="preserve"> </w:t>
            </w:r>
            <w:r w:rsidRPr="00B34FB2">
              <w:rPr>
                <w:sz w:val="24"/>
                <w:szCs w:val="24"/>
              </w:rPr>
              <w:t xml:space="preserve"> VIANA</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1</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BURJASSOT,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b/>
                <w:sz w:val="24"/>
                <w:szCs w:val="24"/>
              </w:rPr>
              <w:t>TOMAS</w:t>
            </w:r>
            <w:r w:rsidRPr="00B34FB2">
              <w:rPr>
                <w:sz w:val="24"/>
                <w:szCs w:val="24"/>
              </w:rPr>
              <w:t xml:space="preserve"> </w:t>
            </w:r>
            <w:r w:rsidR="00B34FB2">
              <w:rPr>
                <w:sz w:val="24"/>
                <w:szCs w:val="24"/>
              </w:rPr>
              <w:t xml:space="preserve"> </w:t>
            </w:r>
            <w:r w:rsidRPr="00B34FB2">
              <w:rPr>
                <w:sz w:val="24"/>
                <w:szCs w:val="24"/>
              </w:rPr>
              <w:t xml:space="preserve">AGUILAR </w:t>
            </w:r>
            <w:r w:rsidR="00B34FB2">
              <w:rPr>
                <w:sz w:val="24"/>
                <w:szCs w:val="24"/>
              </w:rPr>
              <w:t xml:space="preserve"> </w:t>
            </w:r>
            <w:r w:rsidRPr="00B34FB2">
              <w:rPr>
                <w:sz w:val="24"/>
                <w:szCs w:val="24"/>
              </w:rPr>
              <w:t>FAS</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BURJASSOT,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b/>
                <w:sz w:val="24"/>
                <w:szCs w:val="24"/>
              </w:rPr>
              <w:t>AMADEO</w:t>
            </w:r>
            <w:r w:rsidR="00B34FB2">
              <w:rPr>
                <w:b/>
                <w:sz w:val="24"/>
                <w:szCs w:val="24"/>
              </w:rPr>
              <w:t xml:space="preserve"> </w:t>
            </w:r>
            <w:r w:rsidRPr="00B34FB2">
              <w:rPr>
                <w:sz w:val="24"/>
                <w:szCs w:val="24"/>
              </w:rPr>
              <w:t xml:space="preserve"> SEMPER </w:t>
            </w:r>
            <w:r w:rsidR="00B34FB2">
              <w:rPr>
                <w:sz w:val="24"/>
                <w:szCs w:val="24"/>
              </w:rPr>
              <w:t xml:space="preserve"> </w:t>
            </w:r>
            <w:r w:rsidRPr="00B34FB2">
              <w:rPr>
                <w:sz w:val="24"/>
                <w:szCs w:val="24"/>
              </w:rPr>
              <w:t>PONT</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BURJASSOT,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B34FB2">
            <w:pPr>
              <w:rPr>
                <w:sz w:val="24"/>
                <w:szCs w:val="24"/>
              </w:rPr>
            </w:pPr>
            <w:r w:rsidRPr="00B34FB2">
              <w:rPr>
                <w:sz w:val="24"/>
                <w:szCs w:val="24"/>
              </w:rPr>
              <w:t>SERGIO</w:t>
            </w:r>
            <w:r w:rsidR="00B34FB2">
              <w:rPr>
                <w:sz w:val="24"/>
                <w:szCs w:val="24"/>
              </w:rPr>
              <w:t xml:space="preserve"> </w:t>
            </w:r>
            <w:r w:rsidRPr="00B34FB2">
              <w:rPr>
                <w:sz w:val="24"/>
                <w:szCs w:val="24"/>
              </w:rPr>
              <w:t xml:space="preserve"> </w:t>
            </w:r>
            <w:r w:rsidRPr="00B34FB2">
              <w:rPr>
                <w:b/>
                <w:sz w:val="24"/>
                <w:szCs w:val="24"/>
              </w:rPr>
              <w:t>M</w:t>
            </w:r>
            <w:r w:rsidR="00B34FB2" w:rsidRPr="00B34FB2">
              <w:rPr>
                <w:b/>
                <w:sz w:val="24"/>
                <w:szCs w:val="24"/>
              </w:rPr>
              <w:t>ONTANER</w:t>
            </w:r>
            <w:r w:rsidR="00B34FB2">
              <w:rPr>
                <w:b/>
                <w:sz w:val="24"/>
                <w:szCs w:val="24"/>
              </w:rPr>
              <w:t xml:space="preserve"> </w:t>
            </w:r>
            <w:r w:rsidRPr="00B34FB2">
              <w:rPr>
                <w:b/>
                <w:sz w:val="24"/>
                <w:szCs w:val="24"/>
              </w:rPr>
              <w:t xml:space="preserve"> </w:t>
            </w:r>
            <w:r w:rsidRPr="00B34FB2">
              <w:rPr>
                <w:sz w:val="24"/>
                <w:szCs w:val="24"/>
              </w:rPr>
              <w:t>MARTINEZ</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8</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TORRENT,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b/>
                <w:sz w:val="24"/>
                <w:szCs w:val="24"/>
              </w:rPr>
              <w:t xml:space="preserve">CRISTIAN </w:t>
            </w:r>
            <w:r w:rsidRPr="00B34FB2">
              <w:rPr>
                <w:sz w:val="24"/>
                <w:szCs w:val="24"/>
              </w:rPr>
              <w:t xml:space="preserve">MARTI </w:t>
            </w:r>
            <w:r w:rsidR="00B34FB2">
              <w:rPr>
                <w:sz w:val="24"/>
                <w:szCs w:val="24"/>
              </w:rPr>
              <w:t xml:space="preserve"> </w:t>
            </w:r>
            <w:r w:rsidRPr="00B34FB2">
              <w:rPr>
                <w:sz w:val="24"/>
                <w:szCs w:val="24"/>
              </w:rPr>
              <w:t>BLANCO</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4</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PAIPORTA,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CESAR</w:t>
            </w:r>
            <w:r w:rsidR="00B34FB2">
              <w:rPr>
                <w:sz w:val="24"/>
                <w:szCs w:val="24"/>
              </w:rPr>
              <w:t xml:space="preserve"> </w:t>
            </w:r>
            <w:r w:rsidRPr="00B34FB2">
              <w:rPr>
                <w:sz w:val="24"/>
                <w:szCs w:val="24"/>
              </w:rPr>
              <w:t xml:space="preserve"> </w:t>
            </w:r>
            <w:r w:rsidRPr="00B34FB2">
              <w:rPr>
                <w:b/>
                <w:sz w:val="24"/>
                <w:szCs w:val="24"/>
              </w:rPr>
              <w:t>BENITEZ</w:t>
            </w:r>
            <w:r w:rsidR="00B34FB2">
              <w:rPr>
                <w:b/>
                <w:sz w:val="24"/>
                <w:szCs w:val="24"/>
              </w:rPr>
              <w:t xml:space="preserve"> </w:t>
            </w:r>
            <w:r w:rsidRPr="00B34FB2">
              <w:rPr>
                <w:sz w:val="24"/>
                <w:szCs w:val="24"/>
              </w:rPr>
              <w:t xml:space="preserve"> DE LA TORRE</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2</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RECAMBIOS COLON, C.D.</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 xml:space="preserve">RAFAEL </w:t>
            </w:r>
            <w:r w:rsidR="00B34FB2">
              <w:rPr>
                <w:sz w:val="24"/>
                <w:szCs w:val="24"/>
              </w:rPr>
              <w:t xml:space="preserve"> </w:t>
            </w:r>
            <w:r w:rsidRPr="00B34FB2">
              <w:rPr>
                <w:b/>
                <w:sz w:val="24"/>
                <w:szCs w:val="24"/>
              </w:rPr>
              <w:t xml:space="preserve">LLAMAS </w:t>
            </w:r>
            <w:r w:rsidRPr="00B34FB2">
              <w:rPr>
                <w:sz w:val="24"/>
                <w:szCs w:val="24"/>
              </w:rPr>
              <w:t>VALERO</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TAVERNES BLANQUES,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 xml:space="preserve">IGNACIO </w:t>
            </w:r>
            <w:r w:rsidRPr="00B34FB2">
              <w:rPr>
                <w:b/>
                <w:sz w:val="24"/>
                <w:szCs w:val="24"/>
              </w:rPr>
              <w:t>FEMENIA</w:t>
            </w:r>
            <w:r w:rsidRPr="00B34FB2">
              <w:rPr>
                <w:sz w:val="24"/>
                <w:szCs w:val="24"/>
              </w:rPr>
              <w:t xml:space="preserve"> CARBONELL</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TAVERNES BLANQUES,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DELANTEROS</w:t>
            </w: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RAFAEL</w:t>
            </w:r>
            <w:r w:rsidR="00B34FB2">
              <w:rPr>
                <w:sz w:val="24"/>
                <w:szCs w:val="24"/>
              </w:rPr>
              <w:t xml:space="preserve"> </w:t>
            </w:r>
            <w:r w:rsidRPr="00B34FB2">
              <w:rPr>
                <w:sz w:val="24"/>
                <w:szCs w:val="24"/>
              </w:rPr>
              <w:t xml:space="preserve"> </w:t>
            </w:r>
            <w:r w:rsidRPr="00B34FB2">
              <w:rPr>
                <w:b/>
                <w:sz w:val="24"/>
                <w:szCs w:val="24"/>
              </w:rPr>
              <w:t xml:space="preserve">PUCHOL </w:t>
            </w:r>
            <w:r w:rsidR="00B34FB2">
              <w:rPr>
                <w:b/>
                <w:sz w:val="24"/>
                <w:szCs w:val="24"/>
              </w:rPr>
              <w:t xml:space="preserve"> </w:t>
            </w:r>
            <w:r w:rsidRPr="00B34FB2">
              <w:rPr>
                <w:sz w:val="24"/>
                <w:szCs w:val="24"/>
              </w:rPr>
              <w:t>MOLINA</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37</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ALGEMESI, C.F.</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b/>
                <w:sz w:val="24"/>
                <w:szCs w:val="24"/>
              </w:rPr>
              <w:t>LUCAS</w:t>
            </w:r>
            <w:r w:rsidRPr="00B34FB2">
              <w:rPr>
                <w:sz w:val="24"/>
                <w:szCs w:val="24"/>
              </w:rPr>
              <w:t xml:space="preserve"> LIÑAN MORENO</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24</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HELLIN DEPORTIVO</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B34FB2">
            <w:pPr>
              <w:rPr>
                <w:sz w:val="24"/>
                <w:szCs w:val="24"/>
              </w:rPr>
            </w:pPr>
            <w:r w:rsidRPr="00B34FB2">
              <w:rPr>
                <w:sz w:val="24"/>
                <w:szCs w:val="24"/>
              </w:rPr>
              <w:t>ADRIAN</w:t>
            </w:r>
            <w:r w:rsidR="00B34FB2">
              <w:rPr>
                <w:sz w:val="24"/>
                <w:szCs w:val="24"/>
              </w:rPr>
              <w:t xml:space="preserve"> </w:t>
            </w:r>
            <w:r w:rsidRPr="00B34FB2">
              <w:rPr>
                <w:sz w:val="24"/>
                <w:szCs w:val="24"/>
              </w:rPr>
              <w:t xml:space="preserve"> MINGUEZ</w:t>
            </w:r>
            <w:r w:rsidR="00B34FB2">
              <w:rPr>
                <w:sz w:val="24"/>
                <w:szCs w:val="24"/>
              </w:rPr>
              <w:t xml:space="preserve">  </w:t>
            </w:r>
            <w:r w:rsidRPr="00B34FB2">
              <w:rPr>
                <w:sz w:val="24"/>
                <w:szCs w:val="24"/>
              </w:rPr>
              <w:t>MILLAN</w:t>
            </w:r>
            <w:r w:rsidR="00B34FB2">
              <w:rPr>
                <w:sz w:val="24"/>
                <w:szCs w:val="24"/>
              </w:rPr>
              <w:t xml:space="preserve"> - </w:t>
            </w:r>
            <w:r w:rsidR="00B34FB2" w:rsidRPr="00B34FB2">
              <w:rPr>
                <w:b/>
                <w:sz w:val="24"/>
                <w:szCs w:val="24"/>
              </w:rPr>
              <w:t>ADRI</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U.D. ALMANSA</w:t>
            </w:r>
          </w:p>
        </w:tc>
      </w:tr>
      <w:tr w:rsidR="00E23055" w:rsidRPr="0017241E" w:rsidTr="00B34FB2">
        <w:tc>
          <w:tcPr>
            <w:tcW w:w="1809"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3055" w:rsidRPr="00B34FB2" w:rsidRDefault="00E23055" w:rsidP="002D0FF0">
            <w:pPr>
              <w:rPr>
                <w:sz w:val="24"/>
                <w:szCs w:val="24"/>
              </w:rPr>
            </w:pPr>
            <w:r w:rsidRPr="00B34FB2">
              <w:rPr>
                <w:sz w:val="24"/>
                <w:szCs w:val="24"/>
              </w:rPr>
              <w:t>PASCUAL SANCHEZ TOLEDO</w:t>
            </w:r>
            <w:r w:rsidR="00B34FB2">
              <w:rPr>
                <w:sz w:val="24"/>
                <w:szCs w:val="24"/>
              </w:rPr>
              <w:t xml:space="preserve"> - </w:t>
            </w:r>
            <w:r w:rsidR="00B34FB2" w:rsidRPr="00B34FB2">
              <w:rPr>
                <w:b/>
                <w:sz w:val="24"/>
                <w:szCs w:val="24"/>
              </w:rPr>
              <w:t>PASCU SANCHEZ</w:t>
            </w:r>
          </w:p>
        </w:tc>
        <w:tc>
          <w:tcPr>
            <w:tcW w:w="850"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jc w:val="center"/>
              <w:rPr>
                <w:b/>
                <w:sz w:val="24"/>
                <w:szCs w:val="24"/>
              </w:rPr>
            </w:pPr>
            <w:r w:rsidRPr="0017241E">
              <w:rPr>
                <w:b/>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E23055" w:rsidRPr="0017241E" w:rsidRDefault="00E23055" w:rsidP="002D0FF0">
            <w:pPr>
              <w:rPr>
                <w:b/>
                <w:sz w:val="24"/>
                <w:szCs w:val="24"/>
              </w:rPr>
            </w:pPr>
            <w:r w:rsidRPr="0017241E">
              <w:rPr>
                <w:b/>
                <w:sz w:val="24"/>
                <w:szCs w:val="24"/>
              </w:rPr>
              <w:t>LEVANTE, U.D.  D.H.J.</w:t>
            </w:r>
          </w:p>
        </w:tc>
      </w:tr>
    </w:tbl>
    <w:p w:rsidR="0017241E" w:rsidRDefault="0017241E" w:rsidP="0017241E">
      <w:pPr>
        <w:pStyle w:val="Sinespaciado"/>
        <w:jc w:val="center"/>
        <w:rPr>
          <w:b/>
          <w:noProof/>
          <w:sz w:val="24"/>
          <w:szCs w:val="24"/>
          <w:lang w:eastAsia="es-ES"/>
        </w:rPr>
      </w:pPr>
      <w:r>
        <w:rPr>
          <w:b/>
          <w:noProof/>
          <w:sz w:val="24"/>
          <w:szCs w:val="24"/>
          <w:lang w:eastAsia="es-ES"/>
        </w:rPr>
        <w:drawing>
          <wp:anchor distT="36576" distB="36576" distL="36576" distR="36576" simplePos="0" relativeHeight="251695104" behindDoc="0" locked="0" layoutInCell="1" allowOverlap="1">
            <wp:simplePos x="0" y="0"/>
            <wp:positionH relativeFrom="column">
              <wp:posOffset>-49530</wp:posOffset>
            </wp:positionH>
            <wp:positionV relativeFrom="paragraph">
              <wp:posOffset>26670</wp:posOffset>
            </wp:positionV>
            <wp:extent cx="6557010" cy="2735580"/>
            <wp:effectExtent l="1905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573" t="22327" r="3761" b="19162"/>
                    <a:stretch>
                      <a:fillRect/>
                    </a:stretch>
                  </pic:blipFill>
                  <pic:spPr bwMode="auto">
                    <a:xfrm>
                      <a:off x="0" y="0"/>
                      <a:ext cx="6557010" cy="2735580"/>
                    </a:xfrm>
                    <a:prstGeom prst="rect">
                      <a:avLst/>
                    </a:prstGeom>
                    <a:noFill/>
                    <a:ln w="9525" algn="in">
                      <a:noFill/>
                      <a:miter lim="800000"/>
                      <a:headEnd/>
                      <a:tailEnd/>
                    </a:ln>
                    <a:effectLst/>
                  </pic:spPr>
                </pic:pic>
              </a:graphicData>
            </a:graphic>
          </wp:anchor>
        </w:drawing>
      </w:r>
    </w:p>
    <w:p w:rsidR="0017241E" w:rsidRDefault="0017241E" w:rsidP="0017241E">
      <w:pPr>
        <w:pStyle w:val="Sinespaciado"/>
        <w:jc w:val="center"/>
        <w:rPr>
          <w:b/>
          <w:noProof/>
          <w:sz w:val="24"/>
          <w:szCs w:val="24"/>
          <w:lang w:eastAsia="es-ES"/>
        </w:rPr>
      </w:pPr>
    </w:p>
    <w:p w:rsidR="0017241E" w:rsidRDefault="0017241E" w:rsidP="0017241E">
      <w:pPr>
        <w:pStyle w:val="Sinespaciado"/>
        <w:jc w:val="center"/>
        <w:rPr>
          <w:b/>
          <w:noProof/>
          <w:sz w:val="24"/>
          <w:szCs w:val="24"/>
          <w:lang w:eastAsia="es-ES"/>
        </w:rPr>
      </w:pPr>
    </w:p>
    <w:p w:rsidR="0017241E" w:rsidRDefault="0017241E" w:rsidP="0017241E">
      <w:pPr>
        <w:pStyle w:val="Sinespaciado"/>
        <w:jc w:val="center"/>
        <w:rPr>
          <w:b/>
          <w:noProof/>
          <w:sz w:val="24"/>
          <w:szCs w:val="24"/>
          <w:lang w:eastAsia="es-ES"/>
        </w:rPr>
      </w:pPr>
    </w:p>
    <w:p w:rsidR="0017241E" w:rsidRDefault="0017241E" w:rsidP="0017241E">
      <w:pPr>
        <w:pStyle w:val="Sinespaciado"/>
        <w:jc w:val="center"/>
        <w:rPr>
          <w:b/>
          <w:noProof/>
          <w:sz w:val="24"/>
          <w:szCs w:val="24"/>
          <w:lang w:eastAsia="es-ES"/>
        </w:rPr>
      </w:pPr>
    </w:p>
    <w:p w:rsidR="0017241E" w:rsidRDefault="0017241E" w:rsidP="0017241E">
      <w:pPr>
        <w:pStyle w:val="Sinespaciado"/>
        <w:jc w:val="center"/>
        <w:rPr>
          <w:b/>
          <w:noProof/>
          <w:sz w:val="24"/>
          <w:szCs w:val="24"/>
          <w:lang w:eastAsia="es-ES"/>
        </w:rPr>
      </w:pPr>
    </w:p>
    <w:p w:rsidR="0017241E" w:rsidRDefault="0017241E" w:rsidP="0017241E">
      <w:pPr>
        <w:pStyle w:val="Sinespaciado"/>
        <w:jc w:val="center"/>
        <w:rPr>
          <w:b/>
          <w:sz w:val="24"/>
          <w:szCs w:val="24"/>
        </w:rPr>
      </w:pPr>
    </w:p>
    <w:p w:rsidR="0017241E" w:rsidRDefault="0017241E" w:rsidP="0017241E">
      <w:pPr>
        <w:pStyle w:val="Sinespaciado"/>
        <w:jc w:val="center"/>
        <w:rPr>
          <w:b/>
          <w:sz w:val="24"/>
          <w:szCs w:val="24"/>
        </w:rPr>
      </w:pPr>
    </w:p>
    <w:p w:rsidR="0017241E" w:rsidRDefault="0017241E" w:rsidP="0017241E">
      <w:pPr>
        <w:pStyle w:val="Sinespaciado"/>
        <w:jc w:val="center"/>
        <w:rPr>
          <w:b/>
          <w:sz w:val="24"/>
          <w:szCs w:val="24"/>
        </w:rPr>
      </w:pPr>
    </w:p>
    <w:p w:rsidR="0017241E" w:rsidRDefault="0017241E" w:rsidP="0017241E">
      <w:pPr>
        <w:pStyle w:val="Sinespaciado"/>
        <w:jc w:val="center"/>
        <w:rPr>
          <w:b/>
          <w:sz w:val="24"/>
          <w:szCs w:val="24"/>
        </w:rPr>
      </w:pPr>
    </w:p>
    <w:p w:rsidR="0017241E" w:rsidRDefault="0017241E" w:rsidP="0017241E">
      <w:pPr>
        <w:pStyle w:val="Sinespaciado"/>
        <w:jc w:val="center"/>
        <w:rPr>
          <w:b/>
          <w:sz w:val="24"/>
          <w:szCs w:val="24"/>
        </w:rPr>
      </w:pPr>
    </w:p>
    <w:p w:rsidR="0017241E" w:rsidRDefault="0017241E" w:rsidP="0017241E">
      <w:pPr>
        <w:pStyle w:val="Sinespaciado"/>
        <w:jc w:val="center"/>
        <w:rPr>
          <w:b/>
          <w:sz w:val="24"/>
          <w:szCs w:val="24"/>
        </w:rPr>
      </w:pPr>
    </w:p>
    <w:p w:rsidR="0017241E" w:rsidRDefault="0017241E" w:rsidP="0017241E">
      <w:pPr>
        <w:pStyle w:val="Sinespaciado"/>
        <w:jc w:val="center"/>
        <w:rPr>
          <w:b/>
          <w:sz w:val="24"/>
          <w:szCs w:val="24"/>
        </w:rPr>
      </w:pPr>
    </w:p>
    <w:p w:rsidR="0017241E" w:rsidRDefault="0017241E" w:rsidP="0017241E">
      <w:pPr>
        <w:pStyle w:val="Sinespaciado"/>
        <w:jc w:val="center"/>
        <w:rPr>
          <w:b/>
          <w:sz w:val="24"/>
          <w:szCs w:val="24"/>
        </w:rPr>
      </w:pPr>
    </w:p>
    <w:p w:rsidR="00E23055" w:rsidRPr="0017241E" w:rsidRDefault="00E23055" w:rsidP="0017241E">
      <w:pPr>
        <w:pStyle w:val="Sinespaciado"/>
        <w:jc w:val="center"/>
        <w:rPr>
          <w:b/>
          <w:sz w:val="24"/>
          <w:szCs w:val="24"/>
        </w:rPr>
      </w:pPr>
    </w:p>
    <w:p w:rsidR="00E23055" w:rsidRPr="0017241E" w:rsidRDefault="00E23055" w:rsidP="0017241E">
      <w:pPr>
        <w:pStyle w:val="Sinespaciado"/>
        <w:jc w:val="center"/>
        <w:rPr>
          <w:b/>
          <w:sz w:val="32"/>
          <w:szCs w:val="32"/>
        </w:rPr>
      </w:pPr>
      <w:r w:rsidRPr="0017241E">
        <w:rPr>
          <w:b/>
          <w:sz w:val="32"/>
          <w:szCs w:val="32"/>
        </w:rPr>
        <w:t>CUERPO TECNICO</w:t>
      </w:r>
    </w:p>
    <w:tbl>
      <w:tblPr>
        <w:tblStyle w:val="Tablaconcuadrcula"/>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5103"/>
      </w:tblGrid>
      <w:tr w:rsidR="00E23055" w:rsidRPr="0017241E" w:rsidTr="00E23055">
        <w:tc>
          <w:tcPr>
            <w:tcW w:w="5353" w:type="dxa"/>
          </w:tcPr>
          <w:p w:rsidR="00E23055" w:rsidRPr="0017241E" w:rsidRDefault="00E23055" w:rsidP="002D0FF0">
            <w:pPr>
              <w:rPr>
                <w:b/>
                <w:sz w:val="24"/>
                <w:szCs w:val="24"/>
              </w:rPr>
            </w:pPr>
            <w:r w:rsidRPr="0017241E">
              <w:rPr>
                <w:b/>
                <w:sz w:val="24"/>
                <w:szCs w:val="24"/>
              </w:rPr>
              <w:t>ENTRENADOR</w:t>
            </w:r>
          </w:p>
        </w:tc>
        <w:tc>
          <w:tcPr>
            <w:tcW w:w="5103" w:type="dxa"/>
          </w:tcPr>
          <w:p w:rsidR="00E23055" w:rsidRPr="0017241E" w:rsidRDefault="00E23055" w:rsidP="002D0FF0">
            <w:pPr>
              <w:rPr>
                <w:b/>
                <w:sz w:val="24"/>
                <w:szCs w:val="24"/>
              </w:rPr>
            </w:pPr>
            <w:r w:rsidRPr="0017241E">
              <w:rPr>
                <w:b/>
                <w:sz w:val="24"/>
                <w:szCs w:val="24"/>
              </w:rPr>
              <w:t>FERNANDO GARCIA GARCIA</w:t>
            </w:r>
          </w:p>
        </w:tc>
      </w:tr>
      <w:tr w:rsidR="00E23055" w:rsidRPr="0017241E" w:rsidTr="00E23055">
        <w:tc>
          <w:tcPr>
            <w:tcW w:w="5353" w:type="dxa"/>
          </w:tcPr>
          <w:p w:rsidR="00E23055" w:rsidRPr="0017241E" w:rsidRDefault="00E23055" w:rsidP="002D0FF0">
            <w:pPr>
              <w:rPr>
                <w:b/>
                <w:sz w:val="24"/>
                <w:szCs w:val="24"/>
              </w:rPr>
            </w:pPr>
            <w:r w:rsidRPr="0017241E">
              <w:rPr>
                <w:b/>
                <w:sz w:val="24"/>
                <w:szCs w:val="24"/>
              </w:rPr>
              <w:t>SEGUNDO ENTRENADOR</w:t>
            </w:r>
          </w:p>
        </w:tc>
        <w:tc>
          <w:tcPr>
            <w:tcW w:w="5103" w:type="dxa"/>
          </w:tcPr>
          <w:p w:rsidR="00E23055" w:rsidRPr="0017241E" w:rsidRDefault="00E23055" w:rsidP="002D0FF0">
            <w:pPr>
              <w:rPr>
                <w:b/>
                <w:sz w:val="24"/>
                <w:szCs w:val="24"/>
              </w:rPr>
            </w:pPr>
            <w:r w:rsidRPr="0017241E">
              <w:rPr>
                <w:b/>
                <w:sz w:val="24"/>
                <w:szCs w:val="24"/>
              </w:rPr>
              <w:t>GERMAN GARCIA DIAZ</w:t>
            </w:r>
          </w:p>
        </w:tc>
      </w:tr>
      <w:tr w:rsidR="00E23055" w:rsidRPr="0017241E" w:rsidTr="00E23055">
        <w:tc>
          <w:tcPr>
            <w:tcW w:w="5353" w:type="dxa"/>
          </w:tcPr>
          <w:p w:rsidR="00E23055" w:rsidRPr="0017241E" w:rsidRDefault="00E23055" w:rsidP="002D0FF0">
            <w:pPr>
              <w:rPr>
                <w:b/>
                <w:sz w:val="24"/>
                <w:szCs w:val="24"/>
              </w:rPr>
            </w:pPr>
            <w:r w:rsidRPr="0017241E">
              <w:rPr>
                <w:b/>
                <w:sz w:val="24"/>
                <w:szCs w:val="24"/>
              </w:rPr>
              <w:t>AYUDANTE - SCOUTING</w:t>
            </w:r>
          </w:p>
        </w:tc>
        <w:tc>
          <w:tcPr>
            <w:tcW w:w="5103" w:type="dxa"/>
          </w:tcPr>
          <w:p w:rsidR="00E23055" w:rsidRPr="0017241E" w:rsidRDefault="00E23055" w:rsidP="002D0FF0">
            <w:pPr>
              <w:rPr>
                <w:b/>
                <w:sz w:val="24"/>
                <w:szCs w:val="24"/>
              </w:rPr>
            </w:pPr>
            <w:r w:rsidRPr="0017241E">
              <w:rPr>
                <w:b/>
                <w:sz w:val="24"/>
                <w:szCs w:val="24"/>
              </w:rPr>
              <w:t>NATHANAEL  PEREZ</w:t>
            </w:r>
          </w:p>
        </w:tc>
      </w:tr>
      <w:tr w:rsidR="00E23055" w:rsidRPr="0017241E" w:rsidTr="00E23055">
        <w:tc>
          <w:tcPr>
            <w:tcW w:w="5353" w:type="dxa"/>
          </w:tcPr>
          <w:p w:rsidR="00E23055" w:rsidRPr="0017241E" w:rsidRDefault="00E23055" w:rsidP="002D0FF0">
            <w:pPr>
              <w:rPr>
                <w:b/>
                <w:sz w:val="24"/>
                <w:szCs w:val="24"/>
              </w:rPr>
            </w:pPr>
            <w:r w:rsidRPr="0017241E">
              <w:rPr>
                <w:b/>
                <w:sz w:val="24"/>
                <w:szCs w:val="24"/>
              </w:rPr>
              <w:t>PREPARADOR FISICO</w:t>
            </w:r>
          </w:p>
        </w:tc>
        <w:tc>
          <w:tcPr>
            <w:tcW w:w="5103" w:type="dxa"/>
          </w:tcPr>
          <w:p w:rsidR="00E23055" w:rsidRPr="0017241E" w:rsidRDefault="00E23055" w:rsidP="002D0FF0">
            <w:pPr>
              <w:rPr>
                <w:b/>
                <w:sz w:val="24"/>
                <w:szCs w:val="24"/>
              </w:rPr>
            </w:pPr>
            <w:r w:rsidRPr="0017241E">
              <w:rPr>
                <w:b/>
                <w:sz w:val="24"/>
                <w:szCs w:val="24"/>
              </w:rPr>
              <w:t>ALVARO ESTRADA LUNA</w:t>
            </w:r>
          </w:p>
        </w:tc>
      </w:tr>
      <w:tr w:rsidR="00E23055" w:rsidRPr="0017241E" w:rsidTr="00E23055">
        <w:tc>
          <w:tcPr>
            <w:tcW w:w="5353" w:type="dxa"/>
          </w:tcPr>
          <w:p w:rsidR="00E23055" w:rsidRPr="0017241E" w:rsidRDefault="00E23055" w:rsidP="002D0FF0">
            <w:pPr>
              <w:rPr>
                <w:b/>
                <w:sz w:val="24"/>
                <w:szCs w:val="24"/>
              </w:rPr>
            </w:pPr>
            <w:r w:rsidRPr="0017241E">
              <w:rPr>
                <w:b/>
                <w:sz w:val="24"/>
                <w:szCs w:val="24"/>
              </w:rPr>
              <w:t>AYUDANTE SANITARIO</w:t>
            </w:r>
          </w:p>
        </w:tc>
        <w:tc>
          <w:tcPr>
            <w:tcW w:w="5103" w:type="dxa"/>
          </w:tcPr>
          <w:p w:rsidR="00E23055" w:rsidRPr="0017241E" w:rsidRDefault="00E23055" w:rsidP="002D0FF0">
            <w:pPr>
              <w:rPr>
                <w:b/>
                <w:sz w:val="24"/>
                <w:szCs w:val="24"/>
              </w:rPr>
            </w:pPr>
            <w:r w:rsidRPr="0017241E">
              <w:rPr>
                <w:b/>
                <w:sz w:val="24"/>
                <w:szCs w:val="24"/>
              </w:rPr>
              <w:t>EULALIO LAZARO VALERO</w:t>
            </w:r>
          </w:p>
        </w:tc>
      </w:tr>
      <w:tr w:rsidR="00E23055" w:rsidRPr="0017241E" w:rsidTr="00E23055">
        <w:tc>
          <w:tcPr>
            <w:tcW w:w="5353" w:type="dxa"/>
          </w:tcPr>
          <w:p w:rsidR="00E23055" w:rsidRPr="0017241E" w:rsidRDefault="00E23055" w:rsidP="002D0FF0">
            <w:pPr>
              <w:rPr>
                <w:b/>
                <w:sz w:val="24"/>
                <w:szCs w:val="24"/>
              </w:rPr>
            </w:pPr>
            <w:r w:rsidRPr="0017241E">
              <w:rPr>
                <w:b/>
                <w:sz w:val="24"/>
                <w:szCs w:val="24"/>
              </w:rPr>
              <w:t>DELEGADOS</w:t>
            </w:r>
          </w:p>
        </w:tc>
        <w:tc>
          <w:tcPr>
            <w:tcW w:w="5103" w:type="dxa"/>
          </w:tcPr>
          <w:p w:rsidR="00E23055" w:rsidRPr="0017241E" w:rsidRDefault="00E23055" w:rsidP="002D0FF0">
            <w:pPr>
              <w:rPr>
                <w:b/>
                <w:sz w:val="24"/>
                <w:szCs w:val="24"/>
              </w:rPr>
            </w:pPr>
            <w:r w:rsidRPr="0017241E">
              <w:rPr>
                <w:b/>
                <w:sz w:val="24"/>
                <w:szCs w:val="24"/>
              </w:rPr>
              <w:t>MANUEL MURCIA PARDO</w:t>
            </w:r>
          </w:p>
        </w:tc>
      </w:tr>
      <w:tr w:rsidR="00E23055" w:rsidRPr="0017241E" w:rsidTr="00E23055">
        <w:tc>
          <w:tcPr>
            <w:tcW w:w="5353" w:type="dxa"/>
          </w:tcPr>
          <w:p w:rsidR="00E23055" w:rsidRPr="0017241E" w:rsidRDefault="00E23055" w:rsidP="002D0FF0">
            <w:pPr>
              <w:rPr>
                <w:b/>
                <w:sz w:val="24"/>
                <w:szCs w:val="24"/>
              </w:rPr>
            </w:pPr>
          </w:p>
        </w:tc>
        <w:tc>
          <w:tcPr>
            <w:tcW w:w="5103" w:type="dxa"/>
          </w:tcPr>
          <w:p w:rsidR="00E23055" w:rsidRPr="0017241E" w:rsidRDefault="00E23055" w:rsidP="002D0FF0">
            <w:pPr>
              <w:rPr>
                <w:b/>
                <w:sz w:val="24"/>
                <w:szCs w:val="24"/>
              </w:rPr>
            </w:pPr>
            <w:r w:rsidRPr="0017241E">
              <w:rPr>
                <w:b/>
                <w:sz w:val="24"/>
                <w:szCs w:val="24"/>
              </w:rPr>
              <w:t>MATEO PUCHADES HERNANDEZ</w:t>
            </w:r>
          </w:p>
        </w:tc>
      </w:tr>
      <w:tr w:rsidR="00E23055" w:rsidRPr="0017241E" w:rsidTr="00E23055">
        <w:tc>
          <w:tcPr>
            <w:tcW w:w="5353" w:type="dxa"/>
          </w:tcPr>
          <w:p w:rsidR="00E23055" w:rsidRPr="0017241E" w:rsidRDefault="00E23055" w:rsidP="002D0FF0">
            <w:pPr>
              <w:rPr>
                <w:b/>
                <w:sz w:val="24"/>
                <w:szCs w:val="24"/>
              </w:rPr>
            </w:pPr>
            <w:r w:rsidRPr="0017241E">
              <w:rPr>
                <w:b/>
                <w:sz w:val="24"/>
                <w:szCs w:val="24"/>
              </w:rPr>
              <w:t>UTILLEROS</w:t>
            </w:r>
          </w:p>
        </w:tc>
        <w:tc>
          <w:tcPr>
            <w:tcW w:w="5103" w:type="dxa"/>
          </w:tcPr>
          <w:p w:rsidR="00E23055" w:rsidRPr="0017241E" w:rsidRDefault="00E23055" w:rsidP="002D0FF0">
            <w:pPr>
              <w:rPr>
                <w:b/>
                <w:sz w:val="24"/>
                <w:szCs w:val="24"/>
              </w:rPr>
            </w:pPr>
            <w:r w:rsidRPr="0017241E">
              <w:rPr>
                <w:b/>
                <w:sz w:val="24"/>
                <w:szCs w:val="24"/>
              </w:rPr>
              <w:t>JOSE VAZQUEZ BELENGUER</w:t>
            </w:r>
          </w:p>
        </w:tc>
      </w:tr>
      <w:tr w:rsidR="00E23055" w:rsidRPr="0017241E" w:rsidTr="00E23055">
        <w:tc>
          <w:tcPr>
            <w:tcW w:w="5353" w:type="dxa"/>
          </w:tcPr>
          <w:p w:rsidR="00E23055" w:rsidRPr="0017241E" w:rsidRDefault="00E23055" w:rsidP="002D0FF0">
            <w:pPr>
              <w:rPr>
                <w:b/>
                <w:sz w:val="24"/>
                <w:szCs w:val="24"/>
              </w:rPr>
            </w:pPr>
          </w:p>
        </w:tc>
        <w:tc>
          <w:tcPr>
            <w:tcW w:w="5103" w:type="dxa"/>
          </w:tcPr>
          <w:p w:rsidR="00E23055" w:rsidRPr="0017241E" w:rsidRDefault="00E23055" w:rsidP="002D0FF0">
            <w:pPr>
              <w:rPr>
                <w:b/>
                <w:sz w:val="24"/>
                <w:szCs w:val="24"/>
              </w:rPr>
            </w:pPr>
            <w:r w:rsidRPr="0017241E">
              <w:rPr>
                <w:b/>
                <w:sz w:val="24"/>
                <w:szCs w:val="24"/>
              </w:rPr>
              <w:t>JUANELE GARCIA MADRIGAL</w:t>
            </w:r>
          </w:p>
        </w:tc>
      </w:tr>
    </w:tbl>
    <w:p w:rsidR="00025295" w:rsidRPr="000F41A5" w:rsidRDefault="00D24FC2" w:rsidP="00025295">
      <w:pPr>
        <w:pStyle w:val="Sinespaciado"/>
        <w:jc w:val="center"/>
        <w:rPr>
          <w:rFonts w:ascii="Adobe Gothic Std B" w:eastAsia="Adobe Gothic Std B" w:hAnsi="Adobe Gothic Std B" w:cs="MS Gothic"/>
          <w:b/>
          <w:sz w:val="48"/>
          <w:szCs w:val="48"/>
        </w:rPr>
      </w:pPr>
      <w:r w:rsidRPr="000F41A5">
        <w:rPr>
          <w:rFonts w:ascii="Adobe Gothic Std B" w:eastAsia="Adobe Gothic Std B" w:hAnsi="Adobe Gothic Std B" w:cs="MS Gothic"/>
          <w:b/>
          <w:sz w:val="48"/>
          <w:szCs w:val="48"/>
        </w:rPr>
        <w:lastRenderedPageBreak/>
        <w:t>EL  EQUIPO  QUE  NOS  VISITA</w:t>
      </w:r>
    </w:p>
    <w:p w:rsidR="008D2E0B" w:rsidRPr="000F41A5" w:rsidRDefault="00447D20" w:rsidP="00BA6FA7">
      <w:pPr>
        <w:pStyle w:val="Sinespaciado"/>
        <w:jc w:val="center"/>
        <w:rPr>
          <w:b/>
          <w:sz w:val="52"/>
          <w:szCs w:val="52"/>
        </w:rPr>
      </w:pPr>
      <w:r>
        <w:rPr>
          <w:b/>
          <w:sz w:val="52"/>
          <w:szCs w:val="52"/>
        </w:rPr>
        <w:t>CLUB DEPORTIVO ALCOYANO</w:t>
      </w:r>
    </w:p>
    <w:tbl>
      <w:tblPr>
        <w:tblStyle w:val="Tablaconcuadrcula"/>
        <w:tblW w:w="14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5"/>
        <w:gridCol w:w="7011"/>
        <w:gridCol w:w="4117"/>
      </w:tblGrid>
      <w:tr w:rsidR="005A7020" w:rsidRPr="00F01076" w:rsidTr="000F41A5">
        <w:tc>
          <w:tcPr>
            <w:tcW w:w="3075" w:type="dxa"/>
          </w:tcPr>
          <w:p w:rsidR="000813F2" w:rsidRPr="00F01076" w:rsidRDefault="00447D20" w:rsidP="00DD3A0F">
            <w:pPr>
              <w:pStyle w:val="Sinespaciado"/>
              <w:rPr>
                <w:rFonts w:eastAsia="Adobe Gothic Std B" w:cs="MS Gothic"/>
                <w:b/>
                <w:sz w:val="24"/>
                <w:szCs w:val="24"/>
              </w:rPr>
            </w:pPr>
            <w:r w:rsidRPr="00F01076">
              <w:rPr>
                <w:b/>
                <w:bCs/>
                <w:noProof/>
                <w:sz w:val="24"/>
                <w:szCs w:val="24"/>
                <w:lang w:eastAsia="es-ES"/>
              </w:rPr>
              <w:drawing>
                <wp:inline distT="0" distB="0" distL="0" distR="0">
                  <wp:extent cx="1710690" cy="3883543"/>
                  <wp:effectExtent l="19050" t="0" r="3810" b="0"/>
                  <wp:docPr id="6" name="Imagen 1" descr="http://img7.xooimage.com/files/5/d/9/400x910-1568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7.xooimage.com/files/5/d/9/400x910-15683ce.png"/>
                          <pic:cNvPicPr>
                            <a:picLocks noChangeAspect="1" noChangeArrowheads="1"/>
                          </pic:cNvPicPr>
                        </pic:nvPicPr>
                        <pic:blipFill>
                          <a:blip r:embed="rId12"/>
                          <a:srcRect/>
                          <a:stretch>
                            <a:fillRect/>
                          </a:stretch>
                        </pic:blipFill>
                        <pic:spPr bwMode="auto">
                          <a:xfrm>
                            <a:off x="0" y="0"/>
                            <a:ext cx="1716461" cy="3896643"/>
                          </a:xfrm>
                          <a:prstGeom prst="rect">
                            <a:avLst/>
                          </a:prstGeom>
                          <a:noFill/>
                          <a:ln w="9525">
                            <a:noFill/>
                            <a:miter lim="800000"/>
                            <a:headEnd/>
                            <a:tailEnd/>
                          </a:ln>
                        </pic:spPr>
                      </pic:pic>
                    </a:graphicData>
                  </a:graphic>
                </wp:inline>
              </w:drawing>
            </w:r>
          </w:p>
        </w:tc>
        <w:tc>
          <w:tcPr>
            <w:tcW w:w="7011" w:type="dxa"/>
          </w:tcPr>
          <w:p w:rsidR="00F3008F" w:rsidRPr="00A22D6E" w:rsidRDefault="00581E2A" w:rsidP="000F41A5">
            <w:pPr>
              <w:pStyle w:val="Sinespaciado"/>
              <w:jc w:val="both"/>
              <w:rPr>
                <w:rFonts w:cs="Tahoma"/>
                <w:b/>
                <w:sz w:val="26"/>
                <w:szCs w:val="26"/>
              </w:rPr>
            </w:pPr>
            <w:r w:rsidRPr="00A22D6E">
              <w:rPr>
                <w:rFonts w:cs="Tahoma"/>
                <w:b/>
                <w:sz w:val="26"/>
                <w:szCs w:val="26"/>
                <w:lang w:eastAsia="es-ES"/>
              </w:rPr>
              <w:t xml:space="preserve"> </w:t>
            </w:r>
            <w:r w:rsidR="000A6886" w:rsidRPr="00A22D6E">
              <w:rPr>
                <w:rFonts w:cs="Tahoma"/>
                <w:b/>
                <w:sz w:val="26"/>
                <w:szCs w:val="26"/>
                <w:lang w:eastAsia="es-ES"/>
              </w:rPr>
              <w:t xml:space="preserve"> </w:t>
            </w:r>
            <w:r w:rsidR="00F3008F" w:rsidRPr="00A22D6E">
              <w:rPr>
                <w:rFonts w:cs="Tahoma"/>
                <w:b/>
                <w:sz w:val="26"/>
                <w:szCs w:val="26"/>
                <w:lang w:eastAsia="es-ES"/>
              </w:rPr>
              <w:t xml:space="preserve">El Club Deportivo Alcoyano tiene su fecha de fundación el 13 de septiembre de 1928. Es el equipo representativo de la </w:t>
            </w:r>
            <w:r w:rsidR="0003120F">
              <w:rPr>
                <w:rFonts w:cs="Tahoma"/>
                <w:b/>
                <w:sz w:val="26"/>
                <w:szCs w:val="26"/>
                <w:lang w:eastAsia="es-ES"/>
              </w:rPr>
              <w:t>c</w:t>
            </w:r>
            <w:r w:rsidR="00F3008F" w:rsidRPr="00A22D6E">
              <w:rPr>
                <w:rFonts w:cs="Tahoma"/>
                <w:b/>
                <w:sz w:val="26"/>
                <w:szCs w:val="26"/>
                <w:lang w:eastAsia="es-ES"/>
              </w:rPr>
              <w:t xml:space="preserve">iudad </w:t>
            </w:r>
            <w:r w:rsidR="0003120F">
              <w:rPr>
                <w:rFonts w:cs="Tahoma"/>
                <w:b/>
                <w:sz w:val="26"/>
                <w:szCs w:val="26"/>
                <w:lang w:eastAsia="es-ES"/>
              </w:rPr>
              <w:t>a</w:t>
            </w:r>
            <w:r w:rsidR="00F3008F" w:rsidRPr="00A22D6E">
              <w:rPr>
                <w:rFonts w:cs="Tahoma"/>
                <w:b/>
                <w:sz w:val="26"/>
                <w:szCs w:val="26"/>
                <w:lang w:eastAsia="es-ES"/>
              </w:rPr>
              <w:t xml:space="preserve">licantina de Alcoy. En la actualidad milita en la Segunda División B Nacional. </w:t>
            </w:r>
            <w:r w:rsidR="000F41A5" w:rsidRPr="00A22D6E">
              <w:rPr>
                <w:rFonts w:cs="Tahoma"/>
                <w:b/>
                <w:sz w:val="26"/>
                <w:szCs w:val="26"/>
              </w:rPr>
              <w:t xml:space="preserve"> </w:t>
            </w:r>
            <w:r w:rsidR="00F3008F" w:rsidRPr="00A22D6E">
              <w:rPr>
                <w:rFonts w:cs="Tahoma"/>
                <w:b/>
                <w:sz w:val="26"/>
                <w:szCs w:val="26"/>
              </w:rPr>
              <w:t>Juega sus partido en el mítico campo de El Collao</w:t>
            </w:r>
            <w:r w:rsidR="00634113" w:rsidRPr="00A22D6E">
              <w:rPr>
                <w:rFonts w:cs="Tahoma"/>
                <w:b/>
                <w:sz w:val="26"/>
                <w:szCs w:val="26"/>
              </w:rPr>
              <w:t>, inaugurado en 1921, con más antigüedad que el propio equipo</w:t>
            </w:r>
            <w:r w:rsidR="00F3008F" w:rsidRPr="00A22D6E">
              <w:rPr>
                <w:rFonts w:cs="Tahoma"/>
                <w:b/>
                <w:sz w:val="26"/>
                <w:szCs w:val="26"/>
              </w:rPr>
              <w:t xml:space="preserve">. </w:t>
            </w:r>
          </w:p>
          <w:p w:rsidR="000F41A5" w:rsidRPr="00A22D6E" w:rsidRDefault="00F3008F" w:rsidP="000F41A5">
            <w:pPr>
              <w:pStyle w:val="Sinespaciado"/>
              <w:jc w:val="both"/>
              <w:rPr>
                <w:rFonts w:cs="Tahoma"/>
                <w:b/>
                <w:sz w:val="26"/>
                <w:szCs w:val="26"/>
              </w:rPr>
            </w:pPr>
            <w:r w:rsidRPr="00A22D6E">
              <w:rPr>
                <w:rFonts w:cs="Tahoma"/>
                <w:b/>
                <w:sz w:val="26"/>
                <w:szCs w:val="26"/>
              </w:rPr>
              <w:t xml:space="preserve">  Ha sido tres veces Campeón de Liga de Segunda División, una vez Campeón de Liga de Segunda División B y cinco veces Campeón de Liga de Tercera División.</w:t>
            </w:r>
            <w:r w:rsidR="00634113" w:rsidRPr="00A22D6E">
              <w:rPr>
                <w:rFonts w:cs="Tahoma"/>
                <w:b/>
                <w:sz w:val="26"/>
                <w:szCs w:val="26"/>
              </w:rPr>
              <w:t xml:space="preserve"> Ha jugado cuatro temporadas en Primera División.</w:t>
            </w:r>
          </w:p>
          <w:p w:rsidR="000F41A5" w:rsidRPr="00A22D6E" w:rsidRDefault="000F41A5" w:rsidP="000F41A5">
            <w:pPr>
              <w:pStyle w:val="Sinespaciado"/>
              <w:jc w:val="both"/>
              <w:rPr>
                <w:rFonts w:cs="Tahoma"/>
                <w:b/>
                <w:sz w:val="26"/>
                <w:szCs w:val="26"/>
              </w:rPr>
            </w:pPr>
            <w:r w:rsidRPr="00A22D6E">
              <w:rPr>
                <w:rFonts w:cs="Tahoma"/>
                <w:b/>
                <w:sz w:val="26"/>
                <w:szCs w:val="26"/>
              </w:rPr>
              <w:t xml:space="preserve">  Sus colores oficiales son camiseta</w:t>
            </w:r>
            <w:r w:rsidR="00F3008F" w:rsidRPr="00A22D6E">
              <w:rPr>
                <w:rFonts w:cs="Tahoma"/>
                <w:b/>
                <w:sz w:val="26"/>
                <w:szCs w:val="26"/>
              </w:rPr>
              <w:t xml:space="preserve"> a rayas verticales azules y blancas</w:t>
            </w:r>
            <w:r w:rsidRPr="00A22D6E">
              <w:rPr>
                <w:rFonts w:cs="Tahoma"/>
                <w:b/>
                <w:sz w:val="26"/>
                <w:szCs w:val="26"/>
              </w:rPr>
              <w:t xml:space="preserve">, pantalón y medias azules. </w:t>
            </w:r>
          </w:p>
          <w:p w:rsidR="00EA390A" w:rsidRDefault="00B530B4" w:rsidP="000F41A5">
            <w:pPr>
              <w:pStyle w:val="Sinespaciado"/>
              <w:jc w:val="both"/>
              <w:rPr>
                <w:rFonts w:cs="Tahoma"/>
                <w:b/>
                <w:sz w:val="26"/>
                <w:szCs w:val="26"/>
              </w:rPr>
            </w:pPr>
            <w:r>
              <w:rPr>
                <w:rFonts w:cs="Tahoma"/>
                <w:b/>
                <w:sz w:val="26"/>
                <w:szCs w:val="26"/>
              </w:rPr>
              <w:t xml:space="preserve"> </w:t>
            </w:r>
            <w:r w:rsidR="00634113" w:rsidRPr="00A22D6E">
              <w:rPr>
                <w:rFonts w:cs="Tahoma"/>
                <w:b/>
                <w:sz w:val="26"/>
                <w:szCs w:val="26"/>
              </w:rPr>
              <w:t xml:space="preserve">Su primera visita en partido oficial fue en la temporada 1940-1941 militando en Primera </w:t>
            </w:r>
            <w:r w:rsidR="008342F7" w:rsidRPr="00A22D6E">
              <w:rPr>
                <w:rFonts w:cs="Tahoma"/>
                <w:b/>
                <w:sz w:val="26"/>
                <w:szCs w:val="26"/>
              </w:rPr>
              <w:t xml:space="preserve">Categoría </w:t>
            </w:r>
            <w:r w:rsidR="00634113" w:rsidRPr="00A22D6E">
              <w:rPr>
                <w:rFonts w:cs="Tahoma"/>
                <w:b/>
                <w:sz w:val="26"/>
                <w:szCs w:val="26"/>
              </w:rPr>
              <w:t>Regional</w:t>
            </w:r>
            <w:r w:rsidR="008342F7" w:rsidRPr="00A22D6E">
              <w:rPr>
                <w:rFonts w:cs="Tahoma"/>
                <w:b/>
                <w:sz w:val="26"/>
                <w:szCs w:val="26"/>
              </w:rPr>
              <w:t xml:space="preserve">, Campo El Basot, 13 de octubre de 1940 - Burjassot, C.F.  3  </w:t>
            </w:r>
            <w:r w:rsidR="00EA390A" w:rsidRPr="00A22D6E">
              <w:rPr>
                <w:rFonts w:cs="Tahoma"/>
                <w:b/>
                <w:sz w:val="26"/>
                <w:szCs w:val="26"/>
              </w:rPr>
              <w:t xml:space="preserve">( Cervera 2 </w:t>
            </w:r>
            <w:r>
              <w:rPr>
                <w:rFonts w:cs="Tahoma"/>
                <w:b/>
                <w:sz w:val="26"/>
                <w:szCs w:val="26"/>
              </w:rPr>
              <w:t>y</w:t>
            </w:r>
            <w:r w:rsidR="00EA390A" w:rsidRPr="00A22D6E">
              <w:rPr>
                <w:rFonts w:cs="Tahoma"/>
                <w:b/>
                <w:sz w:val="26"/>
                <w:szCs w:val="26"/>
              </w:rPr>
              <w:t xml:space="preserve"> Felipe</w:t>
            </w:r>
            <w:r>
              <w:rPr>
                <w:rFonts w:cs="Tahoma"/>
                <w:b/>
                <w:sz w:val="26"/>
                <w:szCs w:val="26"/>
              </w:rPr>
              <w:t>, este jugador que sería el primer fichaje de un jugador del Burjassot, C.F. por parte del C.A. Alcoyano</w:t>
            </w:r>
            <w:r w:rsidR="00EA390A" w:rsidRPr="00A22D6E">
              <w:rPr>
                <w:rFonts w:cs="Tahoma"/>
                <w:b/>
                <w:sz w:val="26"/>
                <w:szCs w:val="26"/>
              </w:rPr>
              <w:t>)</w:t>
            </w:r>
            <w:r w:rsidR="00EA390A">
              <w:rPr>
                <w:rFonts w:cs="Tahoma"/>
                <w:b/>
                <w:sz w:val="26"/>
                <w:szCs w:val="26"/>
              </w:rPr>
              <w:t xml:space="preserve">  </w:t>
            </w:r>
            <w:r w:rsidR="008342F7" w:rsidRPr="00A22D6E">
              <w:rPr>
                <w:rFonts w:cs="Tahoma"/>
                <w:b/>
                <w:sz w:val="26"/>
                <w:szCs w:val="26"/>
              </w:rPr>
              <w:t>C.D. Alcoyano  0</w:t>
            </w:r>
            <w:r w:rsidR="00EA390A">
              <w:rPr>
                <w:rFonts w:cs="Tahoma"/>
                <w:b/>
                <w:sz w:val="26"/>
                <w:szCs w:val="26"/>
              </w:rPr>
              <w:t>.</w:t>
            </w:r>
          </w:p>
          <w:p w:rsidR="000F41A5" w:rsidRPr="00A22D6E" w:rsidRDefault="000F41A5" w:rsidP="000F41A5">
            <w:pPr>
              <w:pStyle w:val="Sinespaciado"/>
              <w:jc w:val="both"/>
              <w:rPr>
                <w:rFonts w:cs="Tahoma"/>
                <w:b/>
                <w:sz w:val="26"/>
                <w:szCs w:val="26"/>
                <w:lang w:eastAsia="es-ES"/>
              </w:rPr>
            </w:pPr>
            <w:r w:rsidRPr="00A22D6E">
              <w:rPr>
                <w:rFonts w:cs="Tahoma"/>
                <w:b/>
                <w:sz w:val="26"/>
                <w:szCs w:val="26"/>
                <w:lang w:eastAsia="es-ES"/>
              </w:rPr>
              <w:t xml:space="preserve"> La última visita al Campo de Los Silos fue en la temporada </w:t>
            </w:r>
            <w:r w:rsidR="00A22D6E" w:rsidRPr="00A22D6E">
              <w:rPr>
                <w:rFonts w:cs="Tahoma"/>
                <w:b/>
                <w:sz w:val="26"/>
                <w:szCs w:val="26"/>
                <w:lang w:eastAsia="es-ES"/>
              </w:rPr>
              <w:t>2003 - 2004, Tercera División, 9-5-2004</w:t>
            </w:r>
            <w:r w:rsidRPr="00A22D6E">
              <w:rPr>
                <w:rFonts w:cs="Tahoma"/>
                <w:b/>
                <w:sz w:val="26"/>
                <w:szCs w:val="26"/>
                <w:lang w:eastAsia="es-ES"/>
              </w:rPr>
              <w:t xml:space="preserve">, con el resultado de Burjasot, C.F. </w:t>
            </w:r>
            <w:r w:rsidR="00A22D6E" w:rsidRPr="00A22D6E">
              <w:rPr>
                <w:rFonts w:cs="Tahoma"/>
                <w:b/>
                <w:sz w:val="26"/>
                <w:szCs w:val="26"/>
                <w:lang w:eastAsia="es-ES"/>
              </w:rPr>
              <w:t>1</w:t>
            </w:r>
            <w:r w:rsidRPr="00A22D6E">
              <w:rPr>
                <w:rFonts w:cs="Tahoma"/>
                <w:b/>
                <w:sz w:val="26"/>
                <w:szCs w:val="26"/>
                <w:lang w:eastAsia="es-ES"/>
              </w:rPr>
              <w:t xml:space="preserve"> (</w:t>
            </w:r>
            <w:r w:rsidR="00A22D6E" w:rsidRPr="00A22D6E">
              <w:rPr>
                <w:rFonts w:cs="Tahoma"/>
                <w:b/>
                <w:sz w:val="26"/>
                <w:szCs w:val="26"/>
                <w:lang w:eastAsia="es-ES"/>
              </w:rPr>
              <w:t>Mendoza</w:t>
            </w:r>
            <w:r w:rsidRPr="00A22D6E">
              <w:rPr>
                <w:rFonts w:cs="Tahoma"/>
                <w:b/>
                <w:sz w:val="26"/>
                <w:szCs w:val="26"/>
                <w:lang w:eastAsia="es-ES"/>
              </w:rPr>
              <w:t xml:space="preserve">) </w:t>
            </w:r>
            <w:r w:rsidR="00A22D6E" w:rsidRPr="00A22D6E">
              <w:rPr>
                <w:rFonts w:cs="Tahoma"/>
                <w:b/>
                <w:sz w:val="26"/>
                <w:szCs w:val="26"/>
                <w:lang w:eastAsia="es-ES"/>
              </w:rPr>
              <w:t>- C.D. Alcoyano 1</w:t>
            </w:r>
            <w:r w:rsidRPr="00A22D6E">
              <w:rPr>
                <w:rFonts w:cs="Tahoma"/>
                <w:b/>
                <w:sz w:val="26"/>
                <w:szCs w:val="26"/>
                <w:lang w:eastAsia="es-ES"/>
              </w:rPr>
              <w:t>.</w:t>
            </w:r>
          </w:p>
          <w:p w:rsidR="000813F2" w:rsidRPr="00F01076" w:rsidRDefault="008131EB" w:rsidP="00F01076">
            <w:pPr>
              <w:pStyle w:val="Sinespaciado"/>
              <w:jc w:val="both"/>
              <w:rPr>
                <w:rFonts w:eastAsia="MS Gothic" w:cs="Tahoma"/>
                <w:b/>
                <w:sz w:val="24"/>
                <w:szCs w:val="24"/>
              </w:rPr>
            </w:pPr>
            <w:r w:rsidRPr="00F01076">
              <w:rPr>
                <w:rFonts w:cs="Tahoma"/>
                <w:b/>
                <w:sz w:val="24"/>
                <w:szCs w:val="24"/>
                <w:lang w:eastAsia="es-ES"/>
              </w:rPr>
              <w:t xml:space="preserve"> </w:t>
            </w:r>
          </w:p>
        </w:tc>
        <w:tc>
          <w:tcPr>
            <w:tcW w:w="4117" w:type="dxa"/>
            <w:tcBorders>
              <w:left w:val="nil"/>
            </w:tcBorders>
          </w:tcPr>
          <w:p w:rsidR="000813F2" w:rsidRPr="00F01076" w:rsidRDefault="000813F2" w:rsidP="000813F2">
            <w:pPr>
              <w:pStyle w:val="Sinespaciado"/>
              <w:jc w:val="both"/>
              <w:rPr>
                <w:rFonts w:eastAsia="MS Gothic" w:cs="Tahoma"/>
                <w:b/>
                <w:sz w:val="24"/>
                <w:szCs w:val="24"/>
              </w:rPr>
            </w:pPr>
            <w:r w:rsidRPr="00F01076">
              <w:rPr>
                <w:rFonts w:cs="Tahoma"/>
                <w:b/>
                <w:sz w:val="24"/>
                <w:szCs w:val="24"/>
                <w:lang w:eastAsia="es-ES"/>
              </w:rPr>
              <w:t xml:space="preserve">  </w:t>
            </w:r>
          </w:p>
        </w:tc>
      </w:tr>
    </w:tbl>
    <w:p w:rsidR="00F01076" w:rsidRPr="00A22D6E" w:rsidRDefault="00F01076" w:rsidP="00F01076">
      <w:pPr>
        <w:pStyle w:val="Sinespaciado"/>
        <w:jc w:val="center"/>
        <w:rPr>
          <w:b/>
          <w:sz w:val="28"/>
          <w:szCs w:val="28"/>
        </w:rPr>
      </w:pPr>
      <w:r w:rsidRPr="00A22D6E">
        <w:rPr>
          <w:b/>
          <w:sz w:val="28"/>
          <w:szCs w:val="28"/>
        </w:rPr>
        <w:t>EL ORIGEN DE LA EXPRESIÓN "TENER MAS MORAL QUE EL ALCOYANO"</w:t>
      </w:r>
    </w:p>
    <w:p w:rsidR="00F01076" w:rsidRPr="00A22D6E" w:rsidRDefault="00F01076" w:rsidP="00F01076">
      <w:pPr>
        <w:pStyle w:val="Sinespaciado"/>
        <w:jc w:val="both"/>
        <w:rPr>
          <w:b/>
          <w:sz w:val="26"/>
          <w:szCs w:val="26"/>
        </w:rPr>
      </w:pPr>
      <w:r w:rsidRPr="00A22D6E">
        <w:rPr>
          <w:b/>
          <w:sz w:val="26"/>
          <w:szCs w:val="26"/>
        </w:rPr>
        <w:t xml:space="preserve"> Esta expresión se refiere al </w:t>
      </w:r>
      <w:hyperlink r:id="rId13" w:history="1">
        <w:r w:rsidRPr="00A22D6E">
          <w:rPr>
            <w:rStyle w:val="Hipervnculo"/>
            <w:rFonts w:cs="Arial"/>
            <w:b/>
            <w:color w:val="auto"/>
            <w:sz w:val="26"/>
            <w:szCs w:val="26"/>
          </w:rPr>
          <w:t>C. D. Alcoyano</w:t>
        </w:r>
      </w:hyperlink>
      <w:r w:rsidRPr="00A22D6E">
        <w:rPr>
          <w:b/>
          <w:sz w:val="26"/>
          <w:szCs w:val="26"/>
        </w:rPr>
        <w:t xml:space="preserve"> y hay </w:t>
      </w:r>
      <w:hyperlink r:id="rId14" w:history="1">
        <w:r w:rsidRPr="00A22D6E">
          <w:rPr>
            <w:rStyle w:val="Hipervnculo"/>
            <w:rFonts w:cs="Arial"/>
            <w:b/>
            <w:color w:val="auto"/>
            <w:sz w:val="26"/>
            <w:szCs w:val="26"/>
          </w:rPr>
          <w:t>dos teorías sobre el origen</w:t>
        </w:r>
      </w:hyperlink>
      <w:r w:rsidRPr="00A22D6E">
        <w:rPr>
          <w:b/>
          <w:sz w:val="26"/>
          <w:szCs w:val="26"/>
        </w:rPr>
        <w:t xml:space="preserve"> de la expresión.</w:t>
      </w:r>
    </w:p>
    <w:p w:rsidR="00F01076" w:rsidRPr="00A22D6E" w:rsidRDefault="00F01076" w:rsidP="00F01076">
      <w:pPr>
        <w:pStyle w:val="Sinespaciado"/>
        <w:jc w:val="both"/>
        <w:rPr>
          <w:b/>
          <w:sz w:val="26"/>
          <w:szCs w:val="26"/>
        </w:rPr>
      </w:pPr>
      <w:r w:rsidRPr="00A22D6E">
        <w:rPr>
          <w:b/>
          <w:sz w:val="26"/>
          <w:szCs w:val="26"/>
        </w:rPr>
        <w:t xml:space="preserve"> La primera dice que la leyenda se gestó en 1948 durante un partido de Copa, cuando el conjunto de Alcoy caía goleado. Según esta tesis, el árbitro dio por finalizado el encuentro a falta de un minuto y los jugadores corrieron hacia él para pedirle que se disputaran los 60 segundos que restaban. Mantenían la moral y confiaban ciegamente en una remontada imposible.</w:t>
      </w:r>
    </w:p>
    <w:p w:rsidR="00F01076" w:rsidRPr="00A22D6E" w:rsidRDefault="00F01076" w:rsidP="00F01076">
      <w:pPr>
        <w:pStyle w:val="Sinespaciado"/>
        <w:jc w:val="both"/>
        <w:rPr>
          <w:b/>
          <w:sz w:val="26"/>
          <w:szCs w:val="26"/>
        </w:rPr>
      </w:pPr>
      <w:r w:rsidRPr="00A22D6E">
        <w:rPr>
          <w:b/>
          <w:sz w:val="26"/>
          <w:szCs w:val="26"/>
        </w:rPr>
        <w:t xml:space="preserve"> La segunda teoría dice de que la leyenda tiene su origen en un partido de Liga cuando el Alcoyano militaba en Tercera división. Perdía por 13-0 y sus futbolistas no paraban de darse ánimos en la creencia de que la victoria todavía era posible.</w:t>
      </w:r>
    </w:p>
    <w:p w:rsidR="00662E18" w:rsidRPr="00A22D6E" w:rsidRDefault="00662E18" w:rsidP="00F77EC5">
      <w:pPr>
        <w:pStyle w:val="Sinespaciado"/>
        <w:rPr>
          <w:vanish/>
          <w:sz w:val="26"/>
          <w:szCs w:val="26"/>
        </w:rPr>
      </w:pPr>
    </w:p>
    <w:p w:rsidR="00F43D0E" w:rsidRPr="00A22D6E" w:rsidRDefault="00F43D0E" w:rsidP="00F43D0E">
      <w:pPr>
        <w:rPr>
          <w:vanish/>
          <w:sz w:val="26"/>
          <w:szCs w:val="26"/>
        </w:rPr>
      </w:pPr>
    </w:p>
    <w:p w:rsidR="00F01076" w:rsidRPr="00A22D6E" w:rsidRDefault="00F01076" w:rsidP="00F01076">
      <w:pPr>
        <w:pStyle w:val="Sinespaciado"/>
        <w:jc w:val="both"/>
        <w:rPr>
          <w:b/>
          <w:i/>
          <w:sz w:val="26"/>
          <w:szCs w:val="26"/>
          <w:lang w:eastAsia="es-ES"/>
        </w:rPr>
      </w:pPr>
      <w:r w:rsidRPr="00A22D6E">
        <w:rPr>
          <w:b/>
          <w:sz w:val="26"/>
          <w:szCs w:val="26"/>
          <w:lang w:eastAsia="es-ES"/>
        </w:rPr>
        <w:t xml:space="preserve"> </w:t>
      </w:r>
      <w:r w:rsidRPr="00A22D6E">
        <w:rPr>
          <w:b/>
          <w:bCs/>
          <w:i/>
          <w:sz w:val="26"/>
          <w:szCs w:val="26"/>
          <w:lang w:eastAsia="es-ES"/>
        </w:rPr>
        <w:t xml:space="preserve">«La frase tiene más de leyenda que de realidad. </w:t>
      </w:r>
      <w:r w:rsidRPr="00A22D6E">
        <w:rPr>
          <w:b/>
          <w:i/>
          <w:sz w:val="26"/>
          <w:szCs w:val="26"/>
          <w:lang w:eastAsia="es-ES"/>
        </w:rPr>
        <w:t xml:space="preserve">No se refiere a un partido. Define el espíritu de un equipo luchador, formado por gente del pueblo». </w:t>
      </w:r>
    </w:p>
    <w:p w:rsidR="00F9341F" w:rsidRPr="00B530B4" w:rsidRDefault="00F9341F" w:rsidP="00F9341F">
      <w:pPr>
        <w:jc w:val="center"/>
        <w:rPr>
          <w:rFonts w:cs="Tahoma"/>
          <w:b/>
          <w:sz w:val="40"/>
          <w:szCs w:val="40"/>
        </w:rPr>
      </w:pPr>
      <w:r w:rsidRPr="00B530B4">
        <w:rPr>
          <w:rFonts w:cs="Tahoma"/>
          <w:b/>
          <w:sz w:val="40"/>
          <w:szCs w:val="40"/>
        </w:rPr>
        <w:t>EL DECANO RADIO</w:t>
      </w:r>
    </w:p>
    <w:p w:rsidR="00F9341F" w:rsidRPr="008D67A4" w:rsidRDefault="00F9341F" w:rsidP="00F9341F">
      <w:pPr>
        <w:jc w:val="center"/>
        <w:rPr>
          <w:rFonts w:cs="Tahoma"/>
          <w:b/>
          <w:sz w:val="48"/>
          <w:szCs w:val="48"/>
        </w:rPr>
      </w:pPr>
      <w:r w:rsidRPr="00742CB6">
        <w:rPr>
          <w:rFonts w:cs="Tahoma"/>
          <w:b/>
          <w:noProof/>
          <w:sz w:val="48"/>
          <w:szCs w:val="48"/>
          <w:lang w:eastAsia="es-ES"/>
        </w:rPr>
        <w:drawing>
          <wp:inline distT="0" distB="0" distL="0" distR="0">
            <wp:extent cx="830580" cy="830580"/>
            <wp:effectExtent l="0" t="0" r="0" b="0"/>
            <wp:docPr id="15" name="Imagen 2" descr="ima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a:hlinkClick r:id="rId15"/>
                    </pic:cNvPr>
                    <pic:cNvPicPr>
                      <a:picLocks noChangeAspect="1" noChangeArrowheads="1"/>
                    </pic:cNvPicPr>
                  </pic:nvPicPr>
                  <pic:blipFill>
                    <a:blip r:embed="rId16" cstate="print"/>
                    <a:srcRect/>
                    <a:stretch>
                      <a:fillRect/>
                    </a:stretch>
                  </pic:blipFill>
                  <pic:spPr bwMode="auto">
                    <a:xfrm>
                      <a:off x="0" y="0"/>
                      <a:ext cx="829042" cy="829042"/>
                    </a:xfrm>
                    <a:prstGeom prst="rect">
                      <a:avLst/>
                    </a:prstGeom>
                    <a:noFill/>
                    <a:ln w="9525">
                      <a:noFill/>
                      <a:miter lim="800000"/>
                      <a:headEnd/>
                      <a:tailEnd/>
                    </a:ln>
                  </pic:spPr>
                </pic:pic>
              </a:graphicData>
            </a:graphic>
          </wp:inline>
        </w:drawing>
      </w:r>
    </w:p>
    <w:p w:rsidR="00F9341F" w:rsidRPr="00B530B4" w:rsidRDefault="00F9341F" w:rsidP="00F9341F">
      <w:pPr>
        <w:pStyle w:val="Sinespaciado"/>
        <w:jc w:val="center"/>
        <w:rPr>
          <w:b/>
          <w:sz w:val="24"/>
          <w:szCs w:val="24"/>
        </w:rPr>
      </w:pPr>
      <w:r w:rsidRPr="00B530B4">
        <w:rPr>
          <w:rStyle w:val="messagebody2"/>
          <w:rFonts w:ascii="Tahoma" w:hAnsi="Tahoma" w:cs="Tahoma"/>
          <w:b/>
          <w:sz w:val="24"/>
          <w:szCs w:val="24"/>
        </w:rPr>
        <w:t xml:space="preserve">TODOS LOS JUEVES DE 7 A 8 DE LA TARDE, EN EL DIAL 93.8 DE LA FM EN "BURJASSOT RADIO". POR INTERNET EN </w:t>
      </w:r>
      <w:hyperlink r:id="rId17" w:tgtFrame="_blank" w:history="1">
        <w:r w:rsidRPr="00B530B4">
          <w:rPr>
            <w:rStyle w:val="Hipervnculo"/>
            <w:rFonts w:ascii="Tahoma" w:hAnsi="Tahoma" w:cs="Tahoma"/>
            <w:b/>
            <w:sz w:val="24"/>
            <w:szCs w:val="24"/>
          </w:rPr>
          <w:t>www.burjassot.org</w:t>
        </w:r>
      </w:hyperlink>
      <w:r w:rsidRPr="00B530B4">
        <w:rPr>
          <w:rStyle w:val="messagebody2"/>
          <w:rFonts w:ascii="Tahoma" w:hAnsi="Tahoma" w:cs="Tahoma"/>
          <w:b/>
          <w:sz w:val="24"/>
          <w:szCs w:val="24"/>
        </w:rPr>
        <w:t xml:space="preserve"> TODA LA INFORMACION DEL BURJASSOT, C.F. EN EL PROGRAMA</w:t>
      </w:r>
      <w:r w:rsidRPr="00B530B4">
        <w:rPr>
          <w:rStyle w:val="messagebody2"/>
          <w:rFonts w:ascii="Tahoma" w:hAnsi="Tahoma" w:cs="Tahoma"/>
          <w:sz w:val="24"/>
          <w:szCs w:val="24"/>
        </w:rPr>
        <w:t xml:space="preserve"> </w:t>
      </w:r>
      <w:r w:rsidRPr="00B530B4">
        <w:rPr>
          <w:rStyle w:val="messagebody2"/>
          <w:rFonts w:ascii="Tahoma" w:hAnsi="Tahoma" w:cs="Tahoma"/>
          <w:b/>
          <w:sz w:val="24"/>
          <w:szCs w:val="24"/>
        </w:rPr>
        <w:t>"EL DECANO RADIO</w:t>
      </w:r>
      <w:r w:rsidR="0064294C" w:rsidRPr="00B530B4">
        <w:rPr>
          <w:rStyle w:val="messagebody2"/>
          <w:rFonts w:ascii="Tahoma" w:hAnsi="Tahoma" w:cs="Tahoma"/>
          <w:b/>
          <w:sz w:val="24"/>
          <w:szCs w:val="24"/>
        </w:rPr>
        <w:t>"</w:t>
      </w:r>
    </w:p>
    <w:p w:rsidR="00F9341F" w:rsidRDefault="00F9341F" w:rsidP="00F9341F">
      <w:pPr>
        <w:pStyle w:val="Sinespaciado"/>
        <w:jc w:val="center"/>
        <w:rPr>
          <w:b/>
          <w:sz w:val="52"/>
          <w:szCs w:val="52"/>
        </w:rPr>
      </w:pPr>
      <w:r>
        <w:rPr>
          <w:b/>
          <w:sz w:val="52"/>
          <w:szCs w:val="52"/>
        </w:rPr>
        <w:lastRenderedPageBreak/>
        <w:t>C.F.ATCO.MONCADENSE 2</w:t>
      </w:r>
      <w:r w:rsidRPr="001344F3">
        <w:rPr>
          <w:b/>
          <w:sz w:val="52"/>
          <w:szCs w:val="52"/>
        </w:rPr>
        <w:t xml:space="preserve">   BURJASSOT, C.F.  </w:t>
      </w:r>
      <w:r>
        <w:rPr>
          <w:b/>
          <w:sz w:val="52"/>
          <w:szCs w:val="52"/>
        </w:rPr>
        <w:t>1</w:t>
      </w:r>
    </w:p>
    <w:p w:rsidR="001344F3" w:rsidRPr="0003120F" w:rsidRDefault="007F117F" w:rsidP="005A4804">
      <w:pPr>
        <w:pStyle w:val="Sinespaciado"/>
        <w:jc w:val="center"/>
        <w:rPr>
          <w:vanish/>
          <w:sz w:val="32"/>
          <w:szCs w:val="32"/>
        </w:rPr>
      </w:pPr>
      <w:r w:rsidRPr="0003120F">
        <w:rPr>
          <w:b/>
          <w:sz w:val="32"/>
          <w:szCs w:val="32"/>
        </w:rPr>
        <w:t>PRIMER PARTIDO DE PRETEMPORADA - ENTRE LOS MINUTOS 85 Y 88 SE LOGRARON LOS GOLES - GEORGE AUTOR DEL PRIMER GOL DE LA TEMPORADA</w:t>
      </w:r>
    </w:p>
    <w:p w:rsidR="005A4804" w:rsidRPr="00F9341F" w:rsidRDefault="005A4804" w:rsidP="00D64B04">
      <w:pPr>
        <w:pStyle w:val="Sinespaciado"/>
        <w:jc w:val="center"/>
        <w:rPr>
          <w:b/>
          <w:kern w:val="36"/>
          <w:sz w:val="28"/>
          <w:szCs w:val="28"/>
          <w:lang w:eastAsia="es-ES"/>
        </w:rPr>
      </w:pPr>
    </w:p>
    <w:p w:rsidR="005A4804" w:rsidRDefault="007F117F" w:rsidP="005A4804">
      <w:pPr>
        <w:pStyle w:val="Sinespaciado"/>
        <w:rPr>
          <w:b/>
          <w:i/>
          <w:sz w:val="26"/>
          <w:szCs w:val="26"/>
          <w:lang w:eastAsia="es-ES"/>
        </w:rPr>
      </w:pPr>
      <w:r>
        <w:rPr>
          <w:b/>
          <w:i/>
          <w:sz w:val="26"/>
          <w:szCs w:val="26"/>
          <w:lang w:eastAsia="es-ES"/>
        </w:rPr>
        <w:t>4</w:t>
      </w:r>
      <w:r w:rsidR="00FB51D1">
        <w:rPr>
          <w:b/>
          <w:i/>
          <w:sz w:val="26"/>
          <w:szCs w:val="26"/>
          <w:lang w:eastAsia="es-ES"/>
        </w:rPr>
        <w:t xml:space="preserve"> de </w:t>
      </w:r>
      <w:r>
        <w:rPr>
          <w:b/>
          <w:i/>
          <w:sz w:val="26"/>
          <w:szCs w:val="26"/>
          <w:lang w:eastAsia="es-ES"/>
        </w:rPr>
        <w:t>agosto</w:t>
      </w:r>
      <w:r w:rsidR="005A4804" w:rsidRPr="005A4804">
        <w:rPr>
          <w:b/>
          <w:i/>
          <w:sz w:val="26"/>
          <w:szCs w:val="26"/>
          <w:lang w:eastAsia="es-ES"/>
        </w:rPr>
        <w:t xml:space="preserve"> de 201</w:t>
      </w:r>
      <w:r>
        <w:rPr>
          <w:b/>
          <w:i/>
          <w:sz w:val="26"/>
          <w:szCs w:val="26"/>
          <w:lang w:eastAsia="es-ES"/>
        </w:rPr>
        <w:t>4</w:t>
      </w:r>
    </w:p>
    <w:p w:rsidR="007F117F" w:rsidRPr="00AE1102" w:rsidRDefault="007F117F" w:rsidP="007F117F">
      <w:pPr>
        <w:pStyle w:val="Sinespaciado"/>
        <w:jc w:val="both"/>
        <w:rPr>
          <w:b/>
          <w:sz w:val="26"/>
          <w:szCs w:val="26"/>
          <w:lang w:eastAsia="es-ES"/>
        </w:rPr>
      </w:pPr>
      <w:r w:rsidRPr="00AE1102">
        <w:rPr>
          <w:b/>
          <w:sz w:val="26"/>
          <w:szCs w:val="26"/>
          <w:lang w:eastAsia="es-ES"/>
        </w:rPr>
        <w:t xml:space="preserve"> </w:t>
      </w:r>
      <w:r w:rsidR="00FB51D1" w:rsidRPr="00AE1102">
        <w:rPr>
          <w:b/>
          <w:sz w:val="26"/>
          <w:szCs w:val="26"/>
          <w:lang w:eastAsia="es-ES"/>
        </w:rPr>
        <w:t xml:space="preserve">  </w:t>
      </w:r>
      <w:r w:rsidRPr="00AE1102">
        <w:rPr>
          <w:b/>
          <w:iCs/>
          <w:sz w:val="26"/>
          <w:szCs w:val="26"/>
          <w:lang w:eastAsia="es-ES"/>
        </w:rPr>
        <w:t>Primer partido de pretemporada para el conjunto dirigido por Fernando García.</w:t>
      </w:r>
      <w:r w:rsidRPr="00AE1102">
        <w:rPr>
          <w:b/>
          <w:sz w:val="26"/>
          <w:szCs w:val="26"/>
          <w:lang w:eastAsia="es-ES"/>
        </w:rPr>
        <w:t xml:space="preserve"> </w:t>
      </w:r>
    </w:p>
    <w:p w:rsidR="007F117F" w:rsidRPr="00AE1102" w:rsidRDefault="007F117F" w:rsidP="007F117F">
      <w:pPr>
        <w:pStyle w:val="Sinespaciado"/>
        <w:jc w:val="both"/>
        <w:rPr>
          <w:b/>
          <w:sz w:val="26"/>
          <w:szCs w:val="26"/>
          <w:lang w:eastAsia="es-ES"/>
        </w:rPr>
      </w:pPr>
      <w:r w:rsidRPr="00AE1102">
        <w:rPr>
          <w:b/>
          <w:sz w:val="26"/>
          <w:szCs w:val="26"/>
          <w:lang w:eastAsia="es-ES"/>
        </w:rPr>
        <w:t xml:space="preserve">  </w:t>
      </w:r>
      <w:r w:rsidRPr="00AE1102">
        <w:rPr>
          <w:b/>
          <w:iCs/>
          <w:sz w:val="26"/>
          <w:szCs w:val="26"/>
          <w:lang w:eastAsia="es-ES"/>
        </w:rPr>
        <w:t>La falta de minutos de juego y rodaje lógicos en este primer encuentro supuso que los locales superaran al Decano por 2-1.</w:t>
      </w:r>
      <w:r w:rsidRPr="00AE1102">
        <w:rPr>
          <w:b/>
          <w:sz w:val="26"/>
          <w:szCs w:val="26"/>
          <w:lang w:eastAsia="es-ES"/>
        </w:rPr>
        <w:t xml:space="preserve"> </w:t>
      </w:r>
    </w:p>
    <w:p w:rsidR="007F117F" w:rsidRPr="00AE1102" w:rsidRDefault="007F117F" w:rsidP="007F117F">
      <w:pPr>
        <w:pStyle w:val="Sinespaciado"/>
        <w:jc w:val="both"/>
        <w:rPr>
          <w:b/>
          <w:sz w:val="26"/>
          <w:szCs w:val="26"/>
          <w:lang w:eastAsia="es-ES"/>
        </w:rPr>
      </w:pPr>
      <w:r w:rsidRPr="00AE1102">
        <w:rPr>
          <w:b/>
          <w:sz w:val="26"/>
          <w:szCs w:val="26"/>
          <w:lang w:eastAsia="es-ES"/>
        </w:rPr>
        <w:t xml:space="preserve">  </w:t>
      </w:r>
      <w:r w:rsidRPr="00AE1102">
        <w:rPr>
          <w:b/>
          <w:iCs/>
          <w:sz w:val="26"/>
          <w:szCs w:val="26"/>
          <w:lang w:eastAsia="es-ES"/>
        </w:rPr>
        <w:t>En el tramo final del encuentro se lograron los 3 goles. En el minuto 85 se adelantó el C.F.Atco. Moncadense, igualando George para el Decano en la siguiente jugada, logrando el conjunto local el 2-1 a los 88 minutos.</w:t>
      </w:r>
      <w:r w:rsidRPr="00AE1102">
        <w:rPr>
          <w:b/>
          <w:sz w:val="26"/>
          <w:szCs w:val="26"/>
          <w:lang w:eastAsia="es-ES"/>
        </w:rPr>
        <w:t xml:space="preserve"> </w:t>
      </w:r>
    </w:p>
    <w:p w:rsidR="007F117F" w:rsidRPr="00AE1102" w:rsidRDefault="007F117F" w:rsidP="007F117F">
      <w:pPr>
        <w:pStyle w:val="Sinespaciado"/>
        <w:jc w:val="both"/>
        <w:rPr>
          <w:sz w:val="26"/>
          <w:szCs w:val="26"/>
        </w:rPr>
      </w:pPr>
      <w:r w:rsidRPr="00AE1102">
        <w:rPr>
          <w:b/>
          <w:sz w:val="26"/>
          <w:szCs w:val="26"/>
          <w:lang w:eastAsia="es-ES"/>
        </w:rPr>
        <w:t xml:space="preserve">  </w:t>
      </w:r>
      <w:r w:rsidRPr="00AE1102">
        <w:rPr>
          <w:b/>
          <w:iCs/>
          <w:sz w:val="26"/>
          <w:szCs w:val="26"/>
          <w:lang w:eastAsia="es-ES"/>
        </w:rPr>
        <w:t>Partido igualado en el que ambos conjuntos dispusieron de más ocasiones y que los locales supieron aprovechar mejor.</w:t>
      </w:r>
      <w:r w:rsidRPr="00AE1102">
        <w:rPr>
          <w:b/>
          <w:sz w:val="26"/>
          <w:szCs w:val="26"/>
          <w:lang w:eastAsia="es-ES"/>
        </w:rPr>
        <w:t xml:space="preserve"> </w:t>
      </w:r>
      <w:r w:rsidRPr="00AE1102">
        <w:rPr>
          <w:rFonts w:ascii="Times New Roman" w:eastAsia="Times New Roman" w:hAnsi="Times New Roman" w:cs="Times New Roman"/>
          <w:color w:val="000000"/>
          <w:sz w:val="26"/>
          <w:szCs w:val="26"/>
          <w:lang w:eastAsia="es-ES"/>
        </w:rPr>
        <w:t xml:space="preserve">  </w:t>
      </w:r>
    </w:p>
    <w:p w:rsidR="007F117F" w:rsidRDefault="007F117F" w:rsidP="00FB51D1">
      <w:pPr>
        <w:pStyle w:val="Sinespaciado"/>
        <w:jc w:val="both"/>
        <w:rPr>
          <w:b/>
          <w:sz w:val="26"/>
          <w:szCs w:val="26"/>
          <w:lang w:eastAsia="es-ES"/>
        </w:rPr>
      </w:pPr>
    </w:p>
    <w:p w:rsidR="007F117F" w:rsidRPr="007F117F" w:rsidRDefault="007F117F" w:rsidP="007F117F">
      <w:pPr>
        <w:pStyle w:val="Sinespaciado"/>
        <w:jc w:val="center"/>
        <w:rPr>
          <w:b/>
          <w:sz w:val="52"/>
          <w:szCs w:val="52"/>
          <w:lang w:val="en-US"/>
        </w:rPr>
      </w:pPr>
      <w:r w:rsidRPr="007F117F">
        <w:rPr>
          <w:b/>
          <w:sz w:val="52"/>
          <w:szCs w:val="52"/>
          <w:lang w:val="en-US"/>
        </w:rPr>
        <w:t xml:space="preserve">BURJASSOT, C.F.  </w:t>
      </w:r>
      <w:r w:rsidR="00A831D7">
        <w:rPr>
          <w:b/>
          <w:sz w:val="52"/>
          <w:szCs w:val="52"/>
          <w:lang w:val="en-US"/>
        </w:rPr>
        <w:t>3</w:t>
      </w:r>
      <w:r w:rsidRPr="007F117F">
        <w:rPr>
          <w:b/>
          <w:sz w:val="52"/>
          <w:szCs w:val="52"/>
          <w:lang w:val="en-US"/>
        </w:rPr>
        <w:t xml:space="preserve"> </w:t>
      </w:r>
      <w:r w:rsidR="00A831D7">
        <w:rPr>
          <w:b/>
          <w:sz w:val="52"/>
          <w:szCs w:val="52"/>
          <w:lang w:val="en-US"/>
        </w:rPr>
        <w:t xml:space="preserve"> </w:t>
      </w:r>
      <w:r w:rsidRPr="007F117F">
        <w:rPr>
          <w:b/>
          <w:sz w:val="52"/>
          <w:szCs w:val="52"/>
          <w:lang w:val="en-US"/>
        </w:rPr>
        <w:t xml:space="preserve">  C.F. HISTORICS</w:t>
      </w:r>
      <w:r w:rsidR="00A831D7">
        <w:rPr>
          <w:b/>
          <w:sz w:val="52"/>
          <w:szCs w:val="52"/>
          <w:lang w:val="en-US"/>
        </w:rPr>
        <w:t xml:space="preserve">  0</w:t>
      </w:r>
    </w:p>
    <w:p w:rsidR="00AE1102" w:rsidRPr="0003120F" w:rsidRDefault="007F117F" w:rsidP="007F117F">
      <w:pPr>
        <w:pStyle w:val="Sinespaciado"/>
        <w:jc w:val="center"/>
        <w:rPr>
          <w:b/>
          <w:sz w:val="32"/>
          <w:szCs w:val="32"/>
        </w:rPr>
      </w:pPr>
      <w:r w:rsidRPr="0003120F">
        <w:rPr>
          <w:b/>
          <w:sz w:val="32"/>
          <w:szCs w:val="32"/>
        </w:rPr>
        <w:t>PRIMER</w:t>
      </w:r>
      <w:r w:rsidR="00AE1102" w:rsidRPr="0003120F">
        <w:rPr>
          <w:b/>
          <w:sz w:val="32"/>
          <w:szCs w:val="32"/>
        </w:rPr>
        <w:t xml:space="preserve">A VICTORIA DE LA PRETEMPORADA </w:t>
      </w:r>
    </w:p>
    <w:p w:rsidR="007F117F" w:rsidRPr="0003120F" w:rsidRDefault="00AE1102" w:rsidP="007F117F">
      <w:pPr>
        <w:pStyle w:val="Sinespaciado"/>
        <w:jc w:val="center"/>
        <w:rPr>
          <w:vanish/>
          <w:sz w:val="32"/>
          <w:szCs w:val="32"/>
        </w:rPr>
      </w:pPr>
      <w:r w:rsidRPr="0003120F">
        <w:rPr>
          <w:b/>
          <w:sz w:val="32"/>
          <w:szCs w:val="32"/>
        </w:rPr>
        <w:t>PASCU SANCHEZ, BENITEZ Y EL CANTERANO AMADEO AUTORES DE LOS GOLES</w:t>
      </w:r>
    </w:p>
    <w:p w:rsidR="007F117F" w:rsidRPr="0003120F" w:rsidRDefault="007F117F" w:rsidP="007F117F">
      <w:pPr>
        <w:pStyle w:val="Sinespaciado"/>
        <w:jc w:val="center"/>
        <w:rPr>
          <w:b/>
          <w:kern w:val="36"/>
          <w:sz w:val="32"/>
          <w:szCs w:val="32"/>
          <w:lang w:eastAsia="es-ES"/>
        </w:rPr>
      </w:pPr>
    </w:p>
    <w:p w:rsidR="007F117F" w:rsidRDefault="007F117F" w:rsidP="007F117F">
      <w:pPr>
        <w:pStyle w:val="Sinespaciado"/>
        <w:rPr>
          <w:b/>
          <w:i/>
          <w:sz w:val="26"/>
          <w:szCs w:val="26"/>
          <w:lang w:eastAsia="es-ES"/>
        </w:rPr>
      </w:pPr>
      <w:r>
        <w:rPr>
          <w:b/>
          <w:i/>
          <w:sz w:val="26"/>
          <w:szCs w:val="26"/>
          <w:lang w:eastAsia="es-ES"/>
        </w:rPr>
        <w:t>6 de agosto</w:t>
      </w:r>
      <w:r w:rsidRPr="005A4804">
        <w:rPr>
          <w:b/>
          <w:i/>
          <w:sz w:val="26"/>
          <w:szCs w:val="26"/>
          <w:lang w:eastAsia="es-ES"/>
        </w:rPr>
        <w:t xml:space="preserve"> de 201</w:t>
      </w:r>
      <w:r>
        <w:rPr>
          <w:b/>
          <w:i/>
          <w:sz w:val="26"/>
          <w:szCs w:val="26"/>
          <w:lang w:eastAsia="es-ES"/>
        </w:rPr>
        <w:t>4</w:t>
      </w:r>
    </w:p>
    <w:p w:rsidR="00AE1102" w:rsidRPr="00AE1102" w:rsidRDefault="007F117F" w:rsidP="00AE1102">
      <w:pPr>
        <w:pStyle w:val="Sinespaciado"/>
        <w:jc w:val="both"/>
        <w:rPr>
          <w:b/>
          <w:sz w:val="26"/>
          <w:szCs w:val="26"/>
          <w:lang w:eastAsia="es-ES"/>
        </w:rPr>
      </w:pPr>
      <w:r w:rsidRPr="00AE1102">
        <w:rPr>
          <w:b/>
          <w:sz w:val="26"/>
          <w:szCs w:val="26"/>
          <w:lang w:eastAsia="es-ES"/>
        </w:rPr>
        <w:t xml:space="preserve">   </w:t>
      </w:r>
      <w:r w:rsidR="00AE1102" w:rsidRPr="00AE1102">
        <w:rPr>
          <w:b/>
          <w:sz w:val="26"/>
          <w:szCs w:val="26"/>
          <w:lang w:eastAsia="es-ES"/>
        </w:rPr>
        <w:t>Cuarenta y ocho</w:t>
      </w:r>
      <w:r w:rsidR="00AE1102" w:rsidRPr="00AE1102">
        <w:rPr>
          <w:b/>
          <w:iCs/>
          <w:sz w:val="26"/>
          <w:szCs w:val="26"/>
          <w:lang w:eastAsia="es-ES"/>
        </w:rPr>
        <w:t xml:space="preserve"> horas después de la derrota en La Pelosa de Moncada ante el C.F. Atlético Moncadense, el Burjassot, C.F. disputaba en Los Silos su segundo partido de pretemporada.</w:t>
      </w:r>
      <w:r w:rsidR="00AE1102" w:rsidRPr="00AE1102">
        <w:rPr>
          <w:b/>
          <w:sz w:val="26"/>
          <w:szCs w:val="26"/>
          <w:lang w:eastAsia="es-ES"/>
        </w:rPr>
        <w:t xml:space="preserve"> </w:t>
      </w:r>
    </w:p>
    <w:p w:rsidR="00AE1102" w:rsidRPr="00AE1102" w:rsidRDefault="00AE1102" w:rsidP="00AE1102">
      <w:pPr>
        <w:pStyle w:val="Sinespaciado"/>
        <w:jc w:val="both"/>
        <w:rPr>
          <w:b/>
          <w:sz w:val="26"/>
          <w:szCs w:val="26"/>
          <w:lang w:eastAsia="es-ES"/>
        </w:rPr>
      </w:pPr>
      <w:r w:rsidRPr="00AE1102">
        <w:rPr>
          <w:b/>
          <w:sz w:val="26"/>
          <w:szCs w:val="26"/>
          <w:lang w:eastAsia="es-ES"/>
        </w:rPr>
        <w:t xml:space="preserve">  </w:t>
      </w:r>
      <w:r w:rsidRPr="00AE1102">
        <w:rPr>
          <w:b/>
          <w:iCs/>
          <w:sz w:val="26"/>
          <w:szCs w:val="26"/>
          <w:lang w:eastAsia="es-ES"/>
        </w:rPr>
        <w:t>Con una victoria por 3-0 saldó este encuentro el Decano. En una primera parte poco animada y bastante igualada sin casi ocasiones de gol se llegó al descanso con el 0-0 inicial.</w:t>
      </w:r>
      <w:r w:rsidRPr="00AE1102">
        <w:rPr>
          <w:b/>
          <w:sz w:val="26"/>
          <w:szCs w:val="26"/>
          <w:lang w:eastAsia="es-ES"/>
        </w:rPr>
        <w:t xml:space="preserve"> </w:t>
      </w:r>
    </w:p>
    <w:p w:rsidR="00AE1102" w:rsidRPr="00AE1102" w:rsidRDefault="00AE1102" w:rsidP="00AE1102">
      <w:pPr>
        <w:pStyle w:val="Sinespaciado"/>
        <w:jc w:val="both"/>
        <w:rPr>
          <w:b/>
          <w:sz w:val="26"/>
          <w:szCs w:val="26"/>
          <w:lang w:eastAsia="es-ES"/>
        </w:rPr>
      </w:pPr>
      <w:r w:rsidRPr="00AE1102">
        <w:rPr>
          <w:b/>
          <w:sz w:val="26"/>
          <w:szCs w:val="26"/>
          <w:lang w:eastAsia="es-ES"/>
        </w:rPr>
        <w:t xml:space="preserve">  </w:t>
      </w:r>
      <w:r w:rsidRPr="00AE1102">
        <w:rPr>
          <w:b/>
          <w:iCs/>
          <w:sz w:val="26"/>
          <w:szCs w:val="26"/>
          <w:lang w:eastAsia="es-ES"/>
        </w:rPr>
        <w:t>En cambio en la segunda parte con un explosivo arranque, Pascu al minuto de la reanudación tuvo la primera ocasión de colocar el 1-0. En el 48 Pascu Sánchez consiguió adelantar al Decano . Benítez de gran disparo desde fuera del área establecía a los 69 minutos el 2-0 y Amadeo faltando 15 minutos para la conclusión establecía el definitivo 3-0.</w:t>
      </w:r>
      <w:r w:rsidRPr="00AE1102">
        <w:rPr>
          <w:b/>
          <w:sz w:val="26"/>
          <w:szCs w:val="26"/>
          <w:lang w:eastAsia="es-ES"/>
        </w:rPr>
        <w:t xml:space="preserve"> </w:t>
      </w:r>
    </w:p>
    <w:p w:rsidR="00AE1102" w:rsidRPr="00AE1102" w:rsidRDefault="00AE1102" w:rsidP="00AE1102">
      <w:pPr>
        <w:pStyle w:val="Sinespaciado"/>
        <w:jc w:val="both"/>
        <w:rPr>
          <w:b/>
          <w:sz w:val="26"/>
          <w:szCs w:val="26"/>
          <w:lang w:eastAsia="es-ES"/>
        </w:rPr>
      </w:pPr>
      <w:r w:rsidRPr="00AE1102">
        <w:rPr>
          <w:b/>
          <w:iCs/>
          <w:sz w:val="26"/>
          <w:szCs w:val="26"/>
          <w:lang w:eastAsia="es-ES"/>
        </w:rPr>
        <w:t> </w:t>
      </w:r>
      <w:r w:rsidRPr="00AE1102">
        <w:rPr>
          <w:b/>
          <w:sz w:val="26"/>
          <w:szCs w:val="26"/>
          <w:lang w:eastAsia="es-ES"/>
        </w:rPr>
        <w:t xml:space="preserve"> </w:t>
      </w:r>
      <w:r w:rsidRPr="00AE1102">
        <w:rPr>
          <w:b/>
          <w:iCs/>
          <w:sz w:val="26"/>
          <w:szCs w:val="26"/>
          <w:lang w:eastAsia="es-ES"/>
        </w:rPr>
        <w:t>El dato más importante del partido es que un jugador de la cantera, Amadeo, logró anotar un gol, haciendo mucho tiempo que un juvenil no marcaba con el primer equipo. El último en lograrlo fue en la 2006-2007 en un Burjassot, C.F. - C.F. Torrevieja cuando Tarancón en el 92 de juego marcaba el 4-0 para el Decano.</w:t>
      </w:r>
      <w:r w:rsidRPr="00AE1102">
        <w:rPr>
          <w:b/>
          <w:sz w:val="26"/>
          <w:szCs w:val="26"/>
          <w:lang w:eastAsia="es-ES"/>
        </w:rPr>
        <w:t xml:space="preserve"> </w:t>
      </w:r>
    </w:p>
    <w:p w:rsidR="00AE1102" w:rsidRDefault="00AE1102" w:rsidP="007F117F">
      <w:pPr>
        <w:pStyle w:val="Sinespaciado"/>
        <w:jc w:val="both"/>
        <w:rPr>
          <w:b/>
          <w:sz w:val="26"/>
          <w:szCs w:val="26"/>
          <w:lang w:eastAsia="es-ES"/>
        </w:rPr>
      </w:pPr>
    </w:p>
    <w:p w:rsidR="00F9341F" w:rsidRPr="00247024" w:rsidRDefault="00F9341F" w:rsidP="00F9341F">
      <w:pPr>
        <w:pStyle w:val="Sinespaciado"/>
        <w:jc w:val="center"/>
        <w:rPr>
          <w:rStyle w:val="messagebody2"/>
          <w:rFonts w:ascii="Adobe Garamond Pro Bold" w:hAnsi="Adobe Garamond Pro Bold" w:cs="Tahoma"/>
          <w:b/>
          <w:sz w:val="48"/>
          <w:szCs w:val="48"/>
        </w:rPr>
      </w:pPr>
      <w:r w:rsidRPr="00247024">
        <w:rPr>
          <w:rStyle w:val="messagebody2"/>
          <w:rFonts w:ascii="Adobe Garamond Pro Bold" w:hAnsi="Adobe Garamond Pro Bold" w:cs="Tahoma"/>
          <w:b/>
          <w:sz w:val="48"/>
          <w:szCs w:val="48"/>
        </w:rPr>
        <w:t>LA BURJATECA DEL DECANO</w:t>
      </w:r>
    </w:p>
    <w:p w:rsidR="00F9341F" w:rsidRPr="0003120F" w:rsidRDefault="00F9341F" w:rsidP="00F9341F">
      <w:pPr>
        <w:pStyle w:val="Sinespaciado"/>
        <w:jc w:val="both"/>
        <w:rPr>
          <w:rFonts w:ascii="Tahoma" w:hAnsi="Tahoma" w:cs="Tahoma"/>
          <w:b/>
          <w:sz w:val="26"/>
          <w:szCs w:val="26"/>
          <w:lang w:eastAsia="es-ES"/>
        </w:rPr>
      </w:pPr>
      <w:r w:rsidRPr="0003120F">
        <w:rPr>
          <w:rFonts w:ascii="Tahoma" w:hAnsi="Tahoma" w:cs="Tahoma"/>
          <w:b/>
          <w:sz w:val="26"/>
          <w:szCs w:val="26"/>
          <w:lang w:eastAsia="es-ES"/>
        </w:rPr>
        <w:t xml:space="preserve">LA BURJATECA DEL DECANO ES UNA PAGINA WEB CON LA FINALIDAD DE RECOPILAR TODA LA INFORMACION POSIBLE Y TENERLA RECOPILADA PARA QUE TODO EL MUNDO PUEDA TENER ACCESO A CUALQUIER TIPO DE FONDO DE ARCHIVO DEL BURJASSOT, C.F. </w:t>
      </w:r>
    </w:p>
    <w:p w:rsidR="00F9341F" w:rsidRPr="0003120F" w:rsidRDefault="00F9341F" w:rsidP="00F9341F">
      <w:pPr>
        <w:pStyle w:val="Sinespaciado"/>
        <w:jc w:val="both"/>
        <w:rPr>
          <w:rFonts w:ascii="Tahoma" w:hAnsi="Tahoma" w:cs="Tahoma"/>
          <w:b/>
          <w:sz w:val="26"/>
          <w:szCs w:val="26"/>
          <w:lang w:eastAsia="es-ES"/>
        </w:rPr>
      </w:pPr>
      <w:r w:rsidRPr="0003120F">
        <w:rPr>
          <w:rFonts w:ascii="Tahoma" w:hAnsi="Tahoma" w:cs="Tahoma"/>
          <w:b/>
          <w:sz w:val="26"/>
          <w:szCs w:val="26"/>
          <w:lang w:eastAsia="es-ES"/>
        </w:rPr>
        <w:t>PARA CUALQUIER DUDA, FACILITAR INFORMACIÓN (FOTOS, VIDEOS, DATOS HISTÓRICOS), SUGERENCIAS O SI ALGUIEN QUIERE COLABORAR CON LA BURJATECA DEL DECANO PODEIS CONTACTAR POR CORREO ELECTRONICO:</w:t>
      </w:r>
    </w:p>
    <w:p w:rsidR="00F9341F" w:rsidRPr="0003120F" w:rsidRDefault="00F9341F" w:rsidP="00F9341F">
      <w:pPr>
        <w:pStyle w:val="Sinespaciado"/>
        <w:jc w:val="both"/>
        <w:rPr>
          <w:rFonts w:ascii="Tahoma" w:hAnsi="Tahoma" w:cs="Tahoma"/>
          <w:b/>
          <w:sz w:val="26"/>
          <w:szCs w:val="26"/>
          <w:lang w:eastAsia="es-ES"/>
        </w:rPr>
      </w:pPr>
      <w:r w:rsidRPr="0003120F">
        <w:rPr>
          <w:rFonts w:ascii="Tahoma" w:hAnsi="Tahoma" w:cs="Tahoma"/>
          <w:b/>
          <w:sz w:val="26"/>
          <w:szCs w:val="26"/>
          <w:lang w:eastAsia="es-ES"/>
        </w:rPr>
        <w:t xml:space="preserve">laburjatecadeldecano@hotmail.com burjassoteldecano@hotmail.com cazorlita77@hotmail.com </w:t>
      </w:r>
    </w:p>
    <w:p w:rsidR="00F9341F" w:rsidRPr="0003120F" w:rsidRDefault="00F9341F" w:rsidP="00F9341F">
      <w:pPr>
        <w:pStyle w:val="Sinespaciado"/>
        <w:jc w:val="both"/>
        <w:rPr>
          <w:rFonts w:ascii="Tahoma" w:hAnsi="Tahoma" w:cs="Tahoma"/>
          <w:b/>
          <w:sz w:val="26"/>
          <w:szCs w:val="26"/>
          <w:lang w:eastAsia="es-ES"/>
        </w:rPr>
      </w:pPr>
      <w:r w:rsidRPr="0003120F">
        <w:rPr>
          <w:rFonts w:ascii="Tahoma" w:hAnsi="Tahoma" w:cs="Tahoma"/>
          <w:b/>
          <w:sz w:val="26"/>
          <w:szCs w:val="26"/>
          <w:lang w:eastAsia="es-ES"/>
        </w:rPr>
        <w:t>En cualquiera de estas direcciones de correo electrónico podéis contactar con la Burjateca del Decano.</w:t>
      </w:r>
    </w:p>
    <w:p w:rsidR="00F9341F" w:rsidRDefault="00F9341F" w:rsidP="00F9341F">
      <w:pPr>
        <w:pStyle w:val="Sinespaciado"/>
        <w:tabs>
          <w:tab w:val="left" w:pos="1212"/>
        </w:tabs>
        <w:jc w:val="center"/>
        <w:rPr>
          <w:b/>
          <w:i/>
          <w:sz w:val="28"/>
          <w:szCs w:val="28"/>
        </w:rPr>
      </w:pPr>
    </w:p>
    <w:p w:rsidR="00FB51D1" w:rsidRDefault="00FB51D1" w:rsidP="005A4804">
      <w:pPr>
        <w:pStyle w:val="Sinespaciado"/>
        <w:rPr>
          <w:b/>
          <w:i/>
          <w:sz w:val="26"/>
          <w:szCs w:val="26"/>
          <w:lang w:eastAsia="es-ES"/>
        </w:rPr>
      </w:pPr>
    </w:p>
    <w:p w:rsidR="00414DD5" w:rsidRDefault="00414DD5" w:rsidP="00F9341F">
      <w:pPr>
        <w:pStyle w:val="Sinespaciado"/>
        <w:tabs>
          <w:tab w:val="left" w:pos="1212"/>
        </w:tabs>
        <w:jc w:val="center"/>
        <w:rPr>
          <w:b/>
          <w:kern w:val="36"/>
          <w:sz w:val="60"/>
          <w:szCs w:val="60"/>
          <w:lang w:eastAsia="es-ES"/>
        </w:rPr>
      </w:pPr>
      <w:r>
        <w:rPr>
          <w:b/>
          <w:kern w:val="36"/>
          <w:sz w:val="60"/>
          <w:szCs w:val="60"/>
          <w:lang w:eastAsia="es-ES"/>
        </w:rPr>
        <w:lastRenderedPageBreak/>
        <w:t>V Á Z Q U E Z</w:t>
      </w:r>
    </w:p>
    <w:p w:rsidR="00F9341F" w:rsidRDefault="00F9341F" w:rsidP="00F9341F">
      <w:pPr>
        <w:pStyle w:val="Sinespaciado"/>
        <w:jc w:val="both"/>
        <w:rPr>
          <w:b/>
          <w:sz w:val="28"/>
          <w:szCs w:val="28"/>
        </w:rPr>
      </w:pPr>
      <w:r>
        <w:t xml:space="preserve">  </w:t>
      </w:r>
      <w:r w:rsidRPr="00F9341F">
        <w:rPr>
          <w:b/>
          <w:sz w:val="28"/>
          <w:szCs w:val="28"/>
        </w:rPr>
        <w:t>Hoy el Burjasot, C.F. rinde homenaje a una persona especial y muy querida por la afición de El Decano, persona que ha dejado una profunda huella en el fútbol de la Comunidad Valenciana, persona muy querida y respetada es JOS</w:t>
      </w:r>
      <w:r>
        <w:rPr>
          <w:b/>
          <w:sz w:val="28"/>
          <w:szCs w:val="28"/>
        </w:rPr>
        <w:t>É</w:t>
      </w:r>
      <w:r w:rsidRPr="00F9341F">
        <w:rPr>
          <w:b/>
          <w:sz w:val="28"/>
          <w:szCs w:val="28"/>
        </w:rPr>
        <w:t xml:space="preserve"> V</w:t>
      </w:r>
      <w:r>
        <w:rPr>
          <w:b/>
          <w:sz w:val="28"/>
          <w:szCs w:val="28"/>
        </w:rPr>
        <w:t>Á</w:t>
      </w:r>
      <w:r w:rsidRPr="00F9341F">
        <w:rPr>
          <w:b/>
          <w:sz w:val="28"/>
          <w:szCs w:val="28"/>
        </w:rPr>
        <w:t xml:space="preserve">ZQUEZ BELENGUER (El Señor Vázquez). </w:t>
      </w:r>
    </w:p>
    <w:p w:rsidR="00F9341F" w:rsidRPr="00F9341F" w:rsidRDefault="00F9341F" w:rsidP="00F9341F">
      <w:pPr>
        <w:pStyle w:val="Sinespaciado"/>
        <w:jc w:val="both"/>
        <w:rPr>
          <w:b/>
          <w:sz w:val="28"/>
          <w:szCs w:val="28"/>
        </w:rPr>
      </w:pPr>
    </w:p>
    <w:p w:rsidR="00F9341F" w:rsidRPr="00F9341F" w:rsidRDefault="00F9341F" w:rsidP="00F9341F">
      <w:pPr>
        <w:pStyle w:val="Sinespaciado"/>
        <w:jc w:val="both"/>
        <w:rPr>
          <w:b/>
          <w:sz w:val="28"/>
          <w:szCs w:val="28"/>
        </w:rPr>
      </w:pPr>
      <w:r w:rsidRPr="00F9341F">
        <w:rPr>
          <w:b/>
          <w:sz w:val="28"/>
          <w:szCs w:val="28"/>
        </w:rPr>
        <w:t xml:space="preserve">  Como en cada partido, con paso inseguro y lento, se desplaza por la tribuna a los vestuarios del equipo local. Tiene su preocupación, el Burjassot, C.F. tiene que lucir sus mejores galas</w:t>
      </w:r>
      <w:r>
        <w:rPr>
          <w:b/>
          <w:sz w:val="28"/>
          <w:szCs w:val="28"/>
        </w:rPr>
        <w:t>,</w:t>
      </w:r>
      <w:r w:rsidRPr="00F9341F">
        <w:rPr>
          <w:b/>
          <w:sz w:val="28"/>
          <w:szCs w:val="28"/>
        </w:rPr>
        <w:t xml:space="preserve"> pues juega El Decano. Después ocupar</w:t>
      </w:r>
      <w:r>
        <w:rPr>
          <w:b/>
          <w:sz w:val="28"/>
          <w:szCs w:val="28"/>
        </w:rPr>
        <w:t>á</w:t>
      </w:r>
      <w:r w:rsidRPr="00F9341F">
        <w:rPr>
          <w:b/>
          <w:sz w:val="28"/>
          <w:szCs w:val="28"/>
        </w:rPr>
        <w:t xml:space="preserve"> su sitio de siempre, su silla blanca, con su peculiar gorra y tras unas gafas que esconden su mirada, siempre solitario, solo acompañado por sus recuerdos</w:t>
      </w:r>
      <w:r>
        <w:rPr>
          <w:b/>
          <w:sz w:val="28"/>
          <w:szCs w:val="28"/>
        </w:rPr>
        <w:t xml:space="preserve">, presenciará </w:t>
      </w:r>
      <w:r w:rsidR="0064294C">
        <w:rPr>
          <w:b/>
          <w:sz w:val="28"/>
          <w:szCs w:val="28"/>
        </w:rPr>
        <w:t>e</w:t>
      </w:r>
      <w:r>
        <w:rPr>
          <w:b/>
          <w:sz w:val="28"/>
          <w:szCs w:val="28"/>
        </w:rPr>
        <w:t>l partido</w:t>
      </w:r>
      <w:r w:rsidRPr="00F9341F">
        <w:rPr>
          <w:b/>
          <w:sz w:val="28"/>
          <w:szCs w:val="28"/>
        </w:rPr>
        <w:t xml:space="preserve">. </w:t>
      </w:r>
    </w:p>
    <w:p w:rsidR="00F9341F" w:rsidRPr="00F9341F" w:rsidRDefault="00F9341F" w:rsidP="00F9341F">
      <w:pPr>
        <w:pStyle w:val="Sinespaciado"/>
        <w:jc w:val="both"/>
        <w:rPr>
          <w:b/>
          <w:sz w:val="28"/>
          <w:szCs w:val="28"/>
        </w:rPr>
      </w:pPr>
      <w:r>
        <w:rPr>
          <w:b/>
          <w:sz w:val="28"/>
          <w:szCs w:val="28"/>
        </w:rPr>
        <w:t xml:space="preserve"> </w:t>
      </w:r>
      <w:r w:rsidRPr="00F9341F">
        <w:rPr>
          <w:b/>
          <w:sz w:val="28"/>
          <w:szCs w:val="28"/>
        </w:rPr>
        <w:t xml:space="preserve"> Empieza el partido y por su mente pasan en unos segundos sus ochenta y tres años. Sus vivencias, sus alegrías y sus penas, sus amigos y compañeros, los que se fueron y los que están, su familia... </w:t>
      </w:r>
    </w:p>
    <w:p w:rsidR="00F9341F" w:rsidRPr="00F9341F" w:rsidRDefault="00F9341F" w:rsidP="00F9341F">
      <w:pPr>
        <w:pStyle w:val="Sinespaciado"/>
        <w:jc w:val="both"/>
        <w:rPr>
          <w:b/>
          <w:sz w:val="28"/>
          <w:szCs w:val="28"/>
        </w:rPr>
      </w:pPr>
      <w:r w:rsidRPr="00F9341F">
        <w:rPr>
          <w:b/>
          <w:sz w:val="28"/>
          <w:szCs w:val="28"/>
        </w:rPr>
        <w:t xml:space="preserve">  Una nueva temporada, y ya son?  Nuevos jóvenes con sus ilusiones, las mismas que tenía el a finales de los cuarenta. Aquel joven defensa central. Su primer equipo El Colmena, C.F. del Barrio de la Finca Roja en Valencia, o la Peña Lujan de Patraix, El Sorolla, C.F. del barrio de la Calle Bailén, o su último equipo el Albuixech, C.F. El colgado de botas, su adiós. Cuantos recuerdos.</w:t>
      </w:r>
      <w:r>
        <w:rPr>
          <w:b/>
          <w:sz w:val="28"/>
          <w:szCs w:val="28"/>
        </w:rPr>
        <w:t>.</w:t>
      </w:r>
      <w:r w:rsidRPr="00F9341F">
        <w:rPr>
          <w:b/>
          <w:sz w:val="28"/>
          <w:szCs w:val="28"/>
        </w:rPr>
        <w:t xml:space="preserve">  Su paso por el equipo de su pueblo el Ribarroja, C.F. y como consiguió llevarse a la "Perla del Decano" a Sapiña. Sus cuarenta años en la Federación de Fútbol de la Comunidad Valenciana, donde tiene muy buenos compañeros y ha hecho grandes amigos. Pasa por su mente el recuerdo de una persona especial</w:t>
      </w:r>
      <w:r>
        <w:rPr>
          <w:b/>
          <w:sz w:val="28"/>
          <w:szCs w:val="28"/>
        </w:rPr>
        <w:t>,</w:t>
      </w:r>
      <w:r w:rsidRPr="00F9341F">
        <w:rPr>
          <w:b/>
          <w:sz w:val="28"/>
          <w:szCs w:val="28"/>
        </w:rPr>
        <w:t xml:space="preserve"> su "segundo padre"</w:t>
      </w:r>
      <w:r>
        <w:rPr>
          <w:b/>
          <w:sz w:val="28"/>
          <w:szCs w:val="28"/>
        </w:rPr>
        <w:t>,</w:t>
      </w:r>
      <w:r w:rsidRPr="00F9341F">
        <w:rPr>
          <w:b/>
          <w:sz w:val="28"/>
          <w:szCs w:val="28"/>
        </w:rPr>
        <w:t xml:space="preserve"> Don José Baixauli. Su llegada al Burjassot, C.F., hace más de veinte años, gracias al presidente José Bernat. </w:t>
      </w:r>
      <w:r>
        <w:rPr>
          <w:b/>
          <w:sz w:val="28"/>
          <w:szCs w:val="28"/>
        </w:rPr>
        <w:t>Las do</w:t>
      </w:r>
      <w:r w:rsidRPr="00F9341F">
        <w:rPr>
          <w:b/>
          <w:sz w:val="28"/>
          <w:szCs w:val="28"/>
        </w:rPr>
        <w:t xml:space="preserve">s entidades que son su vida, son su segunda casa, la Federación de Fútbol de la Comunidad Valenciana y el Burjassot, C.F.  </w:t>
      </w:r>
    </w:p>
    <w:p w:rsidR="00F9341F" w:rsidRPr="00F9341F" w:rsidRDefault="00F9341F" w:rsidP="00F9341F">
      <w:pPr>
        <w:pStyle w:val="Sinespaciado"/>
        <w:jc w:val="both"/>
        <w:rPr>
          <w:b/>
          <w:i/>
          <w:sz w:val="28"/>
          <w:szCs w:val="28"/>
        </w:rPr>
      </w:pPr>
      <w:r w:rsidRPr="00F9341F">
        <w:rPr>
          <w:b/>
          <w:sz w:val="28"/>
          <w:szCs w:val="28"/>
        </w:rPr>
        <w:t xml:space="preserve"> </w:t>
      </w:r>
      <w:r w:rsidRPr="00F9341F">
        <w:rPr>
          <w:b/>
          <w:i/>
          <w:sz w:val="28"/>
          <w:szCs w:val="28"/>
        </w:rPr>
        <w:t>El fútbol me lo ha dado todo y salvo algunas pataditas que he olvidado "me lo he pasado de puta madre".</w:t>
      </w:r>
    </w:p>
    <w:p w:rsidR="00F9341F" w:rsidRPr="00F9341F" w:rsidRDefault="00F9341F" w:rsidP="00F9341F">
      <w:pPr>
        <w:pStyle w:val="Sinespaciado"/>
        <w:jc w:val="both"/>
        <w:rPr>
          <w:b/>
          <w:sz w:val="28"/>
          <w:szCs w:val="28"/>
        </w:rPr>
      </w:pPr>
      <w:r w:rsidRPr="00F9341F">
        <w:rPr>
          <w:b/>
          <w:sz w:val="28"/>
          <w:szCs w:val="28"/>
        </w:rPr>
        <w:t xml:space="preserve">  Un pitido lo hace volver en si, el partido ha terminado. Pregunta por el resultado -hemos ganado tres a cero-. la sonrisa aparece en su rostro.</w:t>
      </w:r>
    </w:p>
    <w:p w:rsidR="00F9341F" w:rsidRPr="00F9341F" w:rsidRDefault="00F9341F" w:rsidP="00F9341F">
      <w:pPr>
        <w:pStyle w:val="Sinespaciado"/>
        <w:jc w:val="both"/>
        <w:rPr>
          <w:b/>
          <w:sz w:val="28"/>
          <w:szCs w:val="28"/>
        </w:rPr>
      </w:pPr>
      <w:r>
        <w:rPr>
          <w:b/>
          <w:noProof/>
          <w:sz w:val="28"/>
          <w:szCs w:val="28"/>
          <w:lang w:eastAsia="es-ES"/>
        </w:rPr>
        <w:drawing>
          <wp:anchor distT="36576" distB="36576" distL="36576" distR="36576" simplePos="0" relativeHeight="251701248" behindDoc="0" locked="0" layoutInCell="1" allowOverlap="1">
            <wp:simplePos x="0" y="0"/>
            <wp:positionH relativeFrom="column">
              <wp:posOffset>1931670</wp:posOffset>
            </wp:positionH>
            <wp:positionV relativeFrom="paragraph">
              <wp:posOffset>30480</wp:posOffset>
            </wp:positionV>
            <wp:extent cx="3188970" cy="3208020"/>
            <wp:effectExtent l="19050" t="0" r="0" b="0"/>
            <wp:wrapNone/>
            <wp:docPr id="7" name="Imagen 2" descr="10589322_1657637944461428_293087184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89322_1657637944461428_293087184_o[1]"/>
                    <pic:cNvPicPr>
                      <a:picLocks noChangeAspect="1" noChangeArrowheads="1"/>
                    </pic:cNvPicPr>
                  </pic:nvPicPr>
                  <pic:blipFill>
                    <a:blip r:embed="rId18"/>
                    <a:srcRect l="17198" t="19809" r="29936"/>
                    <a:stretch>
                      <a:fillRect/>
                    </a:stretch>
                  </pic:blipFill>
                  <pic:spPr bwMode="auto">
                    <a:xfrm>
                      <a:off x="0" y="0"/>
                      <a:ext cx="3188970" cy="3208020"/>
                    </a:xfrm>
                    <a:prstGeom prst="rect">
                      <a:avLst/>
                    </a:prstGeom>
                    <a:noFill/>
                    <a:ln w="9525" algn="in">
                      <a:noFill/>
                      <a:miter lim="800000"/>
                      <a:headEnd/>
                      <a:tailEnd/>
                    </a:ln>
                    <a:effectLst/>
                  </pic:spPr>
                </pic:pic>
              </a:graphicData>
            </a:graphic>
          </wp:anchor>
        </w:drawing>
      </w:r>
      <w:r w:rsidRPr="00F9341F">
        <w:rPr>
          <w:b/>
          <w:sz w:val="28"/>
          <w:szCs w:val="28"/>
        </w:rPr>
        <w:t xml:space="preserve">  </w:t>
      </w: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EC39F3" w:rsidRDefault="00EC39F3" w:rsidP="00773340">
      <w:pPr>
        <w:pStyle w:val="Sinespaciado"/>
        <w:jc w:val="both"/>
        <w:rPr>
          <w:rFonts w:cs="Times New Roman"/>
          <w:b/>
          <w:color w:val="000000"/>
          <w:sz w:val="26"/>
          <w:szCs w:val="26"/>
          <w:lang w:eastAsia="es-ES"/>
        </w:rPr>
      </w:pPr>
    </w:p>
    <w:p w:rsidR="00A160E6" w:rsidRDefault="00EC39F3" w:rsidP="00DB345E">
      <w:pPr>
        <w:pStyle w:val="Sinespaciado"/>
        <w:jc w:val="center"/>
        <w:rPr>
          <w:b/>
          <w:kern w:val="36"/>
          <w:sz w:val="60"/>
          <w:szCs w:val="60"/>
          <w:lang w:eastAsia="es-ES"/>
        </w:rPr>
      </w:pPr>
      <w:r>
        <w:rPr>
          <w:b/>
          <w:kern w:val="36"/>
          <w:sz w:val="60"/>
          <w:szCs w:val="60"/>
          <w:lang w:eastAsia="es-ES"/>
        </w:rPr>
        <w:lastRenderedPageBreak/>
        <w:t>FERNANDO GARCÍA</w:t>
      </w:r>
    </w:p>
    <w:p w:rsidR="00EC39F3" w:rsidRPr="00EC39F3" w:rsidRDefault="00EC39F3" w:rsidP="00EC39F3">
      <w:pPr>
        <w:pStyle w:val="Sinespaciado"/>
        <w:jc w:val="center"/>
        <w:rPr>
          <w:b/>
          <w:kern w:val="36"/>
          <w:sz w:val="40"/>
          <w:szCs w:val="40"/>
          <w:lang w:eastAsia="es-ES"/>
        </w:rPr>
      </w:pPr>
      <w:r w:rsidRPr="00EC39F3">
        <w:rPr>
          <w:b/>
          <w:kern w:val="36"/>
          <w:sz w:val="40"/>
          <w:szCs w:val="40"/>
          <w:lang w:eastAsia="es-ES"/>
        </w:rPr>
        <w:t>UN ENTRENADOR "DE LA CASA" PARA UN NUEVO PROYECTO</w:t>
      </w:r>
    </w:p>
    <w:p w:rsidR="00EC39F3" w:rsidRPr="00EC39F3" w:rsidRDefault="00EC39F3" w:rsidP="00EC39F3">
      <w:pPr>
        <w:pStyle w:val="Cuerpo"/>
        <w:jc w:val="both"/>
        <w:rPr>
          <w:rFonts w:asciiTheme="minorHAnsi" w:hAnsiTheme="minorHAnsi"/>
          <w:b/>
          <w:sz w:val="28"/>
          <w:szCs w:val="28"/>
        </w:rPr>
      </w:pPr>
      <w:r>
        <w:rPr>
          <w:rFonts w:asciiTheme="minorHAnsi" w:hAnsiTheme="minorHAnsi"/>
          <w:b/>
          <w:sz w:val="28"/>
          <w:szCs w:val="28"/>
        </w:rPr>
        <w:t xml:space="preserve">  </w:t>
      </w:r>
      <w:r w:rsidRPr="00EC39F3">
        <w:rPr>
          <w:rFonts w:asciiTheme="minorHAnsi" w:hAnsiTheme="minorHAnsi"/>
          <w:b/>
          <w:sz w:val="28"/>
          <w:szCs w:val="28"/>
        </w:rPr>
        <w:t>Fernando García</w:t>
      </w:r>
      <w:r>
        <w:rPr>
          <w:rFonts w:asciiTheme="minorHAnsi" w:hAnsiTheme="minorHAnsi"/>
          <w:b/>
          <w:sz w:val="28"/>
          <w:szCs w:val="28"/>
        </w:rPr>
        <w:t xml:space="preserve"> García</w:t>
      </w:r>
      <w:r w:rsidRPr="00EC39F3">
        <w:rPr>
          <w:rFonts w:asciiTheme="minorHAnsi" w:hAnsiTheme="minorHAnsi"/>
          <w:b/>
          <w:sz w:val="28"/>
          <w:szCs w:val="28"/>
        </w:rPr>
        <w:t xml:space="preserve">, </w:t>
      </w:r>
      <w:r>
        <w:rPr>
          <w:rFonts w:asciiTheme="minorHAnsi" w:hAnsiTheme="minorHAnsi"/>
          <w:b/>
          <w:sz w:val="28"/>
          <w:szCs w:val="28"/>
        </w:rPr>
        <w:t xml:space="preserve">un burjasotense de </w:t>
      </w:r>
      <w:r w:rsidRPr="00EC39F3">
        <w:rPr>
          <w:rFonts w:asciiTheme="minorHAnsi" w:hAnsiTheme="minorHAnsi"/>
          <w:b/>
          <w:sz w:val="28"/>
          <w:szCs w:val="28"/>
        </w:rPr>
        <w:t>34 añ</w:t>
      </w:r>
      <w:r>
        <w:rPr>
          <w:rFonts w:asciiTheme="minorHAnsi" w:hAnsiTheme="minorHAnsi"/>
          <w:b/>
          <w:sz w:val="28"/>
          <w:szCs w:val="28"/>
        </w:rPr>
        <w:t>os</w:t>
      </w:r>
      <w:r w:rsidRPr="00EC39F3">
        <w:rPr>
          <w:rFonts w:asciiTheme="minorHAnsi" w:hAnsiTheme="minorHAnsi"/>
          <w:b/>
          <w:sz w:val="28"/>
          <w:szCs w:val="28"/>
        </w:rPr>
        <w:t xml:space="preserve">, ha sido la persona elegida para comandar la nave gualdimorada en la temporada </w:t>
      </w:r>
      <w:r>
        <w:rPr>
          <w:rFonts w:asciiTheme="minorHAnsi" w:hAnsiTheme="minorHAnsi"/>
          <w:b/>
          <w:sz w:val="28"/>
          <w:szCs w:val="28"/>
        </w:rPr>
        <w:t>20</w:t>
      </w:r>
      <w:r w:rsidRPr="00EC39F3">
        <w:rPr>
          <w:rFonts w:asciiTheme="minorHAnsi" w:hAnsiTheme="minorHAnsi"/>
          <w:b/>
          <w:sz w:val="28"/>
          <w:szCs w:val="28"/>
        </w:rPr>
        <w:t>14</w:t>
      </w:r>
      <w:r>
        <w:rPr>
          <w:rFonts w:asciiTheme="minorHAnsi" w:hAnsiTheme="minorHAnsi"/>
          <w:b/>
          <w:sz w:val="28"/>
          <w:szCs w:val="28"/>
        </w:rPr>
        <w:t>-2015</w:t>
      </w:r>
      <w:r w:rsidRPr="00EC39F3">
        <w:rPr>
          <w:rFonts w:asciiTheme="minorHAnsi" w:hAnsiTheme="minorHAnsi"/>
          <w:b/>
          <w:sz w:val="28"/>
          <w:szCs w:val="28"/>
        </w:rPr>
        <w:t xml:space="preserve">. </w:t>
      </w:r>
    </w:p>
    <w:p w:rsidR="00EC39F3" w:rsidRPr="00EC39F3" w:rsidRDefault="00EC39F3" w:rsidP="00EC39F3">
      <w:pPr>
        <w:pStyle w:val="Cuerpo"/>
        <w:jc w:val="both"/>
        <w:rPr>
          <w:rFonts w:asciiTheme="minorHAnsi" w:hAnsiTheme="minorHAnsi"/>
          <w:b/>
          <w:sz w:val="28"/>
          <w:szCs w:val="28"/>
        </w:rPr>
      </w:pPr>
      <w:r>
        <w:rPr>
          <w:rFonts w:asciiTheme="minorHAnsi" w:hAnsiTheme="minorHAnsi"/>
          <w:b/>
          <w:sz w:val="28"/>
          <w:szCs w:val="28"/>
        </w:rPr>
        <w:t xml:space="preserve">  </w:t>
      </w:r>
      <w:r w:rsidRPr="00EC39F3">
        <w:rPr>
          <w:rFonts w:asciiTheme="minorHAnsi" w:hAnsiTheme="minorHAnsi"/>
          <w:b/>
          <w:sz w:val="28"/>
          <w:szCs w:val="28"/>
        </w:rPr>
        <w:t>Hombre formado en las filas del Burjassot,</w:t>
      </w:r>
      <w:r>
        <w:rPr>
          <w:rFonts w:asciiTheme="minorHAnsi" w:hAnsiTheme="minorHAnsi"/>
          <w:b/>
          <w:sz w:val="28"/>
          <w:szCs w:val="28"/>
        </w:rPr>
        <w:t xml:space="preserve"> C.F. </w:t>
      </w:r>
      <w:r w:rsidRPr="00EC39F3">
        <w:rPr>
          <w:rFonts w:asciiTheme="minorHAnsi" w:hAnsiTheme="minorHAnsi"/>
          <w:b/>
          <w:sz w:val="28"/>
          <w:szCs w:val="28"/>
        </w:rPr>
        <w:t>goza ya, pese a su juventud, de un amplio currículum como entrenador.</w:t>
      </w:r>
    </w:p>
    <w:p w:rsidR="00EC39F3" w:rsidRPr="00EC39F3" w:rsidRDefault="00EC39F3" w:rsidP="00EC39F3">
      <w:pPr>
        <w:pStyle w:val="Cuerpo"/>
        <w:jc w:val="both"/>
        <w:rPr>
          <w:rFonts w:asciiTheme="minorHAnsi" w:hAnsiTheme="minorHAnsi"/>
          <w:b/>
          <w:sz w:val="28"/>
          <w:szCs w:val="28"/>
        </w:rPr>
      </w:pPr>
      <w:r>
        <w:rPr>
          <w:rFonts w:asciiTheme="minorHAnsi" w:hAnsiTheme="minorHAnsi"/>
          <w:b/>
          <w:sz w:val="28"/>
          <w:szCs w:val="28"/>
        </w:rPr>
        <w:t xml:space="preserve">  </w:t>
      </w:r>
      <w:r w:rsidRPr="00EC39F3">
        <w:rPr>
          <w:rFonts w:asciiTheme="minorHAnsi" w:hAnsiTheme="minorHAnsi"/>
          <w:b/>
          <w:sz w:val="28"/>
          <w:szCs w:val="28"/>
        </w:rPr>
        <w:t>Tras jugar en todas las categorías del fútbol base desde 1989, terminó su aventura en el filial, jugando luego en varios equipos a nivel regional.</w:t>
      </w:r>
    </w:p>
    <w:p w:rsidR="00EC39F3" w:rsidRPr="00EC39F3" w:rsidRDefault="00EC39F3" w:rsidP="00EC39F3">
      <w:pPr>
        <w:pStyle w:val="Cuerpo"/>
        <w:jc w:val="both"/>
        <w:rPr>
          <w:rFonts w:asciiTheme="minorHAnsi" w:hAnsiTheme="minorHAnsi"/>
          <w:b/>
          <w:sz w:val="28"/>
          <w:szCs w:val="28"/>
        </w:rPr>
      </w:pPr>
      <w:r>
        <w:rPr>
          <w:rFonts w:asciiTheme="minorHAnsi" w:hAnsiTheme="minorHAnsi"/>
          <w:b/>
          <w:sz w:val="28"/>
          <w:szCs w:val="28"/>
        </w:rPr>
        <w:t xml:space="preserve">  </w:t>
      </w:r>
      <w:r w:rsidRPr="00EC39F3">
        <w:rPr>
          <w:rFonts w:asciiTheme="minorHAnsi" w:hAnsiTheme="minorHAnsi"/>
          <w:b/>
          <w:sz w:val="28"/>
          <w:szCs w:val="28"/>
        </w:rPr>
        <w:t>Como entrenador, ha estado en todas las categorías de l</w:t>
      </w:r>
      <w:r>
        <w:rPr>
          <w:rFonts w:asciiTheme="minorHAnsi" w:hAnsiTheme="minorHAnsi"/>
          <w:b/>
          <w:sz w:val="28"/>
          <w:szCs w:val="28"/>
        </w:rPr>
        <w:t xml:space="preserve">a Escuela del Burjassot, C.F. </w:t>
      </w:r>
      <w:r w:rsidRPr="00EC39F3">
        <w:rPr>
          <w:rFonts w:asciiTheme="minorHAnsi" w:hAnsiTheme="minorHAnsi"/>
          <w:b/>
          <w:sz w:val="28"/>
          <w:szCs w:val="28"/>
        </w:rPr>
        <w:t xml:space="preserve">con notables resultados. También ha entrenado, ya en categoría amateur al </w:t>
      </w:r>
      <w:r w:rsidR="00B32D52">
        <w:rPr>
          <w:rFonts w:asciiTheme="minorHAnsi" w:hAnsiTheme="minorHAnsi"/>
          <w:b/>
          <w:sz w:val="28"/>
          <w:szCs w:val="28"/>
        </w:rPr>
        <w:t xml:space="preserve">C.F. </w:t>
      </w:r>
      <w:r w:rsidRPr="00EC39F3">
        <w:rPr>
          <w:rFonts w:asciiTheme="minorHAnsi" w:hAnsiTheme="minorHAnsi"/>
          <w:b/>
          <w:sz w:val="28"/>
          <w:szCs w:val="28"/>
        </w:rPr>
        <w:t xml:space="preserve">Marchalenes, </w:t>
      </w:r>
      <w:r w:rsidR="00B32D52">
        <w:rPr>
          <w:rFonts w:asciiTheme="minorHAnsi" w:hAnsiTheme="minorHAnsi"/>
          <w:b/>
          <w:sz w:val="28"/>
          <w:szCs w:val="28"/>
        </w:rPr>
        <w:t>F.C. Benaguas</w:t>
      </w:r>
      <w:r w:rsidRPr="00EC39F3">
        <w:rPr>
          <w:rFonts w:asciiTheme="minorHAnsi" w:hAnsiTheme="minorHAnsi"/>
          <w:b/>
          <w:sz w:val="28"/>
          <w:szCs w:val="28"/>
        </w:rPr>
        <w:t>il, Massanassa</w:t>
      </w:r>
      <w:r w:rsidR="00B32D52">
        <w:rPr>
          <w:rFonts w:asciiTheme="minorHAnsi" w:hAnsiTheme="minorHAnsi"/>
          <w:b/>
          <w:sz w:val="28"/>
          <w:szCs w:val="28"/>
        </w:rPr>
        <w:t>, C.F.</w:t>
      </w:r>
      <w:r w:rsidRPr="00EC39F3">
        <w:rPr>
          <w:rFonts w:asciiTheme="minorHAnsi" w:hAnsiTheme="minorHAnsi"/>
          <w:b/>
          <w:sz w:val="28"/>
          <w:szCs w:val="28"/>
        </w:rPr>
        <w:t xml:space="preserve"> (ascenso) y </w:t>
      </w:r>
      <w:r w:rsidR="00B32D52">
        <w:rPr>
          <w:rFonts w:asciiTheme="minorHAnsi" w:hAnsiTheme="minorHAnsi"/>
          <w:b/>
          <w:sz w:val="28"/>
          <w:szCs w:val="28"/>
        </w:rPr>
        <w:t xml:space="preserve">C.D.F.B. </w:t>
      </w:r>
      <w:r w:rsidRPr="00EC39F3">
        <w:rPr>
          <w:rFonts w:asciiTheme="minorHAnsi" w:hAnsiTheme="minorHAnsi"/>
          <w:b/>
          <w:sz w:val="28"/>
          <w:szCs w:val="28"/>
        </w:rPr>
        <w:t>L'Eliana.</w:t>
      </w:r>
    </w:p>
    <w:p w:rsidR="00EC39F3" w:rsidRPr="00EC39F3" w:rsidRDefault="00EC39F3" w:rsidP="00EC39F3">
      <w:pPr>
        <w:pStyle w:val="Cuerpo"/>
        <w:jc w:val="both"/>
        <w:rPr>
          <w:rFonts w:asciiTheme="minorHAnsi" w:hAnsiTheme="minorHAnsi"/>
          <w:b/>
          <w:sz w:val="28"/>
          <w:szCs w:val="28"/>
        </w:rPr>
      </w:pPr>
    </w:p>
    <w:p w:rsidR="00EC39F3" w:rsidRPr="00EC39F3" w:rsidRDefault="00EC39F3" w:rsidP="00EC39F3">
      <w:pPr>
        <w:pStyle w:val="Cuerpo"/>
        <w:jc w:val="both"/>
        <w:rPr>
          <w:rFonts w:asciiTheme="minorHAnsi" w:hAnsiTheme="minorHAnsi"/>
          <w:b/>
          <w:i/>
          <w:sz w:val="28"/>
          <w:szCs w:val="28"/>
        </w:rPr>
      </w:pPr>
      <w:r>
        <w:rPr>
          <w:rFonts w:asciiTheme="minorHAnsi" w:hAnsiTheme="minorHAnsi"/>
          <w:b/>
          <w:sz w:val="28"/>
          <w:szCs w:val="28"/>
        </w:rPr>
        <w:t xml:space="preserve"> </w:t>
      </w:r>
      <w:r w:rsidRPr="00447D20">
        <w:rPr>
          <w:rFonts w:asciiTheme="minorHAnsi" w:hAnsiTheme="minorHAnsi"/>
          <w:b/>
          <w:i/>
          <w:sz w:val="28"/>
          <w:szCs w:val="28"/>
        </w:rPr>
        <w:t>¿</w:t>
      </w:r>
      <w:r w:rsidRPr="00EC39F3">
        <w:rPr>
          <w:rFonts w:asciiTheme="minorHAnsi" w:hAnsiTheme="minorHAnsi"/>
          <w:b/>
          <w:i/>
          <w:sz w:val="28"/>
          <w:szCs w:val="28"/>
        </w:rPr>
        <w:t>C</w:t>
      </w:r>
      <w:r w:rsidR="00447D20">
        <w:rPr>
          <w:rFonts w:asciiTheme="minorHAnsi" w:hAnsiTheme="minorHAnsi"/>
          <w:b/>
          <w:i/>
          <w:sz w:val="28"/>
          <w:szCs w:val="28"/>
        </w:rPr>
        <w:t>ó</w:t>
      </w:r>
      <w:r w:rsidRPr="00EC39F3">
        <w:rPr>
          <w:rFonts w:asciiTheme="minorHAnsi" w:hAnsiTheme="minorHAnsi"/>
          <w:b/>
          <w:i/>
          <w:sz w:val="28"/>
          <w:szCs w:val="28"/>
        </w:rPr>
        <w:t>mo afrontas el reto de entrenar al Burjassot</w:t>
      </w:r>
      <w:r>
        <w:rPr>
          <w:rFonts w:asciiTheme="minorHAnsi" w:hAnsiTheme="minorHAnsi"/>
          <w:b/>
          <w:i/>
          <w:sz w:val="28"/>
          <w:szCs w:val="28"/>
        </w:rPr>
        <w:t>, C.F.</w:t>
      </w:r>
      <w:r w:rsidRPr="00EC39F3">
        <w:rPr>
          <w:rFonts w:asciiTheme="minorHAnsi" w:hAnsiTheme="minorHAnsi"/>
          <w:b/>
          <w:i/>
          <w:sz w:val="28"/>
          <w:szCs w:val="28"/>
        </w:rPr>
        <w:t>?</w:t>
      </w:r>
    </w:p>
    <w:p w:rsidR="00EC39F3" w:rsidRPr="00EC39F3" w:rsidRDefault="00EC39F3" w:rsidP="00EC39F3">
      <w:pPr>
        <w:pStyle w:val="Cuerpo"/>
        <w:jc w:val="both"/>
        <w:rPr>
          <w:rFonts w:asciiTheme="minorHAnsi" w:hAnsiTheme="minorHAnsi"/>
          <w:b/>
          <w:bCs/>
          <w:sz w:val="28"/>
          <w:szCs w:val="28"/>
        </w:rPr>
      </w:pPr>
      <w:r>
        <w:rPr>
          <w:rFonts w:asciiTheme="minorHAnsi" w:hAnsiTheme="minorHAnsi"/>
          <w:b/>
          <w:bCs/>
          <w:sz w:val="28"/>
          <w:szCs w:val="28"/>
        </w:rPr>
        <w:t xml:space="preserve">  </w:t>
      </w:r>
      <w:r w:rsidRPr="00EC39F3">
        <w:rPr>
          <w:rFonts w:asciiTheme="minorHAnsi" w:hAnsiTheme="minorHAnsi"/>
          <w:b/>
          <w:bCs/>
          <w:sz w:val="28"/>
          <w:szCs w:val="28"/>
        </w:rPr>
        <w:t xml:space="preserve"> Con ilusión, ganas y respeto. Entrenar al equipo de tu pueblo, que sea el Decano y ante tu gente es una responsabilidad para hacer algo importante en el campeonato liguero.</w:t>
      </w:r>
    </w:p>
    <w:p w:rsidR="00EC39F3" w:rsidRPr="00EC39F3" w:rsidRDefault="00EC39F3" w:rsidP="00EC39F3">
      <w:pPr>
        <w:pStyle w:val="Cuerpo"/>
        <w:jc w:val="both"/>
        <w:rPr>
          <w:rFonts w:asciiTheme="minorHAnsi" w:hAnsiTheme="minorHAnsi"/>
          <w:b/>
          <w:i/>
          <w:sz w:val="28"/>
          <w:szCs w:val="28"/>
        </w:rPr>
      </w:pPr>
      <w:r w:rsidRPr="00EC39F3">
        <w:rPr>
          <w:rFonts w:asciiTheme="minorHAnsi" w:hAnsiTheme="minorHAnsi"/>
          <w:b/>
          <w:i/>
          <w:sz w:val="28"/>
          <w:szCs w:val="28"/>
        </w:rPr>
        <w:t xml:space="preserve"> ¿Qué objetivos te marcas?</w:t>
      </w:r>
    </w:p>
    <w:p w:rsidR="00EC39F3" w:rsidRPr="00EC39F3" w:rsidRDefault="00EC39F3" w:rsidP="00EC39F3">
      <w:pPr>
        <w:pStyle w:val="Cuerpo"/>
        <w:jc w:val="both"/>
        <w:rPr>
          <w:rFonts w:asciiTheme="minorHAnsi" w:hAnsiTheme="minorHAnsi"/>
          <w:b/>
          <w:bCs/>
          <w:sz w:val="28"/>
          <w:szCs w:val="28"/>
        </w:rPr>
      </w:pPr>
      <w:r>
        <w:rPr>
          <w:rFonts w:asciiTheme="minorHAnsi" w:hAnsiTheme="minorHAnsi"/>
          <w:b/>
          <w:bCs/>
          <w:sz w:val="28"/>
          <w:szCs w:val="28"/>
        </w:rPr>
        <w:t xml:space="preserve">  </w:t>
      </w:r>
      <w:r w:rsidRPr="00EC39F3">
        <w:rPr>
          <w:rFonts w:asciiTheme="minorHAnsi" w:hAnsiTheme="minorHAnsi"/>
          <w:b/>
          <w:bCs/>
          <w:sz w:val="28"/>
          <w:szCs w:val="28"/>
        </w:rPr>
        <w:t xml:space="preserve"> Creo que el objetivo debe ser afrontar todos los partidos con la máxima exigencia. El Decano, independientemente de los resultados, debe afrontar todos los encuentros como una final. La clasificación nos marcará el objetivo. Partido a partido, como se dice.</w:t>
      </w:r>
    </w:p>
    <w:p w:rsidR="00EC39F3" w:rsidRPr="00EC39F3" w:rsidRDefault="00EC39F3" w:rsidP="00EC39F3">
      <w:pPr>
        <w:pStyle w:val="Cuerpo"/>
        <w:jc w:val="both"/>
        <w:rPr>
          <w:rFonts w:asciiTheme="minorHAnsi" w:hAnsiTheme="minorHAnsi"/>
          <w:b/>
          <w:i/>
          <w:sz w:val="28"/>
          <w:szCs w:val="28"/>
        </w:rPr>
      </w:pPr>
      <w:r>
        <w:rPr>
          <w:rFonts w:asciiTheme="minorHAnsi" w:hAnsiTheme="minorHAnsi"/>
          <w:b/>
          <w:sz w:val="28"/>
          <w:szCs w:val="28"/>
        </w:rPr>
        <w:t xml:space="preserve"> </w:t>
      </w:r>
      <w:r w:rsidRPr="00EC39F3">
        <w:rPr>
          <w:rFonts w:asciiTheme="minorHAnsi" w:hAnsiTheme="minorHAnsi"/>
          <w:b/>
          <w:sz w:val="28"/>
          <w:szCs w:val="28"/>
        </w:rPr>
        <w:t xml:space="preserve"> </w:t>
      </w:r>
      <w:r w:rsidRPr="00EC39F3">
        <w:rPr>
          <w:rFonts w:asciiTheme="minorHAnsi" w:hAnsiTheme="minorHAnsi"/>
          <w:b/>
          <w:i/>
          <w:sz w:val="28"/>
          <w:szCs w:val="28"/>
        </w:rPr>
        <w:t>Cuéntale a la afición que podemos esperar del equipo este año</w:t>
      </w:r>
    </w:p>
    <w:p w:rsidR="00EC39F3" w:rsidRPr="00EC39F3" w:rsidRDefault="00EC39F3" w:rsidP="00EC39F3">
      <w:pPr>
        <w:pStyle w:val="Cuerpo"/>
        <w:jc w:val="both"/>
        <w:rPr>
          <w:rFonts w:asciiTheme="minorHAnsi" w:hAnsiTheme="minorHAnsi"/>
          <w:b/>
          <w:bCs/>
          <w:sz w:val="28"/>
          <w:szCs w:val="28"/>
        </w:rPr>
      </w:pPr>
      <w:r>
        <w:rPr>
          <w:rFonts w:asciiTheme="minorHAnsi" w:hAnsiTheme="minorHAnsi"/>
          <w:b/>
          <w:bCs/>
          <w:sz w:val="28"/>
          <w:szCs w:val="28"/>
        </w:rPr>
        <w:t xml:space="preserve">  </w:t>
      </w:r>
      <w:r w:rsidRPr="00EC39F3">
        <w:rPr>
          <w:rFonts w:asciiTheme="minorHAnsi" w:hAnsiTheme="minorHAnsi"/>
          <w:b/>
          <w:bCs/>
          <w:sz w:val="28"/>
          <w:szCs w:val="28"/>
        </w:rPr>
        <w:t xml:space="preserve"> La afición verá un equipo muy joven, con "hambre de fútbol", muy físico y con mucha calidad y que se dejará la piel en cada partido. Muchos jugadores pasaron por las categorías inferiores, demostraron su calidad en otros clubes y vienen a reivindicarse.</w:t>
      </w:r>
    </w:p>
    <w:p w:rsidR="00EC39F3" w:rsidRPr="00EC39F3" w:rsidRDefault="00EC39F3" w:rsidP="00EC39F3">
      <w:pPr>
        <w:pStyle w:val="Cuerpo"/>
        <w:rPr>
          <w:rFonts w:asciiTheme="minorHAnsi" w:hAnsiTheme="minorHAnsi"/>
          <w:b/>
          <w:i/>
          <w:sz w:val="28"/>
          <w:szCs w:val="28"/>
        </w:rPr>
      </w:pPr>
      <w:r>
        <w:rPr>
          <w:rFonts w:asciiTheme="minorHAnsi" w:hAnsiTheme="minorHAnsi"/>
          <w:b/>
          <w:sz w:val="28"/>
          <w:szCs w:val="28"/>
        </w:rPr>
        <w:t xml:space="preserve">   </w:t>
      </w:r>
      <w:r w:rsidRPr="00EC39F3">
        <w:rPr>
          <w:rFonts w:asciiTheme="minorHAnsi" w:hAnsiTheme="minorHAnsi"/>
          <w:b/>
          <w:i/>
          <w:sz w:val="28"/>
          <w:szCs w:val="28"/>
        </w:rPr>
        <w:t>Muchas gracias Fernando, y suerte.</w:t>
      </w:r>
    </w:p>
    <w:p w:rsidR="003D4AD2" w:rsidRDefault="00F068F3" w:rsidP="009E1876">
      <w:pPr>
        <w:pStyle w:val="Sinespaciado"/>
        <w:jc w:val="right"/>
        <w:rPr>
          <w:b/>
          <w:i/>
          <w:sz w:val="28"/>
          <w:szCs w:val="28"/>
        </w:rPr>
      </w:pPr>
      <w:r>
        <w:rPr>
          <w:b/>
          <w:noProof/>
          <w:sz w:val="28"/>
          <w:szCs w:val="28"/>
          <w:lang w:eastAsia="es-ES"/>
        </w:rPr>
        <w:drawing>
          <wp:anchor distT="36576" distB="36576" distL="36576" distR="36576" simplePos="0" relativeHeight="251697152" behindDoc="0" locked="0" layoutInCell="1" allowOverlap="1">
            <wp:simplePos x="0" y="0"/>
            <wp:positionH relativeFrom="column">
              <wp:posOffset>1554480</wp:posOffset>
            </wp:positionH>
            <wp:positionV relativeFrom="paragraph">
              <wp:posOffset>24764</wp:posOffset>
            </wp:positionV>
            <wp:extent cx="3451860" cy="4079093"/>
            <wp:effectExtent l="19050" t="0" r="0" b="0"/>
            <wp:wrapNone/>
            <wp:docPr id="14" name="Imagen 4" descr="10577884_1657633944461828_1309079226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77884_1657633944461828_1309079226_n[1]"/>
                    <pic:cNvPicPr>
                      <a:picLocks noChangeAspect="1" noChangeArrowheads="1"/>
                    </pic:cNvPicPr>
                  </pic:nvPicPr>
                  <pic:blipFill>
                    <a:blip r:embed="rId19"/>
                    <a:srcRect l="13161" t="21498" r="21675" b="27321"/>
                    <a:stretch>
                      <a:fillRect/>
                    </a:stretch>
                  </pic:blipFill>
                  <pic:spPr bwMode="auto">
                    <a:xfrm>
                      <a:off x="0" y="0"/>
                      <a:ext cx="3451860" cy="4079093"/>
                    </a:xfrm>
                    <a:prstGeom prst="rect">
                      <a:avLst/>
                    </a:prstGeom>
                    <a:noFill/>
                    <a:ln w="9525" algn="in">
                      <a:noFill/>
                      <a:miter lim="800000"/>
                      <a:headEnd/>
                      <a:tailEnd/>
                    </a:ln>
                    <a:effectLst/>
                  </pic:spPr>
                </pic:pic>
              </a:graphicData>
            </a:graphic>
          </wp:anchor>
        </w:drawing>
      </w:r>
      <w:r w:rsidR="00123D4A">
        <w:rPr>
          <w:b/>
          <w:sz w:val="28"/>
          <w:szCs w:val="28"/>
        </w:rPr>
        <w:t xml:space="preserve">  </w:t>
      </w:r>
      <w:r w:rsidR="009654CC" w:rsidRPr="009654CC">
        <w:rPr>
          <w:b/>
          <w:i/>
          <w:sz w:val="28"/>
          <w:szCs w:val="28"/>
          <w:lang w:eastAsia="es-ES"/>
        </w:rPr>
        <w:t xml:space="preserve">  </w:t>
      </w:r>
      <w:r w:rsidR="0099312E" w:rsidRPr="0099312E">
        <w:rPr>
          <w:b/>
          <w:i/>
          <w:sz w:val="28"/>
          <w:szCs w:val="28"/>
        </w:rPr>
        <w:t>Juanjo Huesca</w:t>
      </w:r>
    </w:p>
    <w:p w:rsidR="0099312E" w:rsidRDefault="0099312E" w:rsidP="00E924F9">
      <w:pPr>
        <w:pStyle w:val="Sinespaciado"/>
        <w:jc w:val="both"/>
        <w:rPr>
          <w:b/>
          <w:i/>
          <w:sz w:val="28"/>
          <w:szCs w:val="28"/>
        </w:rPr>
      </w:pPr>
    </w:p>
    <w:p w:rsidR="00EC39F3" w:rsidRDefault="00EC39F3" w:rsidP="00EC39F3">
      <w:pPr>
        <w:rPr>
          <w:rFonts w:ascii="Calibri" w:hAnsi="Calibri" w:cs="Calibri"/>
        </w:rPr>
      </w:pPr>
    </w:p>
    <w:p w:rsidR="00EC39F3" w:rsidRDefault="00EC39F3" w:rsidP="00EC39F3">
      <w:pPr>
        <w:rPr>
          <w:rFonts w:ascii="Calibri" w:hAnsi="Calibri" w:cs="Calibri"/>
        </w:rPr>
      </w:pPr>
    </w:p>
    <w:p w:rsidR="00EC39F3" w:rsidRDefault="00EC39F3" w:rsidP="00EC39F3">
      <w:pPr>
        <w:rPr>
          <w:rFonts w:ascii="Calibri" w:hAnsi="Calibri" w:cs="Calibri"/>
        </w:rPr>
      </w:pPr>
    </w:p>
    <w:p w:rsidR="00EC39F3" w:rsidRDefault="00EC39F3" w:rsidP="00EC39F3">
      <w:pPr>
        <w:rPr>
          <w:rFonts w:ascii="Calibri" w:hAnsi="Calibri" w:cs="Calibri"/>
        </w:rPr>
      </w:pPr>
    </w:p>
    <w:p w:rsidR="00EC39F3" w:rsidRDefault="00EC39F3" w:rsidP="00EC39F3">
      <w:pPr>
        <w:rPr>
          <w:rFonts w:ascii="Calibri" w:hAnsi="Calibri" w:cs="Calibri"/>
        </w:rPr>
      </w:pPr>
    </w:p>
    <w:p w:rsidR="00BF5E84" w:rsidRDefault="00BF5E84" w:rsidP="00EC39F3">
      <w:pPr>
        <w:rPr>
          <w:rFonts w:ascii="Calibri" w:hAnsi="Calibri" w:cs="Calibri"/>
        </w:rPr>
      </w:pPr>
    </w:p>
    <w:p w:rsidR="00BF5E84" w:rsidRDefault="00BF5E84" w:rsidP="00EC39F3">
      <w:pPr>
        <w:rPr>
          <w:rFonts w:ascii="Calibri" w:hAnsi="Calibri" w:cs="Calibri"/>
        </w:rPr>
      </w:pPr>
    </w:p>
    <w:p w:rsidR="00BF5E84" w:rsidRDefault="00BF5E84" w:rsidP="00EC39F3">
      <w:pPr>
        <w:rPr>
          <w:rFonts w:ascii="Calibri" w:hAnsi="Calibri" w:cs="Calibri"/>
        </w:rPr>
      </w:pPr>
    </w:p>
    <w:p w:rsidR="00BF5E84" w:rsidRDefault="00BF5E84" w:rsidP="00EC39F3">
      <w:pPr>
        <w:rPr>
          <w:rFonts w:ascii="Calibri" w:hAnsi="Calibri" w:cs="Calibri"/>
        </w:rPr>
      </w:pPr>
    </w:p>
    <w:p w:rsidR="00BF5E84" w:rsidRDefault="00BF5E84" w:rsidP="00EC39F3">
      <w:pPr>
        <w:rPr>
          <w:rFonts w:ascii="Calibri" w:hAnsi="Calibri" w:cs="Calibri"/>
        </w:rPr>
      </w:pPr>
    </w:p>
    <w:p w:rsidR="00BF5E84" w:rsidRDefault="00BF5E84" w:rsidP="00EC39F3">
      <w:pPr>
        <w:rPr>
          <w:rFonts w:ascii="Calibri" w:hAnsi="Calibri" w:cs="Calibri"/>
        </w:rPr>
      </w:pPr>
    </w:p>
    <w:p w:rsidR="00BF5E84" w:rsidRPr="00BF5E84" w:rsidRDefault="00BF5E84" w:rsidP="00BF5E84">
      <w:pPr>
        <w:pStyle w:val="Sinespaciado"/>
        <w:jc w:val="center"/>
        <w:rPr>
          <w:b/>
          <w:sz w:val="60"/>
          <w:szCs w:val="60"/>
        </w:rPr>
      </w:pPr>
      <w:r w:rsidRPr="00BF5E84">
        <w:rPr>
          <w:b/>
          <w:sz w:val="60"/>
          <w:szCs w:val="60"/>
        </w:rPr>
        <w:lastRenderedPageBreak/>
        <w:t>PASES DE SOCIOS Y ABONADOS</w:t>
      </w:r>
      <w:r w:rsidR="005646FB" w:rsidRPr="005646FB">
        <w:rPr>
          <w:b/>
          <w:noProof/>
          <w:sz w:val="60"/>
          <w:szCs w:val="60"/>
          <w:lang w:eastAsia="es-ES"/>
        </w:rPr>
        <w:drawing>
          <wp:inline distT="0" distB="0" distL="0" distR="0">
            <wp:extent cx="1973176" cy="1280974"/>
            <wp:effectExtent l="19050" t="0" r="8024" b="0"/>
            <wp:docPr id="11" name="cc-m-imagesubtitle-image-9562608499" descr="http://u.jimdo.com/www66/o/se053f3f8fa3b4cab/img/i161a66cb88b6458d/1402514583/std/imag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562608499" descr="http://u.jimdo.com/www66/o/se053f3f8fa3b4cab/img/i161a66cb88b6458d/1402514583/std/image.jpg">
                      <a:hlinkClick r:id="rId20"/>
                    </pic:cNvPr>
                    <pic:cNvPicPr>
                      <a:picLocks noChangeAspect="1" noChangeArrowheads="1"/>
                    </pic:cNvPicPr>
                  </pic:nvPicPr>
                  <pic:blipFill>
                    <a:blip r:embed="rId21"/>
                    <a:srcRect/>
                    <a:stretch>
                      <a:fillRect/>
                    </a:stretch>
                  </pic:blipFill>
                  <pic:spPr bwMode="auto">
                    <a:xfrm>
                      <a:off x="0" y="0"/>
                      <a:ext cx="1980195" cy="1285531"/>
                    </a:xfrm>
                    <a:prstGeom prst="rect">
                      <a:avLst/>
                    </a:prstGeom>
                    <a:noFill/>
                    <a:ln w="9525">
                      <a:noFill/>
                      <a:miter lim="800000"/>
                      <a:headEnd/>
                      <a:tailEnd/>
                    </a:ln>
                  </pic:spPr>
                </pic:pic>
              </a:graphicData>
            </a:graphic>
          </wp:inline>
        </w:drawing>
      </w:r>
    </w:p>
    <w:p w:rsidR="00BF5E84" w:rsidRPr="005646FB" w:rsidRDefault="00BF5E84" w:rsidP="00BF5E84">
      <w:pPr>
        <w:pStyle w:val="Sinespaciado"/>
        <w:jc w:val="center"/>
        <w:rPr>
          <w:b/>
          <w:sz w:val="48"/>
          <w:szCs w:val="48"/>
        </w:rPr>
      </w:pPr>
      <w:r w:rsidRPr="005646FB">
        <w:rPr>
          <w:b/>
          <w:sz w:val="48"/>
          <w:szCs w:val="48"/>
        </w:rPr>
        <w:t>TEMPORADA 2014 - 2015</w:t>
      </w:r>
    </w:p>
    <w:p w:rsidR="00BF5E84" w:rsidRPr="005646FB" w:rsidRDefault="00BF5E84" w:rsidP="00BF5E84">
      <w:pPr>
        <w:pStyle w:val="Sinespaciado"/>
        <w:jc w:val="both"/>
        <w:rPr>
          <w:b/>
          <w:sz w:val="28"/>
          <w:szCs w:val="28"/>
        </w:rPr>
      </w:pPr>
      <w:r>
        <w:rPr>
          <w:b/>
          <w:sz w:val="32"/>
          <w:szCs w:val="32"/>
        </w:rPr>
        <w:t xml:space="preserve">  </w:t>
      </w:r>
      <w:r w:rsidRPr="005646FB">
        <w:rPr>
          <w:b/>
          <w:sz w:val="28"/>
          <w:szCs w:val="28"/>
        </w:rPr>
        <w:t>Con el comienzo de una nueva temporada, pasamos a enumerar como quedan los precios de los pases de Socios y Abonados, as</w:t>
      </w:r>
      <w:r w:rsidRPr="005646FB">
        <w:rPr>
          <w:rFonts w:ascii="Arial Unicode MS"/>
          <w:b/>
          <w:sz w:val="28"/>
          <w:szCs w:val="28"/>
        </w:rPr>
        <w:t>í</w:t>
      </w:r>
      <w:r w:rsidRPr="005646FB">
        <w:rPr>
          <w:rFonts w:ascii="Arial Unicode MS"/>
          <w:b/>
          <w:sz w:val="28"/>
          <w:szCs w:val="28"/>
        </w:rPr>
        <w:t xml:space="preserve"> </w:t>
      </w:r>
      <w:r w:rsidRPr="005646FB">
        <w:rPr>
          <w:b/>
          <w:sz w:val="28"/>
          <w:szCs w:val="28"/>
        </w:rPr>
        <w:t>como las posibles ofertas a las que acogerse.</w:t>
      </w:r>
    </w:p>
    <w:p w:rsidR="00BF5E84" w:rsidRPr="005646FB" w:rsidRDefault="005646FB" w:rsidP="00BF5E84">
      <w:pPr>
        <w:pStyle w:val="Sinespaciado"/>
        <w:jc w:val="both"/>
        <w:rPr>
          <w:b/>
          <w:sz w:val="32"/>
          <w:szCs w:val="32"/>
        </w:rPr>
      </w:pPr>
      <w:r>
        <w:rPr>
          <w:b/>
          <w:sz w:val="32"/>
          <w:szCs w:val="32"/>
        </w:rPr>
        <w:t xml:space="preserve"> </w:t>
      </w:r>
      <w:r w:rsidR="00BF5E84" w:rsidRPr="005646FB">
        <w:rPr>
          <w:b/>
          <w:sz w:val="32"/>
          <w:szCs w:val="32"/>
        </w:rPr>
        <w:t>SOCIOS DE NÚMERO</w:t>
      </w:r>
    </w:p>
    <w:p w:rsidR="00BF5E84" w:rsidRPr="005646FB" w:rsidRDefault="00BF5E84" w:rsidP="00BF5E84">
      <w:pPr>
        <w:pStyle w:val="Sinespaciado"/>
        <w:jc w:val="both"/>
        <w:rPr>
          <w:b/>
          <w:sz w:val="28"/>
          <w:szCs w:val="28"/>
        </w:rPr>
      </w:pPr>
      <w:r w:rsidRPr="005646FB">
        <w:rPr>
          <w:b/>
          <w:sz w:val="28"/>
          <w:szCs w:val="28"/>
        </w:rPr>
        <w:t xml:space="preserve">  Este pase, que da derecho a participar en la gesti</w:t>
      </w:r>
      <w:r w:rsidRPr="005646FB">
        <w:rPr>
          <w:rFonts w:ascii="Arial Unicode MS"/>
          <w:b/>
          <w:sz w:val="28"/>
          <w:szCs w:val="28"/>
        </w:rPr>
        <w:t>ó</w:t>
      </w:r>
      <w:r w:rsidRPr="005646FB">
        <w:rPr>
          <w:b/>
          <w:sz w:val="28"/>
          <w:szCs w:val="28"/>
        </w:rPr>
        <w:t>n del Decano (capacidad de voz y voto en Asambleas), reduce dr</w:t>
      </w:r>
      <w:r w:rsidRPr="005646FB">
        <w:rPr>
          <w:rFonts w:ascii="Arial Unicode MS"/>
          <w:b/>
          <w:sz w:val="28"/>
          <w:szCs w:val="28"/>
        </w:rPr>
        <w:t>á</w:t>
      </w:r>
      <w:r w:rsidRPr="005646FB">
        <w:rPr>
          <w:b/>
          <w:sz w:val="28"/>
          <w:szCs w:val="28"/>
        </w:rPr>
        <w:t xml:space="preserve">sticamente su valor, pasando de 150 </w:t>
      </w:r>
      <w:r w:rsidRPr="005646FB">
        <w:rPr>
          <w:rFonts w:ascii="Arial Unicode MS"/>
          <w:b/>
          <w:sz w:val="28"/>
          <w:szCs w:val="28"/>
        </w:rPr>
        <w:t>€</w:t>
      </w:r>
      <w:r w:rsidRPr="005646FB">
        <w:rPr>
          <w:b/>
          <w:sz w:val="28"/>
          <w:szCs w:val="28"/>
        </w:rPr>
        <w:t xml:space="preserve">, a </w:t>
      </w:r>
      <w:r w:rsidRPr="005646FB">
        <w:rPr>
          <w:b/>
          <w:bCs/>
          <w:sz w:val="28"/>
          <w:szCs w:val="28"/>
          <w:lang w:val="es-ES_tradnl"/>
        </w:rPr>
        <w:t xml:space="preserve">100 </w:t>
      </w:r>
      <w:r w:rsidRPr="005646FB">
        <w:rPr>
          <w:rFonts w:ascii="Arial Unicode MS"/>
          <w:b/>
          <w:bCs/>
          <w:sz w:val="28"/>
          <w:szCs w:val="28"/>
          <w:lang w:val="es-ES_tradnl"/>
        </w:rPr>
        <w:t>€</w:t>
      </w:r>
      <w:r w:rsidRPr="005646FB">
        <w:rPr>
          <w:b/>
          <w:sz w:val="28"/>
          <w:szCs w:val="28"/>
        </w:rPr>
        <w:t>, seg</w:t>
      </w:r>
      <w:r w:rsidRPr="005646FB">
        <w:rPr>
          <w:rFonts w:ascii="Arial Unicode MS"/>
          <w:b/>
          <w:sz w:val="28"/>
          <w:szCs w:val="28"/>
        </w:rPr>
        <w:t>ú</w:t>
      </w:r>
      <w:r w:rsidRPr="005646FB">
        <w:rPr>
          <w:b/>
          <w:sz w:val="28"/>
          <w:szCs w:val="28"/>
        </w:rPr>
        <w:t>n se aprob</w:t>
      </w:r>
      <w:r w:rsidRPr="005646FB">
        <w:rPr>
          <w:rFonts w:ascii="Arial Unicode MS"/>
          <w:b/>
          <w:sz w:val="28"/>
          <w:szCs w:val="28"/>
        </w:rPr>
        <w:t>ó</w:t>
      </w:r>
      <w:r w:rsidRPr="005646FB">
        <w:rPr>
          <w:rFonts w:ascii="Arial Unicode MS"/>
          <w:b/>
          <w:sz w:val="28"/>
          <w:szCs w:val="28"/>
        </w:rPr>
        <w:t xml:space="preserve"> </w:t>
      </w:r>
      <w:r w:rsidRPr="005646FB">
        <w:rPr>
          <w:b/>
          <w:sz w:val="28"/>
          <w:szCs w:val="28"/>
        </w:rPr>
        <w:t>en reciente Asamblea Ordinaria.</w:t>
      </w:r>
    </w:p>
    <w:p w:rsidR="00BF5E84" w:rsidRPr="005646FB" w:rsidRDefault="00BF5E84" w:rsidP="00BF5E84">
      <w:pPr>
        <w:pStyle w:val="Sinespaciado"/>
        <w:jc w:val="both"/>
        <w:rPr>
          <w:b/>
          <w:sz w:val="28"/>
          <w:szCs w:val="28"/>
        </w:rPr>
      </w:pPr>
      <w:r w:rsidRPr="005646FB">
        <w:rPr>
          <w:b/>
          <w:sz w:val="28"/>
          <w:szCs w:val="28"/>
        </w:rPr>
        <w:t xml:space="preserve">  Se pretende con ello atraer, concienciar y democratizar m</w:t>
      </w:r>
      <w:r w:rsidRPr="005646FB">
        <w:rPr>
          <w:rFonts w:ascii="Arial Unicode MS"/>
          <w:b/>
          <w:sz w:val="28"/>
          <w:szCs w:val="28"/>
        </w:rPr>
        <w:t>á</w:t>
      </w:r>
      <w:r w:rsidRPr="005646FB">
        <w:rPr>
          <w:b/>
          <w:sz w:val="28"/>
          <w:szCs w:val="28"/>
        </w:rPr>
        <w:t>s el Club, generando una mayor masa social que participe en los designios del Decano.</w:t>
      </w:r>
    </w:p>
    <w:p w:rsidR="00BF5E84" w:rsidRPr="005646FB" w:rsidRDefault="00BF5E84" w:rsidP="00BF5E84">
      <w:pPr>
        <w:pStyle w:val="Sinespaciado"/>
        <w:jc w:val="both"/>
        <w:rPr>
          <w:b/>
          <w:sz w:val="28"/>
          <w:szCs w:val="28"/>
        </w:rPr>
      </w:pPr>
      <w:r w:rsidRPr="005646FB">
        <w:rPr>
          <w:b/>
          <w:sz w:val="28"/>
          <w:szCs w:val="28"/>
        </w:rPr>
        <w:t xml:space="preserve">  Para obtener este pase, es necesario contar con el aval de dos Socios en activo, comunicarlo en oficinas y ser aprobado por la Junta Directiva.</w:t>
      </w:r>
    </w:p>
    <w:p w:rsidR="00BF5E84" w:rsidRPr="005646FB" w:rsidRDefault="00BF5E84" w:rsidP="00BF5E84">
      <w:pPr>
        <w:pStyle w:val="Sinespaciado"/>
        <w:jc w:val="both"/>
        <w:rPr>
          <w:b/>
          <w:sz w:val="32"/>
          <w:szCs w:val="32"/>
        </w:rPr>
      </w:pPr>
      <w:r w:rsidRPr="005646FB">
        <w:rPr>
          <w:b/>
          <w:sz w:val="32"/>
          <w:szCs w:val="32"/>
        </w:rPr>
        <w:t xml:space="preserve">  ABONADOS</w:t>
      </w:r>
    </w:p>
    <w:p w:rsidR="00BF5E84" w:rsidRPr="005646FB" w:rsidRDefault="00BF5E84" w:rsidP="00BF5E84">
      <w:pPr>
        <w:pStyle w:val="Sinespaciado"/>
        <w:jc w:val="both"/>
        <w:rPr>
          <w:b/>
          <w:sz w:val="28"/>
          <w:szCs w:val="28"/>
        </w:rPr>
      </w:pPr>
      <w:r w:rsidRPr="005646FB">
        <w:rPr>
          <w:b/>
          <w:sz w:val="28"/>
          <w:szCs w:val="28"/>
        </w:rPr>
        <w:t xml:space="preserve">  El pase normal se mantiene en </w:t>
      </w:r>
      <w:r w:rsidRPr="005646FB">
        <w:rPr>
          <w:b/>
          <w:bCs/>
          <w:sz w:val="28"/>
          <w:szCs w:val="28"/>
          <w:lang w:val="es-ES_tradnl"/>
        </w:rPr>
        <w:t xml:space="preserve">20 </w:t>
      </w:r>
      <w:r w:rsidRPr="005646FB">
        <w:rPr>
          <w:rFonts w:ascii="Arial Unicode MS"/>
          <w:b/>
          <w:bCs/>
          <w:sz w:val="28"/>
          <w:szCs w:val="28"/>
          <w:lang w:val="es-ES_tradnl"/>
        </w:rPr>
        <w:t>€</w:t>
      </w:r>
      <w:r w:rsidRPr="005646FB">
        <w:rPr>
          <w:b/>
          <w:bCs/>
          <w:sz w:val="28"/>
          <w:szCs w:val="28"/>
          <w:lang w:val="es-ES_tradnl"/>
        </w:rPr>
        <w:t xml:space="preserve">. </w:t>
      </w:r>
      <w:r w:rsidRPr="005646FB">
        <w:rPr>
          <w:b/>
          <w:sz w:val="28"/>
          <w:szCs w:val="28"/>
        </w:rPr>
        <w:t>El Club mantiene el derecho de programar un m</w:t>
      </w:r>
      <w:r w:rsidRPr="005646FB">
        <w:rPr>
          <w:rFonts w:ascii="Arial Unicode MS"/>
          <w:b/>
          <w:sz w:val="28"/>
          <w:szCs w:val="28"/>
        </w:rPr>
        <w:t>á</w:t>
      </w:r>
      <w:r w:rsidRPr="005646FB">
        <w:rPr>
          <w:b/>
          <w:sz w:val="28"/>
          <w:szCs w:val="28"/>
        </w:rPr>
        <w:t xml:space="preserve">ximo de dos </w:t>
      </w:r>
      <w:r w:rsidRPr="005646FB">
        <w:rPr>
          <w:b/>
          <w:i/>
          <w:iCs/>
          <w:sz w:val="28"/>
          <w:szCs w:val="28"/>
          <w:lang w:val="es-ES_tradnl"/>
        </w:rPr>
        <w:t>D</w:t>
      </w:r>
      <w:r w:rsidRPr="005646FB">
        <w:rPr>
          <w:rFonts w:ascii="Arial Unicode MS"/>
          <w:b/>
          <w:i/>
          <w:iCs/>
          <w:sz w:val="28"/>
          <w:szCs w:val="28"/>
          <w:lang w:val="es-ES_tradnl"/>
        </w:rPr>
        <w:t>í</w:t>
      </w:r>
      <w:r w:rsidRPr="005646FB">
        <w:rPr>
          <w:b/>
          <w:i/>
          <w:iCs/>
          <w:sz w:val="28"/>
          <w:szCs w:val="28"/>
          <w:lang w:val="es-ES_tradnl"/>
        </w:rPr>
        <w:t xml:space="preserve">as del Club, </w:t>
      </w:r>
      <w:r w:rsidRPr="005646FB">
        <w:rPr>
          <w:b/>
          <w:sz w:val="28"/>
          <w:szCs w:val="28"/>
        </w:rPr>
        <w:t>ofreciendo entradas a precios especiales para los Se</w:t>
      </w:r>
      <w:r w:rsidRPr="005646FB">
        <w:rPr>
          <w:rFonts w:ascii="Arial Unicode MS"/>
          <w:b/>
          <w:sz w:val="28"/>
          <w:szCs w:val="28"/>
        </w:rPr>
        <w:t>ñ</w:t>
      </w:r>
      <w:r w:rsidRPr="005646FB">
        <w:rPr>
          <w:b/>
          <w:sz w:val="28"/>
          <w:szCs w:val="28"/>
        </w:rPr>
        <w:t>ores Abonados. En caso de alcanzar promoci</w:t>
      </w:r>
      <w:r w:rsidRPr="005646FB">
        <w:rPr>
          <w:rFonts w:ascii="Arial Unicode MS"/>
          <w:b/>
          <w:sz w:val="28"/>
          <w:szCs w:val="28"/>
        </w:rPr>
        <w:t>ó</w:t>
      </w:r>
      <w:r w:rsidRPr="005646FB">
        <w:rPr>
          <w:b/>
          <w:sz w:val="28"/>
          <w:szCs w:val="28"/>
        </w:rPr>
        <w:t>n de ascenso (fuera de liga regular), tambi</w:t>
      </w:r>
      <w:r w:rsidRPr="005646FB">
        <w:rPr>
          <w:rFonts w:ascii="Arial Unicode MS"/>
          <w:b/>
          <w:sz w:val="28"/>
          <w:szCs w:val="28"/>
        </w:rPr>
        <w:t>é</w:t>
      </w:r>
      <w:r w:rsidRPr="005646FB">
        <w:rPr>
          <w:b/>
          <w:sz w:val="28"/>
          <w:szCs w:val="28"/>
        </w:rPr>
        <w:t>n se ofrecer</w:t>
      </w:r>
      <w:r w:rsidRPr="005646FB">
        <w:rPr>
          <w:rFonts w:ascii="Arial Unicode MS"/>
          <w:b/>
          <w:sz w:val="28"/>
          <w:szCs w:val="28"/>
        </w:rPr>
        <w:t>í</w:t>
      </w:r>
      <w:r w:rsidRPr="005646FB">
        <w:rPr>
          <w:b/>
          <w:sz w:val="28"/>
          <w:szCs w:val="28"/>
        </w:rPr>
        <w:t>an precios especiales.</w:t>
      </w:r>
    </w:p>
    <w:p w:rsidR="00BF5E84" w:rsidRPr="005646FB" w:rsidRDefault="00BF5E84" w:rsidP="00BF5E84">
      <w:pPr>
        <w:pStyle w:val="Sinespaciado"/>
        <w:jc w:val="both"/>
        <w:rPr>
          <w:b/>
          <w:sz w:val="32"/>
          <w:szCs w:val="32"/>
        </w:rPr>
      </w:pPr>
      <w:r w:rsidRPr="005646FB">
        <w:rPr>
          <w:b/>
          <w:sz w:val="28"/>
          <w:szCs w:val="28"/>
        </w:rPr>
        <w:t xml:space="preserve">  </w:t>
      </w:r>
      <w:r w:rsidRPr="005646FB">
        <w:rPr>
          <w:b/>
          <w:sz w:val="32"/>
          <w:szCs w:val="32"/>
        </w:rPr>
        <w:t>OFERTAS</w:t>
      </w:r>
    </w:p>
    <w:p w:rsidR="00BF5E84" w:rsidRPr="005646FB" w:rsidRDefault="00BF5E84" w:rsidP="00BF5E84">
      <w:pPr>
        <w:pStyle w:val="Sinespaciado"/>
        <w:jc w:val="both"/>
        <w:rPr>
          <w:b/>
          <w:sz w:val="28"/>
          <w:szCs w:val="28"/>
        </w:rPr>
      </w:pPr>
      <w:r w:rsidRPr="005646FB">
        <w:rPr>
          <w:b/>
          <w:sz w:val="28"/>
          <w:szCs w:val="28"/>
        </w:rPr>
        <w:t xml:space="preserve">  Las siguientes ofertas, a las que pueden acogerse, no son acumulativas. El abonado decidir</w:t>
      </w:r>
      <w:r w:rsidRPr="005646FB">
        <w:rPr>
          <w:rFonts w:ascii="Arial Unicode MS"/>
          <w:b/>
          <w:sz w:val="28"/>
          <w:szCs w:val="28"/>
        </w:rPr>
        <w:t>á</w:t>
      </w:r>
      <w:r w:rsidRPr="005646FB">
        <w:rPr>
          <w:rFonts w:ascii="Arial Unicode MS"/>
          <w:b/>
          <w:sz w:val="28"/>
          <w:szCs w:val="28"/>
        </w:rPr>
        <w:t xml:space="preserve"> </w:t>
      </w:r>
      <w:r w:rsidRPr="005646FB">
        <w:rPr>
          <w:b/>
          <w:sz w:val="28"/>
          <w:szCs w:val="28"/>
        </w:rPr>
        <w:t>cual puede interesarle. Estas medidas sirven para paliar los problemas econ</w:t>
      </w:r>
      <w:r w:rsidRPr="005646FB">
        <w:rPr>
          <w:rFonts w:ascii="Arial Unicode MS"/>
          <w:b/>
          <w:sz w:val="28"/>
          <w:szCs w:val="28"/>
        </w:rPr>
        <w:t>ó</w:t>
      </w:r>
      <w:r w:rsidRPr="005646FB">
        <w:rPr>
          <w:b/>
          <w:sz w:val="28"/>
          <w:szCs w:val="28"/>
        </w:rPr>
        <w:t>micos que mucha gente est</w:t>
      </w:r>
      <w:r w:rsidRPr="005646FB">
        <w:rPr>
          <w:rFonts w:ascii="Arial Unicode MS"/>
          <w:b/>
          <w:sz w:val="28"/>
          <w:szCs w:val="28"/>
        </w:rPr>
        <w:t>á</w:t>
      </w:r>
      <w:r w:rsidRPr="005646FB">
        <w:rPr>
          <w:rFonts w:ascii="Arial Unicode MS"/>
          <w:b/>
          <w:sz w:val="28"/>
          <w:szCs w:val="28"/>
        </w:rPr>
        <w:t xml:space="preserve"> </w:t>
      </w:r>
      <w:r w:rsidRPr="005646FB">
        <w:rPr>
          <w:b/>
          <w:sz w:val="28"/>
          <w:szCs w:val="28"/>
        </w:rPr>
        <w:t>padeciendo, y con el fin de atraer  m</w:t>
      </w:r>
      <w:r w:rsidRPr="005646FB">
        <w:rPr>
          <w:rFonts w:ascii="Arial Unicode MS"/>
          <w:b/>
          <w:sz w:val="28"/>
          <w:szCs w:val="28"/>
        </w:rPr>
        <w:t>á</w:t>
      </w:r>
      <w:r w:rsidRPr="005646FB">
        <w:rPr>
          <w:b/>
          <w:sz w:val="28"/>
          <w:szCs w:val="28"/>
        </w:rPr>
        <w:t>s gente al Campo Los Silos.</w:t>
      </w:r>
    </w:p>
    <w:p w:rsidR="00BF5E84" w:rsidRPr="005646FB" w:rsidRDefault="00BF5E84" w:rsidP="00BF5E84">
      <w:pPr>
        <w:pStyle w:val="Sinespaciado"/>
        <w:jc w:val="both"/>
        <w:rPr>
          <w:b/>
          <w:sz w:val="32"/>
          <w:szCs w:val="32"/>
        </w:rPr>
      </w:pPr>
      <w:r w:rsidRPr="005646FB">
        <w:rPr>
          <w:b/>
          <w:sz w:val="28"/>
          <w:szCs w:val="28"/>
        </w:rPr>
        <w:t xml:space="preserve"> </w:t>
      </w:r>
      <w:r w:rsidRPr="005646FB">
        <w:rPr>
          <w:b/>
          <w:sz w:val="32"/>
          <w:szCs w:val="32"/>
        </w:rPr>
        <w:t>NUEVO ABONADO</w:t>
      </w:r>
    </w:p>
    <w:p w:rsidR="00BF5E84" w:rsidRPr="005646FB" w:rsidRDefault="00BF5E84" w:rsidP="00BF5E84">
      <w:pPr>
        <w:pStyle w:val="Sinespaciado"/>
        <w:jc w:val="both"/>
        <w:rPr>
          <w:b/>
          <w:sz w:val="28"/>
          <w:szCs w:val="28"/>
        </w:rPr>
      </w:pPr>
      <w:r w:rsidRPr="005646FB">
        <w:rPr>
          <w:b/>
          <w:bCs/>
          <w:sz w:val="28"/>
          <w:szCs w:val="28"/>
          <w:lang w:val="es-ES_tradnl"/>
        </w:rPr>
        <w:t xml:space="preserve"> </w:t>
      </w:r>
      <w:r w:rsidRPr="005646FB">
        <w:rPr>
          <w:b/>
          <w:sz w:val="28"/>
          <w:szCs w:val="28"/>
        </w:rPr>
        <w:t>Todo abonado que se presente con un nuevo abonado, abonar</w:t>
      </w:r>
      <w:r w:rsidRPr="005646FB">
        <w:rPr>
          <w:rFonts w:ascii="Arial Unicode MS"/>
          <w:b/>
          <w:sz w:val="28"/>
          <w:szCs w:val="28"/>
        </w:rPr>
        <w:t>á</w:t>
      </w:r>
      <w:r w:rsidRPr="005646FB">
        <w:rPr>
          <w:rFonts w:ascii="Arial Unicode MS"/>
          <w:b/>
          <w:sz w:val="28"/>
          <w:szCs w:val="28"/>
        </w:rPr>
        <w:t xml:space="preserve"> </w:t>
      </w:r>
      <w:r w:rsidRPr="005646FB">
        <w:rPr>
          <w:b/>
          <w:sz w:val="28"/>
          <w:szCs w:val="28"/>
        </w:rPr>
        <w:t>20</w:t>
      </w:r>
      <w:r w:rsidRPr="005646FB">
        <w:rPr>
          <w:rFonts w:ascii="Arial Unicode MS"/>
          <w:b/>
          <w:sz w:val="28"/>
          <w:szCs w:val="28"/>
        </w:rPr>
        <w:t>€</w:t>
      </w:r>
      <w:r w:rsidRPr="005646FB">
        <w:rPr>
          <w:rFonts w:ascii="Arial Unicode MS"/>
          <w:b/>
          <w:sz w:val="28"/>
          <w:szCs w:val="28"/>
        </w:rPr>
        <w:t xml:space="preserve"> </w:t>
      </w:r>
      <w:r w:rsidRPr="005646FB">
        <w:rPr>
          <w:b/>
          <w:sz w:val="28"/>
          <w:szCs w:val="28"/>
        </w:rPr>
        <w:t>por su pase y 10</w:t>
      </w:r>
      <w:r w:rsidRPr="005646FB">
        <w:rPr>
          <w:rFonts w:ascii="Arial Unicode MS"/>
          <w:b/>
          <w:sz w:val="28"/>
          <w:szCs w:val="28"/>
        </w:rPr>
        <w:t>€</w:t>
      </w:r>
      <w:r w:rsidRPr="005646FB">
        <w:rPr>
          <w:rFonts w:ascii="Arial Unicode MS"/>
          <w:b/>
          <w:sz w:val="28"/>
          <w:szCs w:val="28"/>
        </w:rPr>
        <w:t xml:space="preserve"> </w:t>
      </w:r>
      <w:r w:rsidRPr="005646FB">
        <w:rPr>
          <w:b/>
          <w:sz w:val="28"/>
          <w:szCs w:val="28"/>
        </w:rPr>
        <w:t>por el de su amigo. Imprescindible que su amigo no haya sido abonado el a</w:t>
      </w:r>
      <w:r w:rsidRPr="005646FB">
        <w:rPr>
          <w:rFonts w:ascii="Arial Unicode MS"/>
          <w:b/>
          <w:sz w:val="28"/>
          <w:szCs w:val="28"/>
        </w:rPr>
        <w:t>ñ</w:t>
      </w:r>
      <w:r w:rsidRPr="005646FB">
        <w:rPr>
          <w:b/>
          <w:sz w:val="28"/>
          <w:szCs w:val="28"/>
        </w:rPr>
        <w:t>o anterior.</w:t>
      </w:r>
    </w:p>
    <w:p w:rsidR="00BF5E84" w:rsidRPr="005646FB" w:rsidRDefault="00BF5E84" w:rsidP="00BF5E84">
      <w:pPr>
        <w:pStyle w:val="Sinespaciado"/>
        <w:jc w:val="both"/>
        <w:rPr>
          <w:b/>
          <w:sz w:val="32"/>
          <w:szCs w:val="32"/>
        </w:rPr>
      </w:pPr>
      <w:r w:rsidRPr="005646FB">
        <w:rPr>
          <w:b/>
          <w:sz w:val="32"/>
          <w:szCs w:val="32"/>
        </w:rPr>
        <w:t xml:space="preserve">  PASE FAMILIAR</w:t>
      </w:r>
    </w:p>
    <w:p w:rsidR="00BF5E84" w:rsidRPr="005646FB" w:rsidRDefault="00BF5E84" w:rsidP="00BF5E84">
      <w:pPr>
        <w:pStyle w:val="Sinespaciado"/>
        <w:jc w:val="both"/>
        <w:rPr>
          <w:b/>
          <w:sz w:val="28"/>
          <w:szCs w:val="28"/>
        </w:rPr>
      </w:pPr>
      <w:r w:rsidRPr="005646FB">
        <w:rPr>
          <w:b/>
          <w:bCs/>
          <w:sz w:val="28"/>
          <w:szCs w:val="28"/>
          <w:lang w:val="es-ES_tradnl"/>
        </w:rPr>
        <w:t xml:space="preserve">  </w:t>
      </w:r>
      <w:r w:rsidRPr="005646FB">
        <w:rPr>
          <w:b/>
          <w:sz w:val="28"/>
          <w:szCs w:val="28"/>
        </w:rPr>
        <w:t>Cualquier unidad familiar, a partir de dos personas, pueden acogerse a esta modalidad. El primer pase cuesta 20</w:t>
      </w:r>
      <w:r w:rsidRPr="005646FB">
        <w:rPr>
          <w:rFonts w:ascii="Arial Unicode MS"/>
          <w:b/>
          <w:sz w:val="28"/>
          <w:szCs w:val="28"/>
        </w:rPr>
        <w:t>€</w:t>
      </w:r>
      <w:r w:rsidRPr="005646FB">
        <w:rPr>
          <w:rFonts w:ascii="Arial Unicode MS"/>
          <w:b/>
          <w:sz w:val="28"/>
          <w:szCs w:val="28"/>
        </w:rPr>
        <w:t xml:space="preserve"> </w:t>
      </w:r>
      <w:r w:rsidRPr="005646FB">
        <w:rPr>
          <w:b/>
          <w:sz w:val="28"/>
          <w:szCs w:val="28"/>
        </w:rPr>
        <w:t>y los restantes 10</w:t>
      </w:r>
      <w:r w:rsidRPr="005646FB">
        <w:rPr>
          <w:rFonts w:ascii="Arial Unicode MS"/>
          <w:b/>
          <w:sz w:val="28"/>
          <w:szCs w:val="28"/>
        </w:rPr>
        <w:t>€</w:t>
      </w:r>
      <w:r w:rsidRPr="005646FB">
        <w:rPr>
          <w:rFonts w:ascii="Arial Unicode MS"/>
          <w:b/>
          <w:sz w:val="28"/>
          <w:szCs w:val="28"/>
        </w:rPr>
        <w:t xml:space="preserve"> </w:t>
      </w:r>
      <w:r w:rsidRPr="005646FB">
        <w:rPr>
          <w:b/>
          <w:sz w:val="28"/>
          <w:szCs w:val="28"/>
        </w:rPr>
        <w:t>(hasta 5 unidades). Los pases ir</w:t>
      </w:r>
      <w:r w:rsidRPr="005646FB">
        <w:rPr>
          <w:rFonts w:ascii="Arial Unicode MS"/>
          <w:b/>
          <w:sz w:val="28"/>
          <w:szCs w:val="28"/>
        </w:rPr>
        <w:t>á</w:t>
      </w:r>
      <w:r w:rsidRPr="005646FB">
        <w:rPr>
          <w:b/>
          <w:sz w:val="28"/>
          <w:szCs w:val="28"/>
        </w:rPr>
        <w:t>n a nombre del "cabeza de familia", que ser</w:t>
      </w:r>
      <w:r w:rsidRPr="005646FB">
        <w:rPr>
          <w:rFonts w:ascii="Arial Unicode MS"/>
          <w:b/>
          <w:sz w:val="28"/>
          <w:szCs w:val="28"/>
        </w:rPr>
        <w:t>í</w:t>
      </w:r>
      <w:r w:rsidRPr="005646FB">
        <w:rPr>
          <w:b/>
          <w:sz w:val="28"/>
          <w:szCs w:val="28"/>
        </w:rPr>
        <w:t>a el portador y responsable del n</w:t>
      </w:r>
      <w:r w:rsidRPr="005646FB">
        <w:rPr>
          <w:rFonts w:ascii="Arial Unicode MS"/>
          <w:b/>
          <w:sz w:val="28"/>
          <w:szCs w:val="28"/>
        </w:rPr>
        <w:t>ú</w:t>
      </w:r>
      <w:r w:rsidRPr="005646FB">
        <w:rPr>
          <w:b/>
          <w:sz w:val="28"/>
          <w:szCs w:val="28"/>
        </w:rPr>
        <w:t>mero de abono.</w:t>
      </w:r>
    </w:p>
    <w:p w:rsidR="00BF5E84" w:rsidRPr="005646FB" w:rsidRDefault="00BF5E84" w:rsidP="00BF5E84">
      <w:pPr>
        <w:pStyle w:val="Sinespaciado"/>
        <w:jc w:val="both"/>
        <w:rPr>
          <w:b/>
          <w:sz w:val="32"/>
          <w:szCs w:val="32"/>
        </w:rPr>
      </w:pPr>
      <w:r w:rsidRPr="005646FB">
        <w:rPr>
          <w:b/>
          <w:sz w:val="32"/>
          <w:szCs w:val="32"/>
        </w:rPr>
        <w:t xml:space="preserve">  PASE COLECTIVO</w:t>
      </w:r>
    </w:p>
    <w:p w:rsidR="00BF5E84" w:rsidRPr="005646FB" w:rsidRDefault="00BF5E84" w:rsidP="00BF5E84">
      <w:pPr>
        <w:pStyle w:val="Sinespaciado"/>
        <w:jc w:val="both"/>
        <w:rPr>
          <w:b/>
          <w:sz w:val="28"/>
          <w:szCs w:val="28"/>
        </w:rPr>
      </w:pPr>
      <w:r w:rsidRPr="005646FB">
        <w:rPr>
          <w:b/>
          <w:bCs/>
          <w:sz w:val="28"/>
          <w:szCs w:val="28"/>
          <w:lang w:val="es-ES_tradnl"/>
        </w:rPr>
        <w:t xml:space="preserve">  </w:t>
      </w:r>
      <w:r w:rsidRPr="005646FB">
        <w:rPr>
          <w:b/>
          <w:sz w:val="28"/>
          <w:szCs w:val="28"/>
          <w:lang w:val="es-ES_tradnl"/>
        </w:rPr>
        <w:t>Dirigido a grupos o instituciones de m</w:t>
      </w:r>
      <w:r w:rsidR="000C2209">
        <w:rPr>
          <w:b/>
          <w:sz w:val="28"/>
          <w:szCs w:val="28"/>
          <w:lang w:val="es-ES_tradnl"/>
        </w:rPr>
        <w:t>á</w:t>
      </w:r>
      <w:r w:rsidRPr="005646FB">
        <w:rPr>
          <w:b/>
          <w:sz w:val="28"/>
          <w:szCs w:val="28"/>
          <w:lang w:val="es-ES_tradnl"/>
        </w:rPr>
        <w:t>s de 30 personas. Los pases serán nominales a un precio de 10€ cada uno. El Club debe tener un registro de todos los nombres, y el número de abono será a título particular.</w:t>
      </w:r>
    </w:p>
    <w:p w:rsidR="00BF5E84" w:rsidRPr="005646FB" w:rsidRDefault="00BF5E84" w:rsidP="00BF5E84">
      <w:pPr>
        <w:pStyle w:val="Sinespaciado"/>
        <w:jc w:val="both"/>
        <w:rPr>
          <w:b/>
          <w:sz w:val="28"/>
          <w:szCs w:val="28"/>
        </w:rPr>
      </w:pPr>
      <w:r w:rsidRPr="005646FB">
        <w:rPr>
          <w:b/>
          <w:sz w:val="28"/>
          <w:szCs w:val="28"/>
          <w:lang w:val="es-ES_tradnl"/>
        </w:rPr>
        <w:t xml:space="preserve"> Para más información pueden dirigirse a las oficinas del Club, donde sus dudas serán atendidas.</w:t>
      </w:r>
    </w:p>
    <w:sectPr w:rsidR="00BF5E84" w:rsidRPr="005646FB"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239" w:rsidRDefault="001B7239" w:rsidP="0045364C">
      <w:pPr>
        <w:spacing w:after="0" w:line="240" w:lineRule="auto"/>
      </w:pPr>
      <w:r>
        <w:separator/>
      </w:r>
    </w:p>
  </w:endnote>
  <w:endnote w:type="continuationSeparator" w:id="1">
    <w:p w:rsidR="001B7239" w:rsidRDefault="001B7239"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239" w:rsidRDefault="001B7239" w:rsidP="0045364C">
      <w:pPr>
        <w:spacing w:after="0" w:line="240" w:lineRule="auto"/>
      </w:pPr>
      <w:r>
        <w:separator/>
      </w:r>
    </w:p>
  </w:footnote>
  <w:footnote w:type="continuationSeparator" w:id="1">
    <w:p w:rsidR="001B7239" w:rsidRDefault="001B7239"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6"/>
  </w:num>
  <w:num w:numId="3">
    <w:abstractNumId w:val="4"/>
  </w:num>
  <w:num w:numId="4">
    <w:abstractNumId w:val="3"/>
  </w:num>
  <w:num w:numId="5">
    <w:abstractNumId w:val="7"/>
  </w:num>
  <w:num w:numId="6">
    <w:abstractNumId w:val="2"/>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322C"/>
    <w:rsid w:val="00004BF5"/>
    <w:rsid w:val="000066A0"/>
    <w:rsid w:val="00007A98"/>
    <w:rsid w:val="00010FD6"/>
    <w:rsid w:val="00011115"/>
    <w:rsid w:val="00012EC5"/>
    <w:rsid w:val="0001303C"/>
    <w:rsid w:val="00015822"/>
    <w:rsid w:val="0001660E"/>
    <w:rsid w:val="00017CB9"/>
    <w:rsid w:val="00020540"/>
    <w:rsid w:val="00020822"/>
    <w:rsid w:val="000215E2"/>
    <w:rsid w:val="00021B89"/>
    <w:rsid w:val="00022B11"/>
    <w:rsid w:val="0002363A"/>
    <w:rsid w:val="000251B0"/>
    <w:rsid w:val="00025295"/>
    <w:rsid w:val="00026191"/>
    <w:rsid w:val="00030D12"/>
    <w:rsid w:val="0003120F"/>
    <w:rsid w:val="00034B2F"/>
    <w:rsid w:val="000354B1"/>
    <w:rsid w:val="0003620E"/>
    <w:rsid w:val="00037766"/>
    <w:rsid w:val="0004058A"/>
    <w:rsid w:val="00040A16"/>
    <w:rsid w:val="0004110A"/>
    <w:rsid w:val="0004189A"/>
    <w:rsid w:val="00041FF6"/>
    <w:rsid w:val="00046144"/>
    <w:rsid w:val="0004762A"/>
    <w:rsid w:val="000508EE"/>
    <w:rsid w:val="00050A81"/>
    <w:rsid w:val="00050CB0"/>
    <w:rsid w:val="00052F66"/>
    <w:rsid w:val="0005309A"/>
    <w:rsid w:val="00054ECF"/>
    <w:rsid w:val="000552A9"/>
    <w:rsid w:val="00063C01"/>
    <w:rsid w:val="000648AB"/>
    <w:rsid w:val="00064A4F"/>
    <w:rsid w:val="00065497"/>
    <w:rsid w:val="00066DBB"/>
    <w:rsid w:val="00070020"/>
    <w:rsid w:val="000714E2"/>
    <w:rsid w:val="0007164C"/>
    <w:rsid w:val="000732FA"/>
    <w:rsid w:val="000738CB"/>
    <w:rsid w:val="00077ACE"/>
    <w:rsid w:val="000813F2"/>
    <w:rsid w:val="0008425B"/>
    <w:rsid w:val="00084CCB"/>
    <w:rsid w:val="000923A9"/>
    <w:rsid w:val="00092A21"/>
    <w:rsid w:val="00093294"/>
    <w:rsid w:val="00097DA8"/>
    <w:rsid w:val="000A1C47"/>
    <w:rsid w:val="000A263C"/>
    <w:rsid w:val="000A38CE"/>
    <w:rsid w:val="000A4F57"/>
    <w:rsid w:val="000A6863"/>
    <w:rsid w:val="000A6886"/>
    <w:rsid w:val="000A765B"/>
    <w:rsid w:val="000B0FFC"/>
    <w:rsid w:val="000B4187"/>
    <w:rsid w:val="000B650A"/>
    <w:rsid w:val="000B6A2D"/>
    <w:rsid w:val="000C0990"/>
    <w:rsid w:val="000C11EF"/>
    <w:rsid w:val="000C131A"/>
    <w:rsid w:val="000C1469"/>
    <w:rsid w:val="000C165E"/>
    <w:rsid w:val="000C2209"/>
    <w:rsid w:val="000C2BFB"/>
    <w:rsid w:val="000C31BB"/>
    <w:rsid w:val="000C4495"/>
    <w:rsid w:val="000C5CEC"/>
    <w:rsid w:val="000C734A"/>
    <w:rsid w:val="000D0508"/>
    <w:rsid w:val="000D213B"/>
    <w:rsid w:val="000D23F7"/>
    <w:rsid w:val="000D3BF0"/>
    <w:rsid w:val="000D53A2"/>
    <w:rsid w:val="000D5917"/>
    <w:rsid w:val="000D6C74"/>
    <w:rsid w:val="000D7E02"/>
    <w:rsid w:val="000E0B7D"/>
    <w:rsid w:val="000E134C"/>
    <w:rsid w:val="000E139C"/>
    <w:rsid w:val="000E29E7"/>
    <w:rsid w:val="000E2B2F"/>
    <w:rsid w:val="000E3854"/>
    <w:rsid w:val="000E4708"/>
    <w:rsid w:val="000E47DD"/>
    <w:rsid w:val="000E7715"/>
    <w:rsid w:val="000E7921"/>
    <w:rsid w:val="000F0B00"/>
    <w:rsid w:val="000F1884"/>
    <w:rsid w:val="000F2E26"/>
    <w:rsid w:val="000F41A5"/>
    <w:rsid w:val="000F5AD9"/>
    <w:rsid w:val="000F6429"/>
    <w:rsid w:val="000F68E4"/>
    <w:rsid w:val="000F7F81"/>
    <w:rsid w:val="00101736"/>
    <w:rsid w:val="00102349"/>
    <w:rsid w:val="00103DAB"/>
    <w:rsid w:val="00106854"/>
    <w:rsid w:val="00106F6C"/>
    <w:rsid w:val="001100C0"/>
    <w:rsid w:val="00111B78"/>
    <w:rsid w:val="00113A60"/>
    <w:rsid w:val="001147FA"/>
    <w:rsid w:val="00116A03"/>
    <w:rsid w:val="00116AE1"/>
    <w:rsid w:val="00122263"/>
    <w:rsid w:val="00122EF5"/>
    <w:rsid w:val="0012363E"/>
    <w:rsid w:val="00123D4A"/>
    <w:rsid w:val="00125751"/>
    <w:rsid w:val="00130F7A"/>
    <w:rsid w:val="001344F3"/>
    <w:rsid w:val="00135A39"/>
    <w:rsid w:val="0013622D"/>
    <w:rsid w:val="0013738E"/>
    <w:rsid w:val="00141198"/>
    <w:rsid w:val="00141976"/>
    <w:rsid w:val="00142B8D"/>
    <w:rsid w:val="001450A6"/>
    <w:rsid w:val="00150ABF"/>
    <w:rsid w:val="001518DB"/>
    <w:rsid w:val="00152BED"/>
    <w:rsid w:val="001544E3"/>
    <w:rsid w:val="0015481B"/>
    <w:rsid w:val="00154C74"/>
    <w:rsid w:val="00156E9D"/>
    <w:rsid w:val="0016322F"/>
    <w:rsid w:val="0016629D"/>
    <w:rsid w:val="001667AF"/>
    <w:rsid w:val="00170F3B"/>
    <w:rsid w:val="001712E2"/>
    <w:rsid w:val="0017241E"/>
    <w:rsid w:val="00175A07"/>
    <w:rsid w:val="00177290"/>
    <w:rsid w:val="001801D6"/>
    <w:rsid w:val="00182919"/>
    <w:rsid w:val="001836C2"/>
    <w:rsid w:val="00184453"/>
    <w:rsid w:val="00187ECA"/>
    <w:rsid w:val="00190F8A"/>
    <w:rsid w:val="00195DE7"/>
    <w:rsid w:val="0019727D"/>
    <w:rsid w:val="00197429"/>
    <w:rsid w:val="001A5421"/>
    <w:rsid w:val="001B28E7"/>
    <w:rsid w:val="001B2F2E"/>
    <w:rsid w:val="001B7239"/>
    <w:rsid w:val="001C2B06"/>
    <w:rsid w:val="001C2B57"/>
    <w:rsid w:val="001C3EE1"/>
    <w:rsid w:val="001C63E2"/>
    <w:rsid w:val="001C74AF"/>
    <w:rsid w:val="001C7D21"/>
    <w:rsid w:val="001D08AC"/>
    <w:rsid w:val="001D325E"/>
    <w:rsid w:val="001D72B0"/>
    <w:rsid w:val="001D781D"/>
    <w:rsid w:val="001E026B"/>
    <w:rsid w:val="001E190D"/>
    <w:rsid w:val="001E1B60"/>
    <w:rsid w:val="001E297C"/>
    <w:rsid w:val="001E31D7"/>
    <w:rsid w:val="001E60CE"/>
    <w:rsid w:val="001F0041"/>
    <w:rsid w:val="001F0AFC"/>
    <w:rsid w:val="001F0B26"/>
    <w:rsid w:val="001F455E"/>
    <w:rsid w:val="001F4AC1"/>
    <w:rsid w:val="001F4ED2"/>
    <w:rsid w:val="001F52CF"/>
    <w:rsid w:val="001F6B45"/>
    <w:rsid w:val="002001C0"/>
    <w:rsid w:val="00200670"/>
    <w:rsid w:val="00201289"/>
    <w:rsid w:val="00202143"/>
    <w:rsid w:val="0020370A"/>
    <w:rsid w:val="002037FF"/>
    <w:rsid w:val="00203F86"/>
    <w:rsid w:val="00206E84"/>
    <w:rsid w:val="0020758E"/>
    <w:rsid w:val="00210273"/>
    <w:rsid w:val="00210D6B"/>
    <w:rsid w:val="00210F91"/>
    <w:rsid w:val="0021513D"/>
    <w:rsid w:val="00217A19"/>
    <w:rsid w:val="00220308"/>
    <w:rsid w:val="00224D27"/>
    <w:rsid w:val="00225974"/>
    <w:rsid w:val="00225CC5"/>
    <w:rsid w:val="00233D99"/>
    <w:rsid w:val="0023580C"/>
    <w:rsid w:val="00235AE0"/>
    <w:rsid w:val="002364B7"/>
    <w:rsid w:val="002365E0"/>
    <w:rsid w:val="00240D9C"/>
    <w:rsid w:val="002466DD"/>
    <w:rsid w:val="002525A8"/>
    <w:rsid w:val="00253E8D"/>
    <w:rsid w:val="00253F43"/>
    <w:rsid w:val="002542DC"/>
    <w:rsid w:val="00256E5A"/>
    <w:rsid w:val="00261B14"/>
    <w:rsid w:val="00264426"/>
    <w:rsid w:val="002712DE"/>
    <w:rsid w:val="0027143F"/>
    <w:rsid w:val="00272004"/>
    <w:rsid w:val="0027639D"/>
    <w:rsid w:val="00276E7D"/>
    <w:rsid w:val="002838C5"/>
    <w:rsid w:val="0028392C"/>
    <w:rsid w:val="0028487B"/>
    <w:rsid w:val="00286907"/>
    <w:rsid w:val="00287094"/>
    <w:rsid w:val="002879C4"/>
    <w:rsid w:val="00290D49"/>
    <w:rsid w:val="002912D0"/>
    <w:rsid w:val="00292224"/>
    <w:rsid w:val="00292B05"/>
    <w:rsid w:val="00292E48"/>
    <w:rsid w:val="00293388"/>
    <w:rsid w:val="00294AFC"/>
    <w:rsid w:val="00294EB8"/>
    <w:rsid w:val="002951B0"/>
    <w:rsid w:val="002955A0"/>
    <w:rsid w:val="0029562A"/>
    <w:rsid w:val="00295A99"/>
    <w:rsid w:val="002A1309"/>
    <w:rsid w:val="002A22B4"/>
    <w:rsid w:val="002A2582"/>
    <w:rsid w:val="002A38B5"/>
    <w:rsid w:val="002A38FA"/>
    <w:rsid w:val="002A44E3"/>
    <w:rsid w:val="002A56D1"/>
    <w:rsid w:val="002B0E1E"/>
    <w:rsid w:val="002B1712"/>
    <w:rsid w:val="002B18F3"/>
    <w:rsid w:val="002B1F72"/>
    <w:rsid w:val="002B57B5"/>
    <w:rsid w:val="002B5AAA"/>
    <w:rsid w:val="002B6D74"/>
    <w:rsid w:val="002B77DF"/>
    <w:rsid w:val="002B7BC7"/>
    <w:rsid w:val="002B7FD2"/>
    <w:rsid w:val="002C1018"/>
    <w:rsid w:val="002C1702"/>
    <w:rsid w:val="002C1BAA"/>
    <w:rsid w:val="002C2B8C"/>
    <w:rsid w:val="002C491B"/>
    <w:rsid w:val="002C4B86"/>
    <w:rsid w:val="002C59E1"/>
    <w:rsid w:val="002C5D72"/>
    <w:rsid w:val="002C6E2F"/>
    <w:rsid w:val="002D0B46"/>
    <w:rsid w:val="002D18A6"/>
    <w:rsid w:val="002D390B"/>
    <w:rsid w:val="002D39F7"/>
    <w:rsid w:val="002D423A"/>
    <w:rsid w:val="002D4CF8"/>
    <w:rsid w:val="002D6861"/>
    <w:rsid w:val="002D7581"/>
    <w:rsid w:val="002E12A0"/>
    <w:rsid w:val="002E3806"/>
    <w:rsid w:val="002E6A76"/>
    <w:rsid w:val="002E78C0"/>
    <w:rsid w:val="002F0037"/>
    <w:rsid w:val="002F2826"/>
    <w:rsid w:val="002F3097"/>
    <w:rsid w:val="002F4AD9"/>
    <w:rsid w:val="002F4AFB"/>
    <w:rsid w:val="002F5380"/>
    <w:rsid w:val="002F6151"/>
    <w:rsid w:val="003019CF"/>
    <w:rsid w:val="003030CE"/>
    <w:rsid w:val="00303C83"/>
    <w:rsid w:val="00304B6A"/>
    <w:rsid w:val="00306E79"/>
    <w:rsid w:val="00317DF6"/>
    <w:rsid w:val="00320895"/>
    <w:rsid w:val="0032407E"/>
    <w:rsid w:val="003245E0"/>
    <w:rsid w:val="00327B65"/>
    <w:rsid w:val="00327F6F"/>
    <w:rsid w:val="00330C69"/>
    <w:rsid w:val="00330F00"/>
    <w:rsid w:val="003320A2"/>
    <w:rsid w:val="0033666B"/>
    <w:rsid w:val="00336B7C"/>
    <w:rsid w:val="00341C9B"/>
    <w:rsid w:val="0034226D"/>
    <w:rsid w:val="0034475A"/>
    <w:rsid w:val="00345BD9"/>
    <w:rsid w:val="003461CF"/>
    <w:rsid w:val="00347BE1"/>
    <w:rsid w:val="003504F6"/>
    <w:rsid w:val="003523B0"/>
    <w:rsid w:val="0035390A"/>
    <w:rsid w:val="00353922"/>
    <w:rsid w:val="00353E24"/>
    <w:rsid w:val="00354201"/>
    <w:rsid w:val="00354CF9"/>
    <w:rsid w:val="00360F4E"/>
    <w:rsid w:val="0036272A"/>
    <w:rsid w:val="00364BF5"/>
    <w:rsid w:val="003666E0"/>
    <w:rsid w:val="0036690B"/>
    <w:rsid w:val="00367F95"/>
    <w:rsid w:val="003709D6"/>
    <w:rsid w:val="003712CF"/>
    <w:rsid w:val="003721F4"/>
    <w:rsid w:val="003726C3"/>
    <w:rsid w:val="003729D8"/>
    <w:rsid w:val="003746C0"/>
    <w:rsid w:val="00376AA0"/>
    <w:rsid w:val="00377CE5"/>
    <w:rsid w:val="0038238E"/>
    <w:rsid w:val="00382FD9"/>
    <w:rsid w:val="003830DC"/>
    <w:rsid w:val="003834ED"/>
    <w:rsid w:val="00383E0E"/>
    <w:rsid w:val="00385525"/>
    <w:rsid w:val="0038691A"/>
    <w:rsid w:val="003870D4"/>
    <w:rsid w:val="00387465"/>
    <w:rsid w:val="003901C1"/>
    <w:rsid w:val="00390B24"/>
    <w:rsid w:val="00393DD3"/>
    <w:rsid w:val="00397CA9"/>
    <w:rsid w:val="00397D6D"/>
    <w:rsid w:val="003A09DA"/>
    <w:rsid w:val="003A2011"/>
    <w:rsid w:val="003A28A3"/>
    <w:rsid w:val="003A455F"/>
    <w:rsid w:val="003B2BAC"/>
    <w:rsid w:val="003B2D6E"/>
    <w:rsid w:val="003B48C6"/>
    <w:rsid w:val="003C1629"/>
    <w:rsid w:val="003C1FFB"/>
    <w:rsid w:val="003C25E7"/>
    <w:rsid w:val="003C36A5"/>
    <w:rsid w:val="003C379E"/>
    <w:rsid w:val="003C53D9"/>
    <w:rsid w:val="003C6615"/>
    <w:rsid w:val="003C7991"/>
    <w:rsid w:val="003C7EBE"/>
    <w:rsid w:val="003D04FB"/>
    <w:rsid w:val="003D099C"/>
    <w:rsid w:val="003D256D"/>
    <w:rsid w:val="003D4AD2"/>
    <w:rsid w:val="003D4C0A"/>
    <w:rsid w:val="003D64B9"/>
    <w:rsid w:val="003E011A"/>
    <w:rsid w:val="003E1DC5"/>
    <w:rsid w:val="003E1FDD"/>
    <w:rsid w:val="003E28C7"/>
    <w:rsid w:val="003E3523"/>
    <w:rsid w:val="003E5C21"/>
    <w:rsid w:val="003F406F"/>
    <w:rsid w:val="003F5C52"/>
    <w:rsid w:val="003F6674"/>
    <w:rsid w:val="004003F6"/>
    <w:rsid w:val="00401792"/>
    <w:rsid w:val="0040201C"/>
    <w:rsid w:val="00402558"/>
    <w:rsid w:val="00402CEE"/>
    <w:rsid w:val="00403593"/>
    <w:rsid w:val="0040419F"/>
    <w:rsid w:val="00404844"/>
    <w:rsid w:val="004113CD"/>
    <w:rsid w:val="004118A8"/>
    <w:rsid w:val="00411973"/>
    <w:rsid w:val="00414D26"/>
    <w:rsid w:val="00414DD5"/>
    <w:rsid w:val="00417333"/>
    <w:rsid w:val="00417BAB"/>
    <w:rsid w:val="00422004"/>
    <w:rsid w:val="00423DE3"/>
    <w:rsid w:val="0042440F"/>
    <w:rsid w:val="00432ABA"/>
    <w:rsid w:val="004338EC"/>
    <w:rsid w:val="0043529F"/>
    <w:rsid w:val="0044013C"/>
    <w:rsid w:val="004417F0"/>
    <w:rsid w:val="004431AE"/>
    <w:rsid w:val="004432E9"/>
    <w:rsid w:val="00443E1E"/>
    <w:rsid w:val="0044443B"/>
    <w:rsid w:val="00444789"/>
    <w:rsid w:val="00446BBC"/>
    <w:rsid w:val="00447889"/>
    <w:rsid w:val="00447D16"/>
    <w:rsid w:val="00447D20"/>
    <w:rsid w:val="00450932"/>
    <w:rsid w:val="00450E8A"/>
    <w:rsid w:val="00453209"/>
    <w:rsid w:val="0045364C"/>
    <w:rsid w:val="00455057"/>
    <w:rsid w:val="00456431"/>
    <w:rsid w:val="004565AF"/>
    <w:rsid w:val="00456C8A"/>
    <w:rsid w:val="00463590"/>
    <w:rsid w:val="0046688E"/>
    <w:rsid w:val="00466AB5"/>
    <w:rsid w:val="00466CA2"/>
    <w:rsid w:val="00472325"/>
    <w:rsid w:val="0047658E"/>
    <w:rsid w:val="00477F5F"/>
    <w:rsid w:val="00484AD4"/>
    <w:rsid w:val="004851DD"/>
    <w:rsid w:val="00486421"/>
    <w:rsid w:val="00490B67"/>
    <w:rsid w:val="004915E0"/>
    <w:rsid w:val="00492698"/>
    <w:rsid w:val="00493A21"/>
    <w:rsid w:val="0049477E"/>
    <w:rsid w:val="00495451"/>
    <w:rsid w:val="00495F0B"/>
    <w:rsid w:val="00497EBA"/>
    <w:rsid w:val="004A1E28"/>
    <w:rsid w:val="004A3EC0"/>
    <w:rsid w:val="004A4072"/>
    <w:rsid w:val="004A549C"/>
    <w:rsid w:val="004A581A"/>
    <w:rsid w:val="004B0125"/>
    <w:rsid w:val="004B2822"/>
    <w:rsid w:val="004B3049"/>
    <w:rsid w:val="004B4588"/>
    <w:rsid w:val="004C0790"/>
    <w:rsid w:val="004C09A3"/>
    <w:rsid w:val="004C14A6"/>
    <w:rsid w:val="004C5DEB"/>
    <w:rsid w:val="004C6893"/>
    <w:rsid w:val="004D1CC2"/>
    <w:rsid w:val="004D22FA"/>
    <w:rsid w:val="004D627C"/>
    <w:rsid w:val="004D7F95"/>
    <w:rsid w:val="004E0CD0"/>
    <w:rsid w:val="004E1E5D"/>
    <w:rsid w:val="004E2E5F"/>
    <w:rsid w:val="004E3D75"/>
    <w:rsid w:val="004E5329"/>
    <w:rsid w:val="004E5A67"/>
    <w:rsid w:val="004E6ECB"/>
    <w:rsid w:val="004F34F6"/>
    <w:rsid w:val="004F383F"/>
    <w:rsid w:val="00500320"/>
    <w:rsid w:val="0050082F"/>
    <w:rsid w:val="00501D15"/>
    <w:rsid w:val="0050218C"/>
    <w:rsid w:val="00502C34"/>
    <w:rsid w:val="00505973"/>
    <w:rsid w:val="005077AD"/>
    <w:rsid w:val="00516FF7"/>
    <w:rsid w:val="005176BC"/>
    <w:rsid w:val="005200DF"/>
    <w:rsid w:val="0052141B"/>
    <w:rsid w:val="00522D6B"/>
    <w:rsid w:val="005234BF"/>
    <w:rsid w:val="00524ADC"/>
    <w:rsid w:val="00525F87"/>
    <w:rsid w:val="00526E64"/>
    <w:rsid w:val="005337D9"/>
    <w:rsid w:val="0053422D"/>
    <w:rsid w:val="0053508A"/>
    <w:rsid w:val="0053753F"/>
    <w:rsid w:val="005417C5"/>
    <w:rsid w:val="00543703"/>
    <w:rsid w:val="005459D9"/>
    <w:rsid w:val="005474B3"/>
    <w:rsid w:val="00547C1C"/>
    <w:rsid w:val="00551190"/>
    <w:rsid w:val="005518E5"/>
    <w:rsid w:val="00551C5F"/>
    <w:rsid w:val="00552A2B"/>
    <w:rsid w:val="00553081"/>
    <w:rsid w:val="00556A76"/>
    <w:rsid w:val="005603DA"/>
    <w:rsid w:val="005608E9"/>
    <w:rsid w:val="005612DC"/>
    <w:rsid w:val="005614F9"/>
    <w:rsid w:val="00561606"/>
    <w:rsid w:val="00561EAA"/>
    <w:rsid w:val="00562324"/>
    <w:rsid w:val="00563D75"/>
    <w:rsid w:val="00564196"/>
    <w:rsid w:val="005646FB"/>
    <w:rsid w:val="005653A3"/>
    <w:rsid w:val="005656F5"/>
    <w:rsid w:val="00565AF8"/>
    <w:rsid w:val="00570893"/>
    <w:rsid w:val="005716D5"/>
    <w:rsid w:val="00572FC6"/>
    <w:rsid w:val="00575005"/>
    <w:rsid w:val="00576283"/>
    <w:rsid w:val="005768D6"/>
    <w:rsid w:val="00577546"/>
    <w:rsid w:val="00580C8A"/>
    <w:rsid w:val="00581826"/>
    <w:rsid w:val="00581E2A"/>
    <w:rsid w:val="00581E96"/>
    <w:rsid w:val="00582A62"/>
    <w:rsid w:val="0058420E"/>
    <w:rsid w:val="0058717D"/>
    <w:rsid w:val="005906E6"/>
    <w:rsid w:val="00592FA4"/>
    <w:rsid w:val="0059395F"/>
    <w:rsid w:val="0059585F"/>
    <w:rsid w:val="00595C0A"/>
    <w:rsid w:val="00597200"/>
    <w:rsid w:val="00597303"/>
    <w:rsid w:val="005A0457"/>
    <w:rsid w:val="005A1348"/>
    <w:rsid w:val="005A16BC"/>
    <w:rsid w:val="005A4804"/>
    <w:rsid w:val="005A48BE"/>
    <w:rsid w:val="005A7020"/>
    <w:rsid w:val="005A77D9"/>
    <w:rsid w:val="005B03BC"/>
    <w:rsid w:val="005B04E2"/>
    <w:rsid w:val="005B3267"/>
    <w:rsid w:val="005B425E"/>
    <w:rsid w:val="005B4CC5"/>
    <w:rsid w:val="005B6CE1"/>
    <w:rsid w:val="005C2E5E"/>
    <w:rsid w:val="005C4B37"/>
    <w:rsid w:val="005C4BB1"/>
    <w:rsid w:val="005C5D05"/>
    <w:rsid w:val="005D0B67"/>
    <w:rsid w:val="005D1C10"/>
    <w:rsid w:val="005D1C85"/>
    <w:rsid w:val="005D2880"/>
    <w:rsid w:val="005D6633"/>
    <w:rsid w:val="005E145E"/>
    <w:rsid w:val="005E3FDE"/>
    <w:rsid w:val="005E6F67"/>
    <w:rsid w:val="005E7836"/>
    <w:rsid w:val="005F1862"/>
    <w:rsid w:val="005F3447"/>
    <w:rsid w:val="005F4511"/>
    <w:rsid w:val="005F47E0"/>
    <w:rsid w:val="005F57C5"/>
    <w:rsid w:val="005F6A0E"/>
    <w:rsid w:val="005F72BC"/>
    <w:rsid w:val="006008C9"/>
    <w:rsid w:val="0060323E"/>
    <w:rsid w:val="00604263"/>
    <w:rsid w:val="00604AA2"/>
    <w:rsid w:val="00605B3C"/>
    <w:rsid w:val="00606113"/>
    <w:rsid w:val="00606136"/>
    <w:rsid w:val="006109F1"/>
    <w:rsid w:val="00611536"/>
    <w:rsid w:val="00611715"/>
    <w:rsid w:val="00612D66"/>
    <w:rsid w:val="00613AC1"/>
    <w:rsid w:val="0061642D"/>
    <w:rsid w:val="00616E8F"/>
    <w:rsid w:val="00620807"/>
    <w:rsid w:val="00621B94"/>
    <w:rsid w:val="00622F6D"/>
    <w:rsid w:val="00623A80"/>
    <w:rsid w:val="00626620"/>
    <w:rsid w:val="00634113"/>
    <w:rsid w:val="00635F5B"/>
    <w:rsid w:val="0063650A"/>
    <w:rsid w:val="00640084"/>
    <w:rsid w:val="006416BF"/>
    <w:rsid w:val="00641EB4"/>
    <w:rsid w:val="0064294C"/>
    <w:rsid w:val="00642B0F"/>
    <w:rsid w:val="006436B6"/>
    <w:rsid w:val="00644711"/>
    <w:rsid w:val="006466C4"/>
    <w:rsid w:val="0064679F"/>
    <w:rsid w:val="00651605"/>
    <w:rsid w:val="0065509E"/>
    <w:rsid w:val="0065552A"/>
    <w:rsid w:val="00655C4D"/>
    <w:rsid w:val="00656D13"/>
    <w:rsid w:val="00657814"/>
    <w:rsid w:val="0066063C"/>
    <w:rsid w:val="00660D0E"/>
    <w:rsid w:val="00662E18"/>
    <w:rsid w:val="006640C7"/>
    <w:rsid w:val="00666713"/>
    <w:rsid w:val="00667FE8"/>
    <w:rsid w:val="00670342"/>
    <w:rsid w:val="00671541"/>
    <w:rsid w:val="00672451"/>
    <w:rsid w:val="00672616"/>
    <w:rsid w:val="00674BB7"/>
    <w:rsid w:val="00677903"/>
    <w:rsid w:val="006825B0"/>
    <w:rsid w:val="00682CFC"/>
    <w:rsid w:val="0068331E"/>
    <w:rsid w:val="00683B04"/>
    <w:rsid w:val="00684096"/>
    <w:rsid w:val="00687EF6"/>
    <w:rsid w:val="006904E0"/>
    <w:rsid w:val="00690DB2"/>
    <w:rsid w:val="0069137F"/>
    <w:rsid w:val="00691835"/>
    <w:rsid w:val="00692642"/>
    <w:rsid w:val="006926A1"/>
    <w:rsid w:val="00693187"/>
    <w:rsid w:val="006933CC"/>
    <w:rsid w:val="006938B9"/>
    <w:rsid w:val="006938E8"/>
    <w:rsid w:val="006948DA"/>
    <w:rsid w:val="0069708D"/>
    <w:rsid w:val="00697766"/>
    <w:rsid w:val="006A1B0E"/>
    <w:rsid w:val="006A25EA"/>
    <w:rsid w:val="006A4140"/>
    <w:rsid w:val="006A4534"/>
    <w:rsid w:val="006A534E"/>
    <w:rsid w:val="006B1546"/>
    <w:rsid w:val="006B29B3"/>
    <w:rsid w:val="006B463B"/>
    <w:rsid w:val="006C311E"/>
    <w:rsid w:val="006C3B73"/>
    <w:rsid w:val="006C5979"/>
    <w:rsid w:val="006C5F85"/>
    <w:rsid w:val="006D50F8"/>
    <w:rsid w:val="006D52F8"/>
    <w:rsid w:val="006D6907"/>
    <w:rsid w:val="006D7470"/>
    <w:rsid w:val="006D7FDF"/>
    <w:rsid w:val="006E0BD8"/>
    <w:rsid w:val="006E0EE0"/>
    <w:rsid w:val="006E1203"/>
    <w:rsid w:val="006E252A"/>
    <w:rsid w:val="006E4DE5"/>
    <w:rsid w:val="006E6116"/>
    <w:rsid w:val="006E7BF6"/>
    <w:rsid w:val="006E7D38"/>
    <w:rsid w:val="006E7E25"/>
    <w:rsid w:val="006F037A"/>
    <w:rsid w:val="006F070A"/>
    <w:rsid w:val="006F0EA7"/>
    <w:rsid w:val="006F341D"/>
    <w:rsid w:val="006F5D0C"/>
    <w:rsid w:val="006F5DEA"/>
    <w:rsid w:val="006F6C6A"/>
    <w:rsid w:val="007003F5"/>
    <w:rsid w:val="00702B54"/>
    <w:rsid w:val="00702C50"/>
    <w:rsid w:val="00703B38"/>
    <w:rsid w:val="00704808"/>
    <w:rsid w:val="00705D87"/>
    <w:rsid w:val="00706CC1"/>
    <w:rsid w:val="00710381"/>
    <w:rsid w:val="00711EAF"/>
    <w:rsid w:val="00712ACA"/>
    <w:rsid w:val="00715A29"/>
    <w:rsid w:val="00716C10"/>
    <w:rsid w:val="00717016"/>
    <w:rsid w:val="0071787D"/>
    <w:rsid w:val="00721FD2"/>
    <w:rsid w:val="007238CF"/>
    <w:rsid w:val="007239B9"/>
    <w:rsid w:val="00724059"/>
    <w:rsid w:val="007246FE"/>
    <w:rsid w:val="00726C0B"/>
    <w:rsid w:val="00732197"/>
    <w:rsid w:val="00733492"/>
    <w:rsid w:val="00735B13"/>
    <w:rsid w:val="007367C7"/>
    <w:rsid w:val="007370B4"/>
    <w:rsid w:val="007406C6"/>
    <w:rsid w:val="007423F4"/>
    <w:rsid w:val="00742D4D"/>
    <w:rsid w:val="00745876"/>
    <w:rsid w:val="0074679A"/>
    <w:rsid w:val="007470B6"/>
    <w:rsid w:val="0075043D"/>
    <w:rsid w:val="00751121"/>
    <w:rsid w:val="00752C50"/>
    <w:rsid w:val="00753D86"/>
    <w:rsid w:val="007549EB"/>
    <w:rsid w:val="00755803"/>
    <w:rsid w:val="00756E61"/>
    <w:rsid w:val="007572BA"/>
    <w:rsid w:val="00760811"/>
    <w:rsid w:val="00761D50"/>
    <w:rsid w:val="0076252C"/>
    <w:rsid w:val="0076261B"/>
    <w:rsid w:val="00762F26"/>
    <w:rsid w:val="0076595B"/>
    <w:rsid w:val="00767554"/>
    <w:rsid w:val="007721A6"/>
    <w:rsid w:val="00773340"/>
    <w:rsid w:val="00776ACD"/>
    <w:rsid w:val="007807EB"/>
    <w:rsid w:val="00780EEA"/>
    <w:rsid w:val="00781092"/>
    <w:rsid w:val="00782C6F"/>
    <w:rsid w:val="007868A7"/>
    <w:rsid w:val="0079133B"/>
    <w:rsid w:val="00791D41"/>
    <w:rsid w:val="007925CA"/>
    <w:rsid w:val="00793136"/>
    <w:rsid w:val="007936D8"/>
    <w:rsid w:val="00793DDA"/>
    <w:rsid w:val="00795CBF"/>
    <w:rsid w:val="00796F7F"/>
    <w:rsid w:val="00797698"/>
    <w:rsid w:val="007A198E"/>
    <w:rsid w:val="007A1A2B"/>
    <w:rsid w:val="007A34E6"/>
    <w:rsid w:val="007A427C"/>
    <w:rsid w:val="007A505E"/>
    <w:rsid w:val="007B2535"/>
    <w:rsid w:val="007B2840"/>
    <w:rsid w:val="007B29D0"/>
    <w:rsid w:val="007B51F5"/>
    <w:rsid w:val="007B5782"/>
    <w:rsid w:val="007B6214"/>
    <w:rsid w:val="007B62E3"/>
    <w:rsid w:val="007B7962"/>
    <w:rsid w:val="007C06D1"/>
    <w:rsid w:val="007C07EB"/>
    <w:rsid w:val="007C0C36"/>
    <w:rsid w:val="007C11EE"/>
    <w:rsid w:val="007C1DB8"/>
    <w:rsid w:val="007C4025"/>
    <w:rsid w:val="007C5A2D"/>
    <w:rsid w:val="007D03B1"/>
    <w:rsid w:val="007D2D23"/>
    <w:rsid w:val="007D33A8"/>
    <w:rsid w:val="007D41E7"/>
    <w:rsid w:val="007D4CB3"/>
    <w:rsid w:val="007D60F0"/>
    <w:rsid w:val="007D635D"/>
    <w:rsid w:val="007D7253"/>
    <w:rsid w:val="007D7DB5"/>
    <w:rsid w:val="007E180A"/>
    <w:rsid w:val="007E1CCC"/>
    <w:rsid w:val="007E237D"/>
    <w:rsid w:val="007F0148"/>
    <w:rsid w:val="007F0ABA"/>
    <w:rsid w:val="007F0BCE"/>
    <w:rsid w:val="007F117F"/>
    <w:rsid w:val="007F395B"/>
    <w:rsid w:val="007F4004"/>
    <w:rsid w:val="007F7054"/>
    <w:rsid w:val="00800E52"/>
    <w:rsid w:val="00801C77"/>
    <w:rsid w:val="00807E7C"/>
    <w:rsid w:val="00807F3B"/>
    <w:rsid w:val="008105A6"/>
    <w:rsid w:val="008131EB"/>
    <w:rsid w:val="00814461"/>
    <w:rsid w:val="00815357"/>
    <w:rsid w:val="0081669E"/>
    <w:rsid w:val="008206B3"/>
    <w:rsid w:val="00822826"/>
    <w:rsid w:val="0082565F"/>
    <w:rsid w:val="008317FC"/>
    <w:rsid w:val="00831DC2"/>
    <w:rsid w:val="00834091"/>
    <w:rsid w:val="008342F7"/>
    <w:rsid w:val="00835F46"/>
    <w:rsid w:val="00843136"/>
    <w:rsid w:val="00843A2E"/>
    <w:rsid w:val="008453A1"/>
    <w:rsid w:val="008501DA"/>
    <w:rsid w:val="00852E2C"/>
    <w:rsid w:val="00853ADE"/>
    <w:rsid w:val="00855EC0"/>
    <w:rsid w:val="0086001C"/>
    <w:rsid w:val="00864B17"/>
    <w:rsid w:val="00865313"/>
    <w:rsid w:val="008658D9"/>
    <w:rsid w:val="00865A93"/>
    <w:rsid w:val="00866280"/>
    <w:rsid w:val="008670F0"/>
    <w:rsid w:val="00872C50"/>
    <w:rsid w:val="00876DD0"/>
    <w:rsid w:val="00877CBA"/>
    <w:rsid w:val="00882582"/>
    <w:rsid w:val="00882A18"/>
    <w:rsid w:val="00884258"/>
    <w:rsid w:val="00886441"/>
    <w:rsid w:val="00887915"/>
    <w:rsid w:val="00887CFA"/>
    <w:rsid w:val="0089014B"/>
    <w:rsid w:val="00890C7A"/>
    <w:rsid w:val="0089125E"/>
    <w:rsid w:val="00893908"/>
    <w:rsid w:val="008943CC"/>
    <w:rsid w:val="0089475F"/>
    <w:rsid w:val="008976D4"/>
    <w:rsid w:val="008A2DC9"/>
    <w:rsid w:val="008A4777"/>
    <w:rsid w:val="008A4EF1"/>
    <w:rsid w:val="008A54D3"/>
    <w:rsid w:val="008A5FA9"/>
    <w:rsid w:val="008A723A"/>
    <w:rsid w:val="008B0CA9"/>
    <w:rsid w:val="008B0FE3"/>
    <w:rsid w:val="008B1A2C"/>
    <w:rsid w:val="008B1EEE"/>
    <w:rsid w:val="008B28B4"/>
    <w:rsid w:val="008B2A3B"/>
    <w:rsid w:val="008B31FA"/>
    <w:rsid w:val="008B4BC5"/>
    <w:rsid w:val="008B551A"/>
    <w:rsid w:val="008C0AFD"/>
    <w:rsid w:val="008C2B55"/>
    <w:rsid w:val="008C6AE6"/>
    <w:rsid w:val="008C6CBE"/>
    <w:rsid w:val="008D0681"/>
    <w:rsid w:val="008D084C"/>
    <w:rsid w:val="008D2E0B"/>
    <w:rsid w:val="008D4944"/>
    <w:rsid w:val="008D6339"/>
    <w:rsid w:val="008E0212"/>
    <w:rsid w:val="008E06E9"/>
    <w:rsid w:val="008E1307"/>
    <w:rsid w:val="008E310F"/>
    <w:rsid w:val="008E518C"/>
    <w:rsid w:val="008E7106"/>
    <w:rsid w:val="008E7B2A"/>
    <w:rsid w:val="008F0DE7"/>
    <w:rsid w:val="008F2403"/>
    <w:rsid w:val="008F2499"/>
    <w:rsid w:val="008F470E"/>
    <w:rsid w:val="008F49E4"/>
    <w:rsid w:val="008F5537"/>
    <w:rsid w:val="00902117"/>
    <w:rsid w:val="009022BF"/>
    <w:rsid w:val="0090346A"/>
    <w:rsid w:val="009051E2"/>
    <w:rsid w:val="009058CC"/>
    <w:rsid w:val="00905BBE"/>
    <w:rsid w:val="009074BE"/>
    <w:rsid w:val="00910061"/>
    <w:rsid w:val="009114C0"/>
    <w:rsid w:val="00911E1F"/>
    <w:rsid w:val="00911F7F"/>
    <w:rsid w:val="00912CD2"/>
    <w:rsid w:val="00913389"/>
    <w:rsid w:val="009138AB"/>
    <w:rsid w:val="00913BE0"/>
    <w:rsid w:val="00915B76"/>
    <w:rsid w:val="00927706"/>
    <w:rsid w:val="009277A4"/>
    <w:rsid w:val="00927FFA"/>
    <w:rsid w:val="009316EF"/>
    <w:rsid w:val="00931B18"/>
    <w:rsid w:val="00932CFD"/>
    <w:rsid w:val="00933D30"/>
    <w:rsid w:val="00933F41"/>
    <w:rsid w:val="009340D8"/>
    <w:rsid w:val="00935BEF"/>
    <w:rsid w:val="00940374"/>
    <w:rsid w:val="00941339"/>
    <w:rsid w:val="009428A9"/>
    <w:rsid w:val="00942B49"/>
    <w:rsid w:val="0095247E"/>
    <w:rsid w:val="00953AA0"/>
    <w:rsid w:val="009553C6"/>
    <w:rsid w:val="00955467"/>
    <w:rsid w:val="00960EA4"/>
    <w:rsid w:val="00961156"/>
    <w:rsid w:val="009615AE"/>
    <w:rsid w:val="0096380F"/>
    <w:rsid w:val="009654CC"/>
    <w:rsid w:val="00967E7A"/>
    <w:rsid w:val="00970048"/>
    <w:rsid w:val="009711A2"/>
    <w:rsid w:val="00971776"/>
    <w:rsid w:val="0097251F"/>
    <w:rsid w:val="00973326"/>
    <w:rsid w:val="00974982"/>
    <w:rsid w:val="00976697"/>
    <w:rsid w:val="00981AB6"/>
    <w:rsid w:val="009826E4"/>
    <w:rsid w:val="009859DD"/>
    <w:rsid w:val="00986C46"/>
    <w:rsid w:val="0098763F"/>
    <w:rsid w:val="00991A8A"/>
    <w:rsid w:val="00992215"/>
    <w:rsid w:val="0099312E"/>
    <w:rsid w:val="00993474"/>
    <w:rsid w:val="00993FC5"/>
    <w:rsid w:val="00996599"/>
    <w:rsid w:val="0099706C"/>
    <w:rsid w:val="00997F19"/>
    <w:rsid w:val="009A0E34"/>
    <w:rsid w:val="009A191B"/>
    <w:rsid w:val="009A4610"/>
    <w:rsid w:val="009A7A5B"/>
    <w:rsid w:val="009B084B"/>
    <w:rsid w:val="009B18F5"/>
    <w:rsid w:val="009B4040"/>
    <w:rsid w:val="009B5E02"/>
    <w:rsid w:val="009B65D1"/>
    <w:rsid w:val="009B6BCC"/>
    <w:rsid w:val="009C0437"/>
    <w:rsid w:val="009C0A89"/>
    <w:rsid w:val="009C220F"/>
    <w:rsid w:val="009C28E7"/>
    <w:rsid w:val="009C5A95"/>
    <w:rsid w:val="009C676C"/>
    <w:rsid w:val="009C70BF"/>
    <w:rsid w:val="009D078C"/>
    <w:rsid w:val="009D3CE4"/>
    <w:rsid w:val="009D63F4"/>
    <w:rsid w:val="009D750D"/>
    <w:rsid w:val="009D77EC"/>
    <w:rsid w:val="009E0C18"/>
    <w:rsid w:val="009E176D"/>
    <w:rsid w:val="009E1876"/>
    <w:rsid w:val="009E30B6"/>
    <w:rsid w:val="009E36D2"/>
    <w:rsid w:val="009E3BA6"/>
    <w:rsid w:val="009E6A97"/>
    <w:rsid w:val="009F21EB"/>
    <w:rsid w:val="009F2735"/>
    <w:rsid w:val="009F4FB1"/>
    <w:rsid w:val="00A00E06"/>
    <w:rsid w:val="00A023B4"/>
    <w:rsid w:val="00A037BC"/>
    <w:rsid w:val="00A0397C"/>
    <w:rsid w:val="00A07C19"/>
    <w:rsid w:val="00A116EA"/>
    <w:rsid w:val="00A13DA3"/>
    <w:rsid w:val="00A14265"/>
    <w:rsid w:val="00A15003"/>
    <w:rsid w:val="00A153B5"/>
    <w:rsid w:val="00A154C1"/>
    <w:rsid w:val="00A15B47"/>
    <w:rsid w:val="00A160E6"/>
    <w:rsid w:val="00A167F0"/>
    <w:rsid w:val="00A16EE0"/>
    <w:rsid w:val="00A17930"/>
    <w:rsid w:val="00A207CD"/>
    <w:rsid w:val="00A22D6E"/>
    <w:rsid w:val="00A22DB0"/>
    <w:rsid w:val="00A236FA"/>
    <w:rsid w:val="00A253F9"/>
    <w:rsid w:val="00A254B3"/>
    <w:rsid w:val="00A25CC5"/>
    <w:rsid w:val="00A322EC"/>
    <w:rsid w:val="00A334CF"/>
    <w:rsid w:val="00A3563B"/>
    <w:rsid w:val="00A36094"/>
    <w:rsid w:val="00A360E2"/>
    <w:rsid w:val="00A403B7"/>
    <w:rsid w:val="00A43314"/>
    <w:rsid w:val="00A464B9"/>
    <w:rsid w:val="00A47C25"/>
    <w:rsid w:val="00A50BE9"/>
    <w:rsid w:val="00A52AF8"/>
    <w:rsid w:val="00A52C47"/>
    <w:rsid w:val="00A5480B"/>
    <w:rsid w:val="00A554E0"/>
    <w:rsid w:val="00A55C25"/>
    <w:rsid w:val="00A57B65"/>
    <w:rsid w:val="00A60366"/>
    <w:rsid w:val="00A6222B"/>
    <w:rsid w:val="00A66220"/>
    <w:rsid w:val="00A66B95"/>
    <w:rsid w:val="00A720D2"/>
    <w:rsid w:val="00A729B3"/>
    <w:rsid w:val="00A73731"/>
    <w:rsid w:val="00A739C7"/>
    <w:rsid w:val="00A75203"/>
    <w:rsid w:val="00A758CD"/>
    <w:rsid w:val="00A7692E"/>
    <w:rsid w:val="00A810F7"/>
    <w:rsid w:val="00A82992"/>
    <w:rsid w:val="00A831D7"/>
    <w:rsid w:val="00A9050A"/>
    <w:rsid w:val="00A920BF"/>
    <w:rsid w:val="00A9365A"/>
    <w:rsid w:val="00A97731"/>
    <w:rsid w:val="00AA0BFA"/>
    <w:rsid w:val="00AA0DF5"/>
    <w:rsid w:val="00AA5E6B"/>
    <w:rsid w:val="00AA72CE"/>
    <w:rsid w:val="00AB0398"/>
    <w:rsid w:val="00AB5A23"/>
    <w:rsid w:val="00AB6646"/>
    <w:rsid w:val="00AB77C3"/>
    <w:rsid w:val="00AB7A37"/>
    <w:rsid w:val="00AC0407"/>
    <w:rsid w:val="00AC1349"/>
    <w:rsid w:val="00AC68EB"/>
    <w:rsid w:val="00AC6C0E"/>
    <w:rsid w:val="00AC7812"/>
    <w:rsid w:val="00AD1B60"/>
    <w:rsid w:val="00AD2C3F"/>
    <w:rsid w:val="00AD373B"/>
    <w:rsid w:val="00AD3EDD"/>
    <w:rsid w:val="00AD3F49"/>
    <w:rsid w:val="00AD61DA"/>
    <w:rsid w:val="00AD7E2F"/>
    <w:rsid w:val="00AE1102"/>
    <w:rsid w:val="00AE1ABA"/>
    <w:rsid w:val="00AE2DF9"/>
    <w:rsid w:val="00AF0026"/>
    <w:rsid w:val="00AF0EDD"/>
    <w:rsid w:val="00AF21F2"/>
    <w:rsid w:val="00AF283E"/>
    <w:rsid w:val="00AF530D"/>
    <w:rsid w:val="00AF6EA2"/>
    <w:rsid w:val="00AF7883"/>
    <w:rsid w:val="00B000E6"/>
    <w:rsid w:val="00B0131F"/>
    <w:rsid w:val="00B040A5"/>
    <w:rsid w:val="00B07411"/>
    <w:rsid w:val="00B109E1"/>
    <w:rsid w:val="00B121F0"/>
    <w:rsid w:val="00B13708"/>
    <w:rsid w:val="00B141C5"/>
    <w:rsid w:val="00B14FDA"/>
    <w:rsid w:val="00B15666"/>
    <w:rsid w:val="00B15FFA"/>
    <w:rsid w:val="00B163F2"/>
    <w:rsid w:val="00B16BD9"/>
    <w:rsid w:val="00B218C7"/>
    <w:rsid w:val="00B219C1"/>
    <w:rsid w:val="00B232C8"/>
    <w:rsid w:val="00B256F4"/>
    <w:rsid w:val="00B2629E"/>
    <w:rsid w:val="00B27896"/>
    <w:rsid w:val="00B30028"/>
    <w:rsid w:val="00B30CAE"/>
    <w:rsid w:val="00B32211"/>
    <w:rsid w:val="00B32934"/>
    <w:rsid w:val="00B32D52"/>
    <w:rsid w:val="00B337EF"/>
    <w:rsid w:val="00B34FB2"/>
    <w:rsid w:val="00B35E5C"/>
    <w:rsid w:val="00B36EA5"/>
    <w:rsid w:val="00B371B6"/>
    <w:rsid w:val="00B4340A"/>
    <w:rsid w:val="00B43F32"/>
    <w:rsid w:val="00B44C69"/>
    <w:rsid w:val="00B451DB"/>
    <w:rsid w:val="00B479CD"/>
    <w:rsid w:val="00B5072B"/>
    <w:rsid w:val="00B50F1E"/>
    <w:rsid w:val="00B51FED"/>
    <w:rsid w:val="00B530B4"/>
    <w:rsid w:val="00B53570"/>
    <w:rsid w:val="00B53D7F"/>
    <w:rsid w:val="00B551F1"/>
    <w:rsid w:val="00B55E3B"/>
    <w:rsid w:val="00B566AA"/>
    <w:rsid w:val="00B57ADF"/>
    <w:rsid w:val="00B6349B"/>
    <w:rsid w:val="00B673E9"/>
    <w:rsid w:val="00B7005F"/>
    <w:rsid w:val="00B72891"/>
    <w:rsid w:val="00B729A7"/>
    <w:rsid w:val="00B72FA7"/>
    <w:rsid w:val="00B73FFD"/>
    <w:rsid w:val="00B749DB"/>
    <w:rsid w:val="00B75226"/>
    <w:rsid w:val="00B75CFC"/>
    <w:rsid w:val="00B77C2B"/>
    <w:rsid w:val="00B809DE"/>
    <w:rsid w:val="00B83CAE"/>
    <w:rsid w:val="00B853C0"/>
    <w:rsid w:val="00B8582E"/>
    <w:rsid w:val="00B86BD7"/>
    <w:rsid w:val="00B87A7E"/>
    <w:rsid w:val="00B90384"/>
    <w:rsid w:val="00B91251"/>
    <w:rsid w:val="00B91AA1"/>
    <w:rsid w:val="00B92B3D"/>
    <w:rsid w:val="00B94030"/>
    <w:rsid w:val="00B950C2"/>
    <w:rsid w:val="00BA3868"/>
    <w:rsid w:val="00BA5E71"/>
    <w:rsid w:val="00BA6936"/>
    <w:rsid w:val="00BA6C15"/>
    <w:rsid w:val="00BA6FA7"/>
    <w:rsid w:val="00BA7FE8"/>
    <w:rsid w:val="00BB229D"/>
    <w:rsid w:val="00BB2FBD"/>
    <w:rsid w:val="00BC0A24"/>
    <w:rsid w:val="00BC18F7"/>
    <w:rsid w:val="00BC486E"/>
    <w:rsid w:val="00BD26C5"/>
    <w:rsid w:val="00BD364A"/>
    <w:rsid w:val="00BD369E"/>
    <w:rsid w:val="00BD3A46"/>
    <w:rsid w:val="00BD3D9D"/>
    <w:rsid w:val="00BD520B"/>
    <w:rsid w:val="00BD5351"/>
    <w:rsid w:val="00BD6DE6"/>
    <w:rsid w:val="00BE3093"/>
    <w:rsid w:val="00BE402A"/>
    <w:rsid w:val="00BE7555"/>
    <w:rsid w:val="00BF000E"/>
    <w:rsid w:val="00BF2F88"/>
    <w:rsid w:val="00BF335A"/>
    <w:rsid w:val="00BF5E84"/>
    <w:rsid w:val="00BF7298"/>
    <w:rsid w:val="00BF7839"/>
    <w:rsid w:val="00C014B4"/>
    <w:rsid w:val="00C04153"/>
    <w:rsid w:val="00C05BBE"/>
    <w:rsid w:val="00C06BAA"/>
    <w:rsid w:val="00C07D44"/>
    <w:rsid w:val="00C14F78"/>
    <w:rsid w:val="00C155FB"/>
    <w:rsid w:val="00C16762"/>
    <w:rsid w:val="00C16AB4"/>
    <w:rsid w:val="00C16C2D"/>
    <w:rsid w:val="00C17395"/>
    <w:rsid w:val="00C23F96"/>
    <w:rsid w:val="00C269E1"/>
    <w:rsid w:val="00C32064"/>
    <w:rsid w:val="00C322DF"/>
    <w:rsid w:val="00C327B3"/>
    <w:rsid w:val="00C32C46"/>
    <w:rsid w:val="00C347D2"/>
    <w:rsid w:val="00C34F81"/>
    <w:rsid w:val="00C35668"/>
    <w:rsid w:val="00C358B1"/>
    <w:rsid w:val="00C35E1E"/>
    <w:rsid w:val="00C363F4"/>
    <w:rsid w:val="00C4119A"/>
    <w:rsid w:val="00C411A8"/>
    <w:rsid w:val="00C45217"/>
    <w:rsid w:val="00C45790"/>
    <w:rsid w:val="00C509B1"/>
    <w:rsid w:val="00C51153"/>
    <w:rsid w:val="00C511CA"/>
    <w:rsid w:val="00C5214E"/>
    <w:rsid w:val="00C531C5"/>
    <w:rsid w:val="00C53AD7"/>
    <w:rsid w:val="00C54A46"/>
    <w:rsid w:val="00C54A6C"/>
    <w:rsid w:val="00C555AA"/>
    <w:rsid w:val="00C566BB"/>
    <w:rsid w:val="00C60DBC"/>
    <w:rsid w:val="00C67AA8"/>
    <w:rsid w:val="00C701B3"/>
    <w:rsid w:val="00C74341"/>
    <w:rsid w:val="00C7449D"/>
    <w:rsid w:val="00C76598"/>
    <w:rsid w:val="00C8131B"/>
    <w:rsid w:val="00C81851"/>
    <w:rsid w:val="00C82C40"/>
    <w:rsid w:val="00C849E1"/>
    <w:rsid w:val="00C85119"/>
    <w:rsid w:val="00C871FE"/>
    <w:rsid w:val="00C87A13"/>
    <w:rsid w:val="00C915EF"/>
    <w:rsid w:val="00C927DD"/>
    <w:rsid w:val="00C92D91"/>
    <w:rsid w:val="00C94DD3"/>
    <w:rsid w:val="00C954EA"/>
    <w:rsid w:val="00C95F91"/>
    <w:rsid w:val="00C9641C"/>
    <w:rsid w:val="00C96D38"/>
    <w:rsid w:val="00C97A47"/>
    <w:rsid w:val="00CA0304"/>
    <w:rsid w:val="00CA39FA"/>
    <w:rsid w:val="00CA47AE"/>
    <w:rsid w:val="00CB101C"/>
    <w:rsid w:val="00CB201B"/>
    <w:rsid w:val="00CB40A3"/>
    <w:rsid w:val="00CB7218"/>
    <w:rsid w:val="00CB7613"/>
    <w:rsid w:val="00CB7DB3"/>
    <w:rsid w:val="00CC02E8"/>
    <w:rsid w:val="00CC279E"/>
    <w:rsid w:val="00CC319A"/>
    <w:rsid w:val="00CC4A4F"/>
    <w:rsid w:val="00CD0A68"/>
    <w:rsid w:val="00CD1520"/>
    <w:rsid w:val="00CD16A0"/>
    <w:rsid w:val="00CD19EC"/>
    <w:rsid w:val="00CD2AFF"/>
    <w:rsid w:val="00CD5DC8"/>
    <w:rsid w:val="00CD7241"/>
    <w:rsid w:val="00CD77BF"/>
    <w:rsid w:val="00CE1826"/>
    <w:rsid w:val="00CE256D"/>
    <w:rsid w:val="00CE2BCE"/>
    <w:rsid w:val="00CE2E20"/>
    <w:rsid w:val="00CE3EED"/>
    <w:rsid w:val="00CE591D"/>
    <w:rsid w:val="00CE64E6"/>
    <w:rsid w:val="00CE6F04"/>
    <w:rsid w:val="00CF449E"/>
    <w:rsid w:val="00CF62E9"/>
    <w:rsid w:val="00CF7420"/>
    <w:rsid w:val="00CF7F40"/>
    <w:rsid w:val="00D00F32"/>
    <w:rsid w:val="00D110CE"/>
    <w:rsid w:val="00D12CAD"/>
    <w:rsid w:val="00D21900"/>
    <w:rsid w:val="00D22603"/>
    <w:rsid w:val="00D22820"/>
    <w:rsid w:val="00D229B0"/>
    <w:rsid w:val="00D23168"/>
    <w:rsid w:val="00D24049"/>
    <w:rsid w:val="00D24FC2"/>
    <w:rsid w:val="00D27044"/>
    <w:rsid w:val="00D3261A"/>
    <w:rsid w:val="00D3400B"/>
    <w:rsid w:val="00D35892"/>
    <w:rsid w:val="00D35DB2"/>
    <w:rsid w:val="00D364B1"/>
    <w:rsid w:val="00D4014A"/>
    <w:rsid w:val="00D408CF"/>
    <w:rsid w:val="00D43EFC"/>
    <w:rsid w:val="00D45FB1"/>
    <w:rsid w:val="00D462B0"/>
    <w:rsid w:val="00D50281"/>
    <w:rsid w:val="00D50606"/>
    <w:rsid w:val="00D521C8"/>
    <w:rsid w:val="00D524E8"/>
    <w:rsid w:val="00D535C1"/>
    <w:rsid w:val="00D53799"/>
    <w:rsid w:val="00D606E3"/>
    <w:rsid w:val="00D626B8"/>
    <w:rsid w:val="00D631D5"/>
    <w:rsid w:val="00D639FE"/>
    <w:rsid w:val="00D63B05"/>
    <w:rsid w:val="00D63BDB"/>
    <w:rsid w:val="00D64B04"/>
    <w:rsid w:val="00D64B75"/>
    <w:rsid w:val="00D653BC"/>
    <w:rsid w:val="00D66036"/>
    <w:rsid w:val="00D66118"/>
    <w:rsid w:val="00D663EE"/>
    <w:rsid w:val="00D670BA"/>
    <w:rsid w:val="00D67F42"/>
    <w:rsid w:val="00D73A08"/>
    <w:rsid w:val="00D7415E"/>
    <w:rsid w:val="00D741A4"/>
    <w:rsid w:val="00D75B1C"/>
    <w:rsid w:val="00D812F0"/>
    <w:rsid w:val="00D8316B"/>
    <w:rsid w:val="00D83EDB"/>
    <w:rsid w:val="00D843F4"/>
    <w:rsid w:val="00D8601A"/>
    <w:rsid w:val="00D9059F"/>
    <w:rsid w:val="00D912EF"/>
    <w:rsid w:val="00D9190E"/>
    <w:rsid w:val="00D91C31"/>
    <w:rsid w:val="00D91DD7"/>
    <w:rsid w:val="00D94EF2"/>
    <w:rsid w:val="00D95789"/>
    <w:rsid w:val="00D97BE9"/>
    <w:rsid w:val="00D97EBB"/>
    <w:rsid w:val="00DA08DD"/>
    <w:rsid w:val="00DA1103"/>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E7D"/>
    <w:rsid w:val="00DC1630"/>
    <w:rsid w:val="00DC1AF7"/>
    <w:rsid w:val="00DD213A"/>
    <w:rsid w:val="00DD2312"/>
    <w:rsid w:val="00DD3A0F"/>
    <w:rsid w:val="00DD4D38"/>
    <w:rsid w:val="00DD794E"/>
    <w:rsid w:val="00DE0114"/>
    <w:rsid w:val="00DE1A88"/>
    <w:rsid w:val="00DE33CC"/>
    <w:rsid w:val="00DE3470"/>
    <w:rsid w:val="00DE60FF"/>
    <w:rsid w:val="00DE7728"/>
    <w:rsid w:val="00DF16AE"/>
    <w:rsid w:val="00DF1820"/>
    <w:rsid w:val="00DF21FE"/>
    <w:rsid w:val="00DF3BA4"/>
    <w:rsid w:val="00DF5053"/>
    <w:rsid w:val="00DF6487"/>
    <w:rsid w:val="00DF7BBE"/>
    <w:rsid w:val="00E00D41"/>
    <w:rsid w:val="00E018C4"/>
    <w:rsid w:val="00E03F56"/>
    <w:rsid w:val="00E04576"/>
    <w:rsid w:val="00E04657"/>
    <w:rsid w:val="00E05CC5"/>
    <w:rsid w:val="00E0645A"/>
    <w:rsid w:val="00E101A7"/>
    <w:rsid w:val="00E10DAA"/>
    <w:rsid w:val="00E118F7"/>
    <w:rsid w:val="00E124E9"/>
    <w:rsid w:val="00E1310E"/>
    <w:rsid w:val="00E1322F"/>
    <w:rsid w:val="00E15F49"/>
    <w:rsid w:val="00E17732"/>
    <w:rsid w:val="00E20929"/>
    <w:rsid w:val="00E21A8F"/>
    <w:rsid w:val="00E223C7"/>
    <w:rsid w:val="00E23055"/>
    <w:rsid w:val="00E23377"/>
    <w:rsid w:val="00E2419A"/>
    <w:rsid w:val="00E25D03"/>
    <w:rsid w:val="00E25DF2"/>
    <w:rsid w:val="00E26A32"/>
    <w:rsid w:val="00E30D29"/>
    <w:rsid w:val="00E313DC"/>
    <w:rsid w:val="00E33B3A"/>
    <w:rsid w:val="00E34291"/>
    <w:rsid w:val="00E36C5C"/>
    <w:rsid w:val="00E370DD"/>
    <w:rsid w:val="00E420FA"/>
    <w:rsid w:val="00E4352A"/>
    <w:rsid w:val="00E45CCF"/>
    <w:rsid w:val="00E476A2"/>
    <w:rsid w:val="00E52C3E"/>
    <w:rsid w:val="00E53B3C"/>
    <w:rsid w:val="00E54039"/>
    <w:rsid w:val="00E55606"/>
    <w:rsid w:val="00E5778A"/>
    <w:rsid w:val="00E63E74"/>
    <w:rsid w:val="00E64144"/>
    <w:rsid w:val="00E64814"/>
    <w:rsid w:val="00E66C11"/>
    <w:rsid w:val="00E67F5C"/>
    <w:rsid w:val="00E737B0"/>
    <w:rsid w:val="00E73FEF"/>
    <w:rsid w:val="00E7566F"/>
    <w:rsid w:val="00E76366"/>
    <w:rsid w:val="00E77F04"/>
    <w:rsid w:val="00E80289"/>
    <w:rsid w:val="00E83A9E"/>
    <w:rsid w:val="00E84A44"/>
    <w:rsid w:val="00E870C1"/>
    <w:rsid w:val="00E87ABC"/>
    <w:rsid w:val="00E87AE7"/>
    <w:rsid w:val="00E91ADD"/>
    <w:rsid w:val="00E92074"/>
    <w:rsid w:val="00E924F9"/>
    <w:rsid w:val="00E9266E"/>
    <w:rsid w:val="00E9340A"/>
    <w:rsid w:val="00E944AE"/>
    <w:rsid w:val="00E94572"/>
    <w:rsid w:val="00E9798A"/>
    <w:rsid w:val="00EA3169"/>
    <w:rsid w:val="00EA390A"/>
    <w:rsid w:val="00EA4893"/>
    <w:rsid w:val="00EA61D3"/>
    <w:rsid w:val="00EA70EB"/>
    <w:rsid w:val="00EB1933"/>
    <w:rsid w:val="00EB3855"/>
    <w:rsid w:val="00EB537F"/>
    <w:rsid w:val="00EB6CF2"/>
    <w:rsid w:val="00EB7DD1"/>
    <w:rsid w:val="00EC38D6"/>
    <w:rsid w:val="00EC39F3"/>
    <w:rsid w:val="00EC3DFE"/>
    <w:rsid w:val="00EC6E49"/>
    <w:rsid w:val="00ED0CED"/>
    <w:rsid w:val="00ED2BD6"/>
    <w:rsid w:val="00ED331D"/>
    <w:rsid w:val="00ED6991"/>
    <w:rsid w:val="00EE02C2"/>
    <w:rsid w:val="00EE02E6"/>
    <w:rsid w:val="00EE0319"/>
    <w:rsid w:val="00EE075C"/>
    <w:rsid w:val="00EE0A96"/>
    <w:rsid w:val="00EE540B"/>
    <w:rsid w:val="00EE55CC"/>
    <w:rsid w:val="00EE6240"/>
    <w:rsid w:val="00EE63BA"/>
    <w:rsid w:val="00EE6BA1"/>
    <w:rsid w:val="00EE7829"/>
    <w:rsid w:val="00EF1B82"/>
    <w:rsid w:val="00EF3574"/>
    <w:rsid w:val="00EF411B"/>
    <w:rsid w:val="00EF5575"/>
    <w:rsid w:val="00EF5C1A"/>
    <w:rsid w:val="00EF717F"/>
    <w:rsid w:val="00F00FB2"/>
    <w:rsid w:val="00F01076"/>
    <w:rsid w:val="00F01120"/>
    <w:rsid w:val="00F01BA0"/>
    <w:rsid w:val="00F022D0"/>
    <w:rsid w:val="00F03589"/>
    <w:rsid w:val="00F0642E"/>
    <w:rsid w:val="00F068F3"/>
    <w:rsid w:val="00F07574"/>
    <w:rsid w:val="00F07FC8"/>
    <w:rsid w:val="00F1014E"/>
    <w:rsid w:val="00F112E3"/>
    <w:rsid w:val="00F12BE9"/>
    <w:rsid w:val="00F161DC"/>
    <w:rsid w:val="00F16848"/>
    <w:rsid w:val="00F2215A"/>
    <w:rsid w:val="00F2256A"/>
    <w:rsid w:val="00F26FAA"/>
    <w:rsid w:val="00F271C5"/>
    <w:rsid w:val="00F3008F"/>
    <w:rsid w:val="00F31927"/>
    <w:rsid w:val="00F3692C"/>
    <w:rsid w:val="00F40B1F"/>
    <w:rsid w:val="00F40FE9"/>
    <w:rsid w:val="00F435E3"/>
    <w:rsid w:val="00F4368C"/>
    <w:rsid w:val="00F43D0E"/>
    <w:rsid w:val="00F474A8"/>
    <w:rsid w:val="00F547EC"/>
    <w:rsid w:val="00F559EE"/>
    <w:rsid w:val="00F6071F"/>
    <w:rsid w:val="00F70BFD"/>
    <w:rsid w:val="00F725E9"/>
    <w:rsid w:val="00F73481"/>
    <w:rsid w:val="00F73F2E"/>
    <w:rsid w:val="00F75B0F"/>
    <w:rsid w:val="00F76FA3"/>
    <w:rsid w:val="00F77EC5"/>
    <w:rsid w:val="00F8123F"/>
    <w:rsid w:val="00F858BF"/>
    <w:rsid w:val="00F85E44"/>
    <w:rsid w:val="00F928F3"/>
    <w:rsid w:val="00F92ABF"/>
    <w:rsid w:val="00F92D19"/>
    <w:rsid w:val="00F9341F"/>
    <w:rsid w:val="00F95B8A"/>
    <w:rsid w:val="00F9708E"/>
    <w:rsid w:val="00FA06E8"/>
    <w:rsid w:val="00FA2C0E"/>
    <w:rsid w:val="00FA3A15"/>
    <w:rsid w:val="00FA4396"/>
    <w:rsid w:val="00FA4D38"/>
    <w:rsid w:val="00FA5C3F"/>
    <w:rsid w:val="00FA7A8A"/>
    <w:rsid w:val="00FB0EA0"/>
    <w:rsid w:val="00FB11E6"/>
    <w:rsid w:val="00FB1397"/>
    <w:rsid w:val="00FB51D1"/>
    <w:rsid w:val="00FB6BC3"/>
    <w:rsid w:val="00FB770B"/>
    <w:rsid w:val="00FB7DC4"/>
    <w:rsid w:val="00FC0B24"/>
    <w:rsid w:val="00FC378C"/>
    <w:rsid w:val="00FC4A44"/>
    <w:rsid w:val="00FC4EC4"/>
    <w:rsid w:val="00FC6F4D"/>
    <w:rsid w:val="00FC74BB"/>
    <w:rsid w:val="00FD1E74"/>
    <w:rsid w:val="00FE039A"/>
    <w:rsid w:val="00FE0DB7"/>
    <w:rsid w:val="00FE133C"/>
    <w:rsid w:val="00FE5137"/>
    <w:rsid w:val="00FE622F"/>
    <w:rsid w:val="00FE74C4"/>
    <w:rsid w:val="00FE74CF"/>
    <w:rsid w:val="00FE79B7"/>
    <w:rsid w:val="00FF18BD"/>
    <w:rsid w:val="00FF299F"/>
    <w:rsid w:val="00FF37FD"/>
    <w:rsid w:val="00FF73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6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styleId="Ttulo">
    <w:name w:val="Title"/>
    <w:next w:val="Cuerpo"/>
    <w:link w:val="TtuloCar"/>
    <w:rsid w:val="00EC39F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s-ES_tradnl" w:eastAsia="es-ES"/>
    </w:rPr>
  </w:style>
  <w:style w:type="character" w:customStyle="1" w:styleId="TtuloCar">
    <w:name w:val="Título Car"/>
    <w:basedOn w:val="Fuentedeprrafopredeter"/>
    <w:link w:val="Ttulo"/>
    <w:rsid w:val="00EC39F3"/>
    <w:rPr>
      <w:rFonts w:ascii="Helvetica" w:eastAsia="Arial Unicode MS" w:hAnsi="Arial Unicode MS" w:cs="Arial Unicode MS"/>
      <w:b/>
      <w:bCs/>
      <w:color w:val="000000"/>
      <w:sz w:val="60"/>
      <w:szCs w:val="60"/>
      <w:bdr w:val="nil"/>
      <w:lang w:val="es-ES_tradnl" w:eastAsia="es-ES"/>
    </w:rPr>
  </w:style>
  <w:style w:type="paragraph" w:styleId="Subttulo">
    <w:name w:val="Subtitle"/>
    <w:next w:val="Cuerpo"/>
    <w:link w:val="SubttuloCar"/>
    <w:rsid w:val="00EC39F3"/>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s-ES_tradnl" w:eastAsia="es-ES"/>
    </w:rPr>
  </w:style>
  <w:style w:type="character" w:customStyle="1" w:styleId="SubttuloCar">
    <w:name w:val="Subtítulo Car"/>
    <w:basedOn w:val="Fuentedeprrafopredeter"/>
    <w:link w:val="Subttulo"/>
    <w:rsid w:val="00EC39F3"/>
    <w:rPr>
      <w:rFonts w:ascii="Helvetica" w:eastAsia="Arial Unicode MS" w:hAnsi="Arial Unicode MS" w:cs="Arial Unicode MS"/>
      <w:color w:val="000000"/>
      <w:sz w:val="40"/>
      <w:szCs w:val="40"/>
      <w:bdr w:val="nil"/>
      <w:lang w:val="es-ES_tradnl" w:eastAsia="es-ES"/>
    </w:rPr>
  </w:style>
  <w:style w:type="paragraph" w:customStyle="1" w:styleId="Encabezam">
    <w:name w:val="Encabezam."/>
    <w:next w:val="Cuerpo"/>
    <w:rsid w:val="00BF5E8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s-ES_tradnl" w:eastAsia="es-ES"/>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3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265">
          <w:marLeft w:val="0"/>
          <w:marRight w:val="0"/>
          <w:marTop w:val="0"/>
          <w:marBottom w:val="0"/>
          <w:divBdr>
            <w:top w:val="none" w:sz="0" w:space="0" w:color="auto"/>
            <w:left w:val="none" w:sz="0" w:space="0" w:color="auto"/>
            <w:bottom w:val="single" w:sz="4" w:space="0" w:color="E2E2E2"/>
            <w:right w:val="none" w:sz="0" w:space="0" w:color="auto"/>
          </w:divBdr>
          <w:divsChild>
            <w:div w:id="1931574715">
              <w:marLeft w:val="0"/>
              <w:marRight w:val="0"/>
              <w:marTop w:val="0"/>
              <w:marBottom w:val="0"/>
              <w:divBdr>
                <w:top w:val="none" w:sz="0" w:space="0" w:color="auto"/>
                <w:left w:val="none" w:sz="0" w:space="0" w:color="auto"/>
                <w:bottom w:val="none" w:sz="0" w:space="0" w:color="auto"/>
                <w:right w:val="none" w:sz="0" w:space="0" w:color="auto"/>
              </w:divBdr>
              <w:divsChild>
                <w:div w:id="1463886660">
                  <w:marLeft w:val="0"/>
                  <w:marRight w:val="0"/>
                  <w:marTop w:val="0"/>
                  <w:marBottom w:val="0"/>
                  <w:divBdr>
                    <w:top w:val="none" w:sz="0" w:space="0" w:color="auto"/>
                    <w:left w:val="none" w:sz="0" w:space="0" w:color="auto"/>
                    <w:bottom w:val="none" w:sz="0" w:space="0" w:color="auto"/>
                    <w:right w:val="none" w:sz="0" w:space="0" w:color="auto"/>
                  </w:divBdr>
                  <w:divsChild>
                    <w:div w:id="385570364">
                      <w:marLeft w:val="0"/>
                      <w:marRight w:val="0"/>
                      <w:marTop w:val="120"/>
                      <w:marBottom w:val="240"/>
                      <w:divBdr>
                        <w:top w:val="none" w:sz="0" w:space="0" w:color="auto"/>
                        <w:left w:val="none" w:sz="0" w:space="0" w:color="auto"/>
                        <w:bottom w:val="none" w:sz="0" w:space="0" w:color="auto"/>
                        <w:right w:val="none" w:sz="0" w:space="0" w:color="auto"/>
                      </w:divBdr>
                      <w:divsChild>
                        <w:div w:id="333342090">
                          <w:marLeft w:val="0"/>
                          <w:marRight w:val="0"/>
                          <w:marTop w:val="0"/>
                          <w:marBottom w:val="0"/>
                          <w:divBdr>
                            <w:top w:val="none" w:sz="0" w:space="0" w:color="auto"/>
                            <w:left w:val="none" w:sz="0" w:space="0" w:color="auto"/>
                            <w:bottom w:val="none" w:sz="0" w:space="0" w:color="auto"/>
                            <w:right w:val="none" w:sz="0" w:space="0" w:color="auto"/>
                          </w:divBdr>
                          <w:divsChild>
                            <w:div w:id="1489706010">
                              <w:marLeft w:val="0"/>
                              <w:marRight w:val="0"/>
                              <w:marTop w:val="0"/>
                              <w:marBottom w:val="0"/>
                              <w:divBdr>
                                <w:top w:val="single" w:sz="4" w:space="12" w:color="FFFFFF"/>
                                <w:left w:val="none" w:sz="0" w:space="0" w:color="auto"/>
                                <w:bottom w:val="single" w:sz="4" w:space="12" w:color="CCCCCC"/>
                                <w:right w:val="none" w:sz="0" w:space="0" w:color="auto"/>
                              </w:divBdr>
                              <w:divsChild>
                                <w:div w:id="329991278">
                                  <w:marLeft w:val="0"/>
                                  <w:marRight w:val="60"/>
                                  <w:marTop w:val="0"/>
                                  <w:marBottom w:val="60"/>
                                  <w:divBdr>
                                    <w:top w:val="none" w:sz="0" w:space="0" w:color="auto"/>
                                    <w:left w:val="none" w:sz="0" w:space="0" w:color="auto"/>
                                    <w:bottom w:val="none" w:sz="0" w:space="0" w:color="auto"/>
                                    <w:right w:val="none" w:sz="0" w:space="0" w:color="auto"/>
                                  </w:divBdr>
                                  <w:divsChild>
                                    <w:div w:id="483817477">
                                      <w:blockQuote w:val="1"/>
                                      <w:marLeft w:val="720"/>
                                      <w:marRight w:val="720"/>
                                      <w:marTop w:val="100"/>
                                      <w:marBottom w:val="120"/>
                                      <w:divBdr>
                                        <w:top w:val="none" w:sz="0" w:space="0" w:color="auto"/>
                                        <w:left w:val="single" w:sz="12" w:space="6" w:color="FFEB8E"/>
                                        <w:bottom w:val="none" w:sz="0" w:space="0" w:color="auto"/>
                                        <w:right w:val="none" w:sz="0" w:space="0" w:color="auto"/>
                                      </w:divBdr>
                                    </w:div>
                                    <w:div w:id="320934633">
                                      <w:blockQuote w:val="1"/>
                                      <w:marLeft w:val="720"/>
                                      <w:marRight w:val="720"/>
                                      <w:marTop w:val="100"/>
                                      <w:marBottom w:val="120"/>
                                      <w:divBdr>
                                        <w:top w:val="none" w:sz="0" w:space="0" w:color="auto"/>
                                        <w:left w:val="single" w:sz="12" w:space="6" w:color="FFEB8E"/>
                                        <w:bottom w:val="none" w:sz="0" w:space="0" w:color="auto"/>
                                        <w:right w:val="none" w:sz="0" w:space="0" w:color="auto"/>
                                      </w:divBdr>
                                    </w:div>
                                  </w:divsChild>
                                </w:div>
                              </w:divsChild>
                            </w:div>
                          </w:divsChild>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07056">
      <w:bodyDiv w:val="1"/>
      <w:marLeft w:val="0"/>
      <w:marRight w:val="0"/>
      <w:marTop w:val="0"/>
      <w:marBottom w:val="0"/>
      <w:divBdr>
        <w:top w:val="none" w:sz="0" w:space="0" w:color="auto"/>
        <w:left w:val="none" w:sz="0" w:space="0" w:color="auto"/>
        <w:bottom w:val="none" w:sz="0" w:space="0" w:color="auto"/>
        <w:right w:val="none" w:sz="0" w:space="0" w:color="auto"/>
      </w:divBdr>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alcoyano.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urjassot.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urjassotradio.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bc.es/20121031/deportes-futbol/abci-leyenda-moral-alcoyano-201210301643.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003A-9C22-4FB0-82E5-76B2876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Pages>
  <Words>2236</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Lázaro</dc:creator>
  <cp:lastModifiedBy>Miguel Lázaro</cp:lastModifiedBy>
  <cp:revision>728</cp:revision>
  <cp:lastPrinted>2013-05-17T13:27:00Z</cp:lastPrinted>
  <dcterms:created xsi:type="dcterms:W3CDTF">2012-08-27T14:53:00Z</dcterms:created>
  <dcterms:modified xsi:type="dcterms:W3CDTF">2014-08-08T06:57:00Z</dcterms:modified>
</cp:coreProperties>
</file>